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9D" w:rsidRDefault="00B63B3C" w:rsidP="000D119D">
      <w:pPr>
        <w:jc w:val="right"/>
      </w:pPr>
      <w:r>
        <w:t>Приложение 2</w:t>
      </w:r>
    </w:p>
    <w:p w:rsidR="000D119D" w:rsidRDefault="000D119D" w:rsidP="000D119D">
      <w:pPr>
        <w:jc w:val="center"/>
      </w:pPr>
    </w:p>
    <w:p w:rsidR="00D94D30" w:rsidRDefault="00D94D30" w:rsidP="000D119D">
      <w:pPr>
        <w:jc w:val="center"/>
      </w:pPr>
    </w:p>
    <w:p w:rsidR="00910633" w:rsidRDefault="000D119D" w:rsidP="000D119D">
      <w:pPr>
        <w:jc w:val="center"/>
      </w:pPr>
      <w:r>
        <w:t>ИНФОРМАЦИЯ</w:t>
      </w:r>
    </w:p>
    <w:p w:rsidR="000D119D" w:rsidRDefault="000D119D" w:rsidP="000D119D">
      <w:pPr>
        <w:jc w:val="center"/>
      </w:pPr>
      <w:r>
        <w:t xml:space="preserve">об исполнении </w:t>
      </w:r>
      <w:r w:rsidR="00181EE6">
        <w:t xml:space="preserve">поручений </w:t>
      </w:r>
      <w:r>
        <w:t>депутатов городской Думы</w:t>
      </w:r>
    </w:p>
    <w:p w:rsidR="00627D23" w:rsidRDefault="00A77EC8" w:rsidP="00627D23">
      <w:pPr>
        <w:jc w:val="center"/>
      </w:pPr>
      <w:r>
        <w:t xml:space="preserve">во втором </w:t>
      </w:r>
      <w:r w:rsidR="00627D23">
        <w:t>полугодии 2013 года</w:t>
      </w:r>
    </w:p>
    <w:p w:rsidR="00627D23" w:rsidRDefault="00627D23" w:rsidP="00627D23">
      <w:pPr>
        <w:jc w:val="center"/>
      </w:pPr>
    </w:p>
    <w:p w:rsidR="00627D23" w:rsidRPr="00627D23" w:rsidRDefault="00627D23" w:rsidP="00627D23">
      <w:pPr>
        <w:ind w:left="-851" w:firstLine="851"/>
        <w:jc w:val="both"/>
      </w:pPr>
      <w:r>
        <w:rPr>
          <w:rFonts w:eastAsia="Times New Roman" w:cs="Times New Roman"/>
          <w:szCs w:val="26"/>
          <w:lang w:eastAsia="ru-RU"/>
        </w:rPr>
        <w:t>По результатам рассмотрения вопросов на совместных заседаниях Череповецкой г</w:t>
      </w:r>
      <w:r>
        <w:rPr>
          <w:rFonts w:eastAsia="Times New Roman" w:cs="Times New Roman"/>
          <w:szCs w:val="26"/>
          <w:lang w:eastAsia="ru-RU"/>
        </w:rPr>
        <w:t>о</w:t>
      </w:r>
      <w:r>
        <w:rPr>
          <w:rFonts w:eastAsia="Times New Roman" w:cs="Times New Roman"/>
          <w:szCs w:val="26"/>
          <w:lang w:eastAsia="ru-RU"/>
        </w:rPr>
        <w:t>родс</w:t>
      </w:r>
      <w:r w:rsidR="00453D12">
        <w:rPr>
          <w:rFonts w:eastAsia="Times New Roman" w:cs="Times New Roman"/>
          <w:szCs w:val="26"/>
          <w:lang w:eastAsia="ru-RU"/>
        </w:rPr>
        <w:t>кой Думы депутатами было дано 22 поручения</w:t>
      </w:r>
      <w:r>
        <w:rPr>
          <w:rFonts w:eastAsia="Times New Roman" w:cs="Times New Roman"/>
          <w:szCs w:val="26"/>
          <w:lang w:eastAsia="ru-RU"/>
        </w:rPr>
        <w:t>, которые направлены</w:t>
      </w:r>
      <w:r w:rsidRPr="00AC5B23">
        <w:rPr>
          <w:rFonts w:eastAsia="Times New Roman" w:cs="Times New Roman"/>
          <w:szCs w:val="26"/>
          <w:lang w:eastAsia="ru-RU"/>
        </w:rPr>
        <w:t xml:space="preserve"> в мэрию и организации горо</w:t>
      </w:r>
      <w:r w:rsidR="00453D12">
        <w:rPr>
          <w:rFonts w:eastAsia="Times New Roman" w:cs="Times New Roman"/>
          <w:szCs w:val="26"/>
          <w:lang w:eastAsia="ru-RU"/>
        </w:rPr>
        <w:t>да, из них 19 исполнено, 3</w:t>
      </w:r>
      <w:r w:rsidRPr="00AC5B23">
        <w:rPr>
          <w:rFonts w:eastAsia="Times New Roman" w:cs="Times New Roman"/>
          <w:szCs w:val="26"/>
          <w:lang w:eastAsia="ru-RU"/>
        </w:rPr>
        <w:t xml:space="preserve"> находятся на исполнении в мэрии города.</w:t>
      </w:r>
    </w:p>
    <w:p w:rsidR="00627D23" w:rsidRDefault="00627D23" w:rsidP="00627D23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4"/>
        <w:gridCol w:w="2975"/>
        <w:gridCol w:w="1985"/>
        <w:gridCol w:w="2551"/>
      </w:tblGrid>
      <w:tr w:rsidR="004B614E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4E" w:rsidRDefault="004B614E" w:rsidP="00647C8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4B614E" w:rsidRDefault="004B614E" w:rsidP="00647C8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4E" w:rsidRDefault="004B614E" w:rsidP="00647C8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токол, дат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4E" w:rsidRDefault="004B614E" w:rsidP="00647C8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ру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4E" w:rsidRDefault="004B614E" w:rsidP="00647C8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4E" w:rsidRDefault="004B614E" w:rsidP="00647C8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нформация</w:t>
            </w:r>
          </w:p>
          <w:p w:rsidR="004B614E" w:rsidRDefault="004B614E" w:rsidP="00647C8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б исполнении 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учения</w:t>
            </w:r>
          </w:p>
        </w:tc>
      </w:tr>
      <w:tr w:rsidR="00590D06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3940CE">
            <w:pPr>
              <w:rPr>
                <w:bCs/>
                <w:szCs w:val="26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оянных комиссий </w:t>
            </w:r>
            <w:proofErr w:type="gramStart"/>
            <w:r>
              <w:rPr>
                <w:bCs/>
              </w:rPr>
              <w:t>Череповецкой</w:t>
            </w:r>
            <w:proofErr w:type="gramEnd"/>
            <w:r>
              <w:rPr>
                <w:bCs/>
              </w:rPr>
              <w:t xml:space="preserve">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0.09.2013 № 12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>
              <w:rPr>
                <w:bCs/>
                <w:szCs w:val="26"/>
              </w:rPr>
              <w:t>О проведе</w:t>
            </w:r>
            <w:r>
              <w:rPr>
                <w:bCs/>
                <w:szCs w:val="26"/>
              </w:rPr>
              <w:t>н</w:t>
            </w:r>
            <w:r>
              <w:rPr>
                <w:bCs/>
                <w:szCs w:val="26"/>
              </w:rPr>
              <w:t>ных закупках тов</w:t>
            </w:r>
            <w:r>
              <w:rPr>
                <w:bCs/>
                <w:szCs w:val="26"/>
              </w:rPr>
              <w:t>а</w:t>
            </w:r>
            <w:r>
              <w:rPr>
                <w:bCs/>
                <w:szCs w:val="26"/>
              </w:rPr>
              <w:t>ров (работ, услуг) по процедурам разм</w:t>
            </w:r>
            <w:r>
              <w:rPr>
                <w:bCs/>
                <w:szCs w:val="26"/>
              </w:rPr>
              <w:t>е</w:t>
            </w:r>
            <w:r>
              <w:rPr>
                <w:bCs/>
                <w:szCs w:val="26"/>
              </w:rPr>
              <w:t>щения муниципал</w:t>
            </w:r>
            <w:r>
              <w:rPr>
                <w:bCs/>
                <w:szCs w:val="26"/>
              </w:rPr>
              <w:t>ь</w:t>
            </w:r>
            <w:r>
              <w:rPr>
                <w:bCs/>
                <w:szCs w:val="26"/>
              </w:rPr>
              <w:t>ного заказа (откр</w:t>
            </w:r>
            <w:r>
              <w:rPr>
                <w:bCs/>
                <w:szCs w:val="26"/>
              </w:rPr>
              <w:t>ы</w:t>
            </w:r>
            <w:r>
              <w:rPr>
                <w:bCs/>
                <w:szCs w:val="26"/>
              </w:rPr>
              <w:t>тые конкурсы, ау</w:t>
            </w:r>
            <w:r>
              <w:rPr>
                <w:bCs/>
                <w:szCs w:val="26"/>
              </w:rPr>
              <w:t>к</w:t>
            </w:r>
            <w:r>
              <w:rPr>
                <w:bCs/>
                <w:szCs w:val="26"/>
              </w:rPr>
              <w:t>ционы, запросы к</w:t>
            </w:r>
            <w:r>
              <w:rPr>
                <w:bCs/>
                <w:szCs w:val="26"/>
              </w:rPr>
              <w:t>о</w:t>
            </w:r>
            <w:r>
              <w:rPr>
                <w:bCs/>
                <w:szCs w:val="26"/>
              </w:rPr>
              <w:t>тировок) за 2 ква</w:t>
            </w:r>
            <w:r>
              <w:rPr>
                <w:bCs/>
                <w:szCs w:val="26"/>
              </w:rPr>
              <w:t>р</w:t>
            </w:r>
            <w:r>
              <w:rPr>
                <w:bCs/>
                <w:szCs w:val="26"/>
              </w:rPr>
              <w:t>тал 2013 года»</w:t>
            </w:r>
          </w:p>
          <w:p w:rsidR="00590D06" w:rsidRDefault="00590D06" w:rsidP="00A77EC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Pr="00596B5B" w:rsidRDefault="00590D06" w:rsidP="003940C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C1C9D"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 w:rsidRPr="00FC1C9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C1C9D">
              <w:rPr>
                <w:rFonts w:eastAsia="Times New Roman" w:cs="Times New Roman"/>
                <w:szCs w:val="26"/>
                <w:lang w:eastAsia="ru-RU"/>
              </w:rPr>
              <w:t xml:space="preserve">рода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пред</w:t>
            </w:r>
            <w:r w:rsidRPr="00FC1C9D">
              <w:rPr>
                <w:rFonts w:eastAsia="Times New Roman" w:cs="Times New Roman"/>
                <w:bCs/>
                <w:szCs w:val="26"/>
                <w:lang w:eastAsia="ru-RU"/>
              </w:rPr>
              <w:t xml:space="preserve">ставить в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Ч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реповецкую городскую Думу к 18.09</w:t>
            </w:r>
            <w:r w:rsidRPr="00FC1C9D">
              <w:rPr>
                <w:rFonts w:eastAsia="Times New Roman" w:cs="Times New Roman"/>
                <w:bCs/>
                <w:szCs w:val="26"/>
                <w:lang w:eastAsia="ru-RU"/>
              </w:rPr>
              <w:t>.2013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формацию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 xml:space="preserve"> закупках товаров (работ, услуг) по процедурам разм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щения муниципального заказа (открытые ко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н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курсы, аукционы, з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а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просы котировок)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,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 xml:space="preserve"> пр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 xml:space="preserve">веденных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главными а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министраторами бю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жетных средств 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>за 2 квартал 2013 года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, с указанием размера эк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="00647C83">
              <w:rPr>
                <w:rFonts w:eastAsia="Times New Roman" w:cs="Times New Roman"/>
                <w:bCs/>
                <w:szCs w:val="26"/>
                <w:lang w:eastAsia="ru-RU"/>
              </w:rPr>
              <w:t>номии денежных средств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6"/>
                <w:lang w:eastAsia="ru-RU"/>
              </w:rPr>
              <w:t>И.В.Фивей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62742C" w:rsidP="0078439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нформация мэр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ей города предоста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а, направлена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путатам</w:t>
            </w:r>
          </w:p>
          <w:p w:rsidR="00590D06" w:rsidRDefault="00590D06" w:rsidP="0078439D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90D06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A20209" w:rsidP="00B237E0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A77EC8">
            <w:pPr>
              <w:rPr>
                <w:bCs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0.09.2013 № 12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>
              <w:rPr>
                <w:bCs/>
                <w:szCs w:val="26"/>
              </w:rPr>
              <w:t>Об итогах в</w:t>
            </w:r>
            <w:r>
              <w:rPr>
                <w:bCs/>
                <w:szCs w:val="26"/>
              </w:rPr>
              <w:t>ы</w:t>
            </w:r>
            <w:r>
              <w:rPr>
                <w:bCs/>
                <w:szCs w:val="26"/>
              </w:rPr>
              <w:t>полнения Програ</w:t>
            </w:r>
            <w:r>
              <w:rPr>
                <w:bCs/>
                <w:szCs w:val="26"/>
              </w:rPr>
              <w:t>м</w:t>
            </w:r>
            <w:r>
              <w:rPr>
                <w:bCs/>
                <w:szCs w:val="26"/>
              </w:rPr>
              <w:t>мы социально-экономического ра</w:t>
            </w:r>
            <w:r>
              <w:rPr>
                <w:bCs/>
                <w:szCs w:val="26"/>
              </w:rPr>
              <w:t>з</w:t>
            </w:r>
            <w:r>
              <w:rPr>
                <w:bCs/>
                <w:szCs w:val="26"/>
              </w:rPr>
              <w:t>вития города Чер</w:t>
            </w:r>
            <w:r>
              <w:rPr>
                <w:bCs/>
                <w:szCs w:val="26"/>
              </w:rPr>
              <w:t>е</w:t>
            </w:r>
            <w:r>
              <w:rPr>
                <w:bCs/>
                <w:szCs w:val="26"/>
              </w:rPr>
              <w:t>повца за 1 полуг</w:t>
            </w:r>
            <w:r>
              <w:rPr>
                <w:bCs/>
                <w:szCs w:val="26"/>
              </w:rPr>
              <w:t>о</w:t>
            </w:r>
            <w:r>
              <w:rPr>
                <w:bCs/>
                <w:szCs w:val="26"/>
              </w:rPr>
              <w:t>дие 2013 год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3940C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C1C9D"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 w:rsidRPr="00FC1C9D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C1C9D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>:</w:t>
            </w:r>
          </w:p>
          <w:p w:rsidR="00590D06" w:rsidRDefault="00590D06" w:rsidP="003940CE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    1) пред</w:t>
            </w:r>
            <w:r w:rsidRPr="00FC1C9D">
              <w:rPr>
                <w:rFonts w:eastAsia="Times New Roman" w:cs="Times New Roman"/>
                <w:bCs/>
                <w:szCs w:val="26"/>
                <w:lang w:eastAsia="ru-RU"/>
              </w:rPr>
              <w:t xml:space="preserve">ставить в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Ч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реповецкую городскую Думу к 18.09</w:t>
            </w:r>
            <w:r w:rsidRPr="00FC1C9D">
              <w:rPr>
                <w:rFonts w:eastAsia="Times New Roman" w:cs="Times New Roman"/>
                <w:bCs/>
                <w:szCs w:val="26"/>
                <w:lang w:eastAsia="ru-RU"/>
              </w:rPr>
              <w:t>.2013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формацию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Pr="006363C0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количестве крупных и средних предприятий, зарег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стрированных в </w:t>
            </w:r>
            <w:proofErr w:type="spellStart"/>
            <w:r>
              <w:rPr>
                <w:rFonts w:eastAsia="Times New Roman" w:cs="Times New Roman"/>
                <w:bCs/>
                <w:szCs w:val="26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bCs/>
                <w:szCs w:val="26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bCs/>
                <w:szCs w:val="26"/>
                <w:lang w:eastAsia="ru-RU"/>
              </w:rPr>
              <w:t>ереповце</w:t>
            </w:r>
            <w:proofErr w:type="spellEnd"/>
            <w:r>
              <w:rPr>
                <w:rFonts w:eastAsia="Times New Roman" w:cs="Times New Roman"/>
                <w:bCs/>
                <w:szCs w:val="26"/>
                <w:lang w:eastAsia="ru-RU"/>
              </w:rPr>
              <w:t>, предпри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я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тий малого и среднего предпринимательства, образованных и закр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ы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тых в 1 полугодии 2013 года, а также динамику указанных показателей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lastRenderedPageBreak/>
              <w:t>в сравнении с 2012 г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дом;</w:t>
            </w:r>
          </w:p>
          <w:p w:rsidR="00590D06" w:rsidRPr="00F47197" w:rsidRDefault="00590D06" w:rsidP="00A62F0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    2) предоставлять да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ную информацию в о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т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чете об </w:t>
            </w:r>
            <w:r w:rsidRPr="00EF7215">
              <w:rPr>
                <w:rFonts w:eastAsia="Times New Roman" w:cs="Times New Roman"/>
                <w:bCs/>
                <w:szCs w:val="26"/>
                <w:lang w:eastAsia="ru-RU"/>
              </w:rPr>
              <w:t>итогах выполн</w:t>
            </w:r>
            <w:r w:rsidRPr="00EF7215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EF7215">
              <w:rPr>
                <w:rFonts w:eastAsia="Times New Roman" w:cs="Times New Roman"/>
                <w:bCs/>
                <w:szCs w:val="26"/>
                <w:lang w:eastAsia="ru-RU"/>
              </w:rPr>
              <w:t>ния Программы соц</w:t>
            </w:r>
            <w:r w:rsidRPr="00EF7215">
              <w:rPr>
                <w:rFonts w:eastAsia="Times New Roman" w:cs="Times New Roman"/>
                <w:bCs/>
                <w:szCs w:val="26"/>
                <w:lang w:eastAsia="ru-RU"/>
              </w:rPr>
              <w:t>и</w:t>
            </w:r>
            <w:r w:rsidRPr="00EF7215">
              <w:rPr>
                <w:rFonts w:eastAsia="Times New Roman" w:cs="Times New Roman"/>
                <w:bCs/>
                <w:szCs w:val="26"/>
                <w:lang w:eastAsia="ru-RU"/>
              </w:rPr>
              <w:t>ально-экономического развития города Чер</w:t>
            </w:r>
            <w:r w:rsidRPr="00EF7215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EF7215">
              <w:rPr>
                <w:rFonts w:eastAsia="Times New Roman" w:cs="Times New Roman"/>
                <w:bCs/>
                <w:szCs w:val="26"/>
                <w:lang w:eastAsia="ru-RU"/>
              </w:rPr>
              <w:t>по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6"/>
                <w:lang w:eastAsia="ru-RU"/>
              </w:rPr>
              <w:lastRenderedPageBreak/>
              <w:t>М.А.Анань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071EB1" w:rsidP="00315A2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1) 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 xml:space="preserve">По данным </w:t>
            </w:r>
            <w:proofErr w:type="spellStart"/>
            <w:r w:rsidR="00315A26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логдастата</w:t>
            </w:r>
            <w:proofErr w:type="spellEnd"/>
            <w:r w:rsidR="00315A26">
              <w:rPr>
                <w:rFonts w:eastAsia="Times New Roman" w:cs="Times New Roman"/>
                <w:szCs w:val="26"/>
                <w:lang w:eastAsia="ru-RU"/>
              </w:rPr>
              <w:t xml:space="preserve">, на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01.01.2013 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ереповце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зарег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стрировано </w:t>
            </w:r>
            <w:r w:rsidR="001F01EE">
              <w:rPr>
                <w:rFonts w:eastAsia="Times New Roman" w:cs="Times New Roman"/>
                <w:szCs w:val="26"/>
                <w:lang w:eastAsia="ru-RU"/>
              </w:rPr>
              <w:t>2 689 крупных и средних предпр</w:t>
            </w:r>
            <w:r w:rsidR="001F01EE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1F01EE">
              <w:rPr>
                <w:rFonts w:eastAsia="Times New Roman" w:cs="Times New Roman"/>
                <w:szCs w:val="26"/>
                <w:lang w:eastAsia="ru-RU"/>
              </w:rPr>
              <w:t xml:space="preserve">ятия, 4 863 – малые и микро предприятия, 3 959 – тип 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не определен; в 1 полугодии 2013 года вновь зарег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стрировано 635 о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ганиз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15A26">
              <w:rPr>
                <w:rFonts w:eastAsia="Times New Roman" w:cs="Times New Roman"/>
                <w:szCs w:val="26"/>
                <w:lang w:eastAsia="ru-RU"/>
              </w:rPr>
              <w:t xml:space="preserve">ций. </w:t>
            </w:r>
            <w:r w:rsidR="001F01EE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315A26" w:rsidRDefault="00315A26" w:rsidP="00647C8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 данным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Ме</w:t>
            </w:r>
            <w:r>
              <w:rPr>
                <w:rFonts w:eastAsia="Times New Roman" w:cs="Times New Roman"/>
                <w:szCs w:val="26"/>
                <w:lang w:eastAsia="ru-RU"/>
              </w:rPr>
              <w:t>ж</w:t>
            </w:r>
            <w:r>
              <w:rPr>
                <w:rFonts w:eastAsia="Times New Roman" w:cs="Times New Roman"/>
                <w:szCs w:val="26"/>
                <w:lang w:eastAsia="ru-RU"/>
              </w:rPr>
              <w:t>районной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ИФНС </w:t>
            </w:r>
            <w:r w:rsidR="00D94D30">
              <w:rPr>
                <w:rFonts w:eastAsia="Times New Roman" w:cs="Times New Roman"/>
                <w:szCs w:val="26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№ 12, в 2012 году малых предпри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>
              <w:rPr>
                <w:rFonts w:eastAsia="Times New Roman" w:cs="Times New Roman"/>
                <w:szCs w:val="26"/>
                <w:lang w:eastAsia="ru-RU"/>
              </w:rPr>
              <w:t>тий – 7 539, субъектов среднего бизнеса – 97; за 1 ква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тал 2013 года – 7 485 и 34 с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отве</w:t>
            </w:r>
            <w:r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ственн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 </w:t>
            </w:r>
          </w:p>
        </w:tc>
      </w:tr>
      <w:tr w:rsidR="00590D06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A20209" w:rsidP="00B237E0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A77EC8">
            <w:pPr>
              <w:rPr>
                <w:bCs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7.09.2013 № 13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 w:rsidRPr="00B11BDD">
              <w:rPr>
                <w:bCs/>
              </w:rPr>
              <w:t>О результатах деятельности УМВД России по г. Чер</w:t>
            </w:r>
            <w:r w:rsidRPr="00B11BDD">
              <w:rPr>
                <w:bCs/>
              </w:rPr>
              <w:t>е</w:t>
            </w:r>
            <w:r w:rsidRPr="00B11BDD">
              <w:rPr>
                <w:bCs/>
              </w:rPr>
              <w:t>повцу за 6 месяцев 2013 года</w:t>
            </w:r>
            <w:r>
              <w:rPr>
                <w:bCs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3940C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00370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УМВД России по г. Череповцу </w:t>
            </w:r>
            <w:r w:rsidRPr="00D00370">
              <w:rPr>
                <w:rFonts w:eastAsia="Times New Roman" w:cs="Times New Roman"/>
                <w:szCs w:val="26"/>
                <w:lang w:eastAsia="ru-RU"/>
              </w:rPr>
              <w:t>представить в Череп</w:t>
            </w:r>
            <w:r w:rsidRPr="00D0037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00370">
              <w:rPr>
                <w:rFonts w:eastAsia="Times New Roman" w:cs="Times New Roman"/>
                <w:szCs w:val="26"/>
                <w:lang w:eastAsia="ru-RU"/>
              </w:rPr>
              <w:t xml:space="preserve">вецкую городскую Думу </w:t>
            </w:r>
            <w:r>
              <w:rPr>
                <w:rFonts w:eastAsia="Times New Roman" w:cs="Times New Roman"/>
                <w:szCs w:val="26"/>
                <w:lang w:eastAsia="ru-RU"/>
              </w:rPr>
              <w:t>к 20.09.2013:</w:t>
            </w:r>
          </w:p>
          <w:p w:rsidR="00590D06" w:rsidRDefault="00590D06" w:rsidP="003940C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1) информацию о к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личестве штрафов, наложенных на велос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педистов в г. Череповце в 2013 году за наруш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е Правил дорожного движения;</w:t>
            </w:r>
          </w:p>
          <w:p w:rsidR="00590D06" w:rsidRDefault="00590D06" w:rsidP="003940C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2) предложения по снижению количества дорожно-транспортных происшествий с участ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ем детей</w:t>
            </w: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583567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A77EC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В.Е.</w:t>
            </w:r>
            <w:proofErr w:type="gramStart"/>
            <w:r>
              <w:rPr>
                <w:rFonts w:eastAsia="Times New Roman" w:cs="Times New Roman"/>
                <w:bCs/>
                <w:szCs w:val="24"/>
                <w:lang w:eastAsia="ru-RU"/>
              </w:rPr>
              <w:t>Горев</w:t>
            </w:r>
            <w:proofErr w:type="spellEnd"/>
            <w:proofErr w:type="gramEnd"/>
          </w:p>
          <w:p w:rsidR="00590D06" w:rsidRDefault="00590D06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590D06" w:rsidRDefault="00590D06" w:rsidP="00A62F07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365019" w:rsidP="000D6E3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) По информ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ции УМВД </w:t>
            </w:r>
            <w:r w:rsidR="000A6752">
              <w:rPr>
                <w:rFonts w:eastAsia="Times New Roman" w:cs="Times New Roman"/>
                <w:szCs w:val="26"/>
                <w:lang w:eastAsia="ru-RU"/>
              </w:rPr>
              <w:t>Ро</w:t>
            </w:r>
            <w:r w:rsidR="000A6752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0A6752">
              <w:rPr>
                <w:rFonts w:eastAsia="Times New Roman" w:cs="Times New Roman"/>
                <w:szCs w:val="26"/>
                <w:lang w:eastAsia="ru-RU"/>
              </w:rPr>
              <w:t xml:space="preserve">сии по </w:t>
            </w:r>
            <w:proofErr w:type="spellStart"/>
            <w:r w:rsidR="000A6752">
              <w:rPr>
                <w:rFonts w:eastAsia="Times New Roman" w:cs="Times New Roman"/>
                <w:szCs w:val="26"/>
                <w:lang w:eastAsia="ru-RU"/>
              </w:rPr>
              <w:t>г</w:t>
            </w:r>
            <w:proofErr w:type="gramStart"/>
            <w:r w:rsidR="000A6752">
              <w:rPr>
                <w:rFonts w:eastAsia="Times New Roman" w:cs="Times New Roman"/>
                <w:szCs w:val="26"/>
                <w:lang w:eastAsia="ru-RU"/>
              </w:rPr>
              <w:t>.Ч</w:t>
            </w:r>
            <w:proofErr w:type="gramEnd"/>
            <w:r w:rsidR="000A6752">
              <w:rPr>
                <w:rFonts w:eastAsia="Times New Roman" w:cs="Times New Roman"/>
                <w:szCs w:val="26"/>
                <w:lang w:eastAsia="ru-RU"/>
              </w:rPr>
              <w:t>ереповцу</w:t>
            </w:r>
            <w:proofErr w:type="spellEnd"/>
            <w:r w:rsidR="00435E1A">
              <w:rPr>
                <w:rFonts w:eastAsia="Times New Roman" w:cs="Times New Roman"/>
                <w:szCs w:val="26"/>
                <w:lang w:eastAsia="ru-RU"/>
              </w:rPr>
              <w:t>, в 2013 году общее колич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ство ДТП с участ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ем водителей мот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транспорта (мот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циклов и скутеров) сниз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лось до 40, на 20%, с участием в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лосипед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435E1A">
              <w:rPr>
                <w:rFonts w:eastAsia="Times New Roman" w:cs="Times New Roman"/>
                <w:szCs w:val="26"/>
                <w:lang w:eastAsia="ru-RU"/>
              </w:rPr>
              <w:t>стов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94D30">
              <w:rPr>
                <w:rFonts w:eastAsia="Times New Roman" w:cs="Times New Roman"/>
                <w:szCs w:val="26"/>
                <w:lang w:eastAsia="ru-RU"/>
              </w:rPr>
              <w:t>–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 xml:space="preserve"> до 19, на 28,5%. С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ставлено 435 адм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нистративных пр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токолов на водит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лей мототран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порта, из них на мотоци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листов – 185, вод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телей скутеров и в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лосипедистов – 250. Наложено штрафов на 27 390 руб., взы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="002631E1">
              <w:rPr>
                <w:rFonts w:eastAsia="Times New Roman" w:cs="Times New Roman"/>
                <w:szCs w:val="26"/>
                <w:lang w:eastAsia="ru-RU"/>
              </w:rPr>
              <w:t xml:space="preserve">кано 11 150 руб. </w:t>
            </w:r>
          </w:p>
          <w:p w:rsidR="00590D06" w:rsidRDefault="00ED713F" w:rsidP="00647C8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) Предлагается с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дание в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ереповце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вто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ка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для детей на базе МБОУ «СОШ № 11» с целью об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чения практическим и теоретическим навыкам ПДД; п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одить теорети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кие занятия в сп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циализирова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ных классах с ш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роким использованием наглядных 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собий</w:t>
            </w:r>
          </w:p>
        </w:tc>
      </w:tr>
      <w:tr w:rsidR="00590D06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A20209" w:rsidP="00760CAC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A77EC8">
            <w:pPr>
              <w:rPr>
                <w:bCs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lastRenderedPageBreak/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7.09.2013 № 13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>
              <w:rPr>
                <w:bCs/>
                <w:szCs w:val="26"/>
              </w:rPr>
              <w:t>О</w:t>
            </w:r>
            <w:r w:rsidRPr="001D4A39">
              <w:rPr>
                <w:bCs/>
                <w:szCs w:val="26"/>
              </w:rPr>
              <w:t xml:space="preserve"> сводном о</w:t>
            </w:r>
            <w:r w:rsidRPr="001D4A39">
              <w:rPr>
                <w:bCs/>
                <w:szCs w:val="26"/>
              </w:rPr>
              <w:t>т</w:t>
            </w:r>
            <w:r w:rsidRPr="001D4A39">
              <w:rPr>
                <w:bCs/>
                <w:szCs w:val="26"/>
              </w:rPr>
              <w:t>чете по результатам деятельности мун</w:t>
            </w:r>
            <w:r w:rsidRPr="001D4A39">
              <w:rPr>
                <w:bCs/>
                <w:szCs w:val="26"/>
              </w:rPr>
              <w:t>и</w:t>
            </w:r>
            <w:r w:rsidRPr="001D4A39">
              <w:rPr>
                <w:bCs/>
                <w:szCs w:val="26"/>
              </w:rPr>
              <w:t>ципальных предпр</w:t>
            </w:r>
            <w:r w:rsidRPr="001D4A39">
              <w:rPr>
                <w:bCs/>
                <w:szCs w:val="26"/>
              </w:rPr>
              <w:t>и</w:t>
            </w:r>
            <w:r w:rsidRPr="001D4A39">
              <w:rPr>
                <w:bCs/>
                <w:szCs w:val="26"/>
              </w:rPr>
              <w:t>ятий и учреждений</w:t>
            </w:r>
            <w:r>
              <w:rPr>
                <w:bCs/>
                <w:szCs w:val="26"/>
              </w:rPr>
              <w:t xml:space="preserve"> в 2012 году</w:t>
            </w:r>
            <w:r>
              <w:rPr>
                <w:bCs/>
              </w:rPr>
              <w:t>»</w:t>
            </w:r>
          </w:p>
          <w:p w:rsidR="00590D06" w:rsidRDefault="00590D06" w:rsidP="00A77EC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C7" w:rsidRPr="00004166" w:rsidRDefault="00590D06" w:rsidP="00647C83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lastRenderedPageBreak/>
              <w:t>Предложить мэрии г</w:t>
            </w:r>
            <w:r w:rsidRPr="0024359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43598">
              <w:rPr>
                <w:rFonts w:eastAsia="Times New Roman" w:cs="Times New Roman"/>
                <w:szCs w:val="26"/>
                <w:lang w:eastAsia="ru-RU"/>
              </w:rPr>
              <w:lastRenderedPageBreak/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в соответствии со статьей 44 Устава го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а Череповца предст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вить в Череповецкую городскую Думу в пе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вом полугодии 2014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да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сводный отчет</w:t>
            </w:r>
            <w:r w:rsidRPr="009C55C4">
              <w:rPr>
                <w:rFonts w:eastAsia="Times New Roman" w:cs="Times New Roman"/>
                <w:bCs/>
                <w:szCs w:val="26"/>
                <w:lang w:eastAsia="ru-RU"/>
              </w:rPr>
              <w:t xml:space="preserve"> по р</w:t>
            </w:r>
            <w:r w:rsidRPr="009C55C4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Pr="009C55C4">
              <w:rPr>
                <w:rFonts w:eastAsia="Times New Roman" w:cs="Times New Roman"/>
                <w:bCs/>
                <w:szCs w:val="26"/>
                <w:lang w:eastAsia="ru-RU"/>
              </w:rPr>
              <w:t xml:space="preserve">зультатам деятельности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в 2013 году</w:t>
            </w:r>
            <w:r w:rsidRPr="009C55C4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не только </w:t>
            </w:r>
            <w:r w:rsidRPr="009C55C4">
              <w:rPr>
                <w:rFonts w:eastAsia="Times New Roman" w:cs="Times New Roman"/>
                <w:bCs/>
                <w:szCs w:val="26"/>
                <w:lang w:eastAsia="ru-RU"/>
              </w:rPr>
              <w:t xml:space="preserve">муниципальных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пре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приятий, но и муниц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пальных </w:t>
            </w:r>
            <w:r w:rsidRPr="009C55C4">
              <w:rPr>
                <w:rFonts w:eastAsia="Times New Roman" w:cs="Times New Roman"/>
                <w:bCs/>
                <w:szCs w:val="26"/>
                <w:lang w:eastAsia="ru-RU"/>
              </w:rPr>
              <w:t>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.В.Суббот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401C12" w:rsidP="00EF739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опрос вкл</w:t>
            </w:r>
            <w:r>
              <w:rPr>
                <w:rFonts w:eastAsia="Times New Roman" w:cs="Times New Roman"/>
                <w:szCs w:val="26"/>
                <w:lang w:eastAsia="ru-RU"/>
              </w:rPr>
              <w:t>ю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чен в </w:t>
            </w:r>
            <w:r w:rsidR="00EF7397">
              <w:rPr>
                <w:rFonts w:eastAsia="Times New Roman" w:cs="Times New Roman"/>
                <w:szCs w:val="26"/>
                <w:lang w:eastAsia="ru-RU"/>
              </w:rPr>
              <w:lastRenderedPageBreak/>
              <w:t>план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работы Ч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 на 1 полу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ие 2014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а</w:t>
            </w:r>
            <w:r w:rsidR="00453D12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  <w:p w:rsidR="00453D12" w:rsidRDefault="00453D12" w:rsidP="00EF739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сполнение пору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я находи</w:t>
            </w:r>
            <w:r>
              <w:rPr>
                <w:rFonts w:eastAsia="Times New Roman" w:cs="Times New Roman"/>
                <w:szCs w:val="26"/>
                <w:lang w:eastAsia="ru-RU"/>
              </w:rPr>
              <w:t>т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ся на 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контр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ле</w:t>
            </w:r>
          </w:p>
        </w:tc>
      </w:tr>
      <w:tr w:rsidR="00066F84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84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84" w:rsidRDefault="00066F84" w:rsidP="00A77EC8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оянных комиссий </w:t>
            </w:r>
            <w:proofErr w:type="gramStart"/>
            <w:r>
              <w:rPr>
                <w:bCs/>
              </w:rPr>
              <w:t>Череповецкой</w:t>
            </w:r>
            <w:proofErr w:type="gramEnd"/>
            <w:r>
              <w:rPr>
                <w:bCs/>
              </w:rPr>
              <w:t xml:space="preserve">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7.09.2013 № 13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Pr="00046544">
              <w:rPr>
                <w:rFonts w:eastAsia="Times New Roman" w:cs="Times New Roman"/>
                <w:bCs/>
                <w:szCs w:val="26"/>
                <w:lang w:eastAsia="ru-RU"/>
              </w:rPr>
              <w:t xml:space="preserve"> капитал</w:t>
            </w:r>
            <w:r w:rsidRPr="00046544">
              <w:rPr>
                <w:rFonts w:eastAsia="Times New Roman" w:cs="Times New Roman"/>
                <w:bCs/>
                <w:szCs w:val="26"/>
                <w:lang w:eastAsia="ru-RU"/>
              </w:rPr>
              <w:t>ь</w:t>
            </w:r>
            <w:r w:rsidRPr="00046544">
              <w:rPr>
                <w:rFonts w:eastAsia="Times New Roman" w:cs="Times New Roman"/>
                <w:bCs/>
                <w:szCs w:val="26"/>
                <w:lang w:eastAsia="ru-RU"/>
              </w:rPr>
              <w:t>ном ремонте двор</w:t>
            </w:r>
            <w:r w:rsidRPr="00046544"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Pr="00046544">
              <w:rPr>
                <w:rFonts w:eastAsia="Times New Roman" w:cs="Times New Roman"/>
                <w:bCs/>
                <w:szCs w:val="26"/>
                <w:lang w:eastAsia="ru-RU"/>
              </w:rPr>
              <w:t>вых территорий многоквартирных домов в 2013 году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»</w:t>
            </w:r>
          </w:p>
          <w:p w:rsidR="00066F84" w:rsidRDefault="00066F84" w:rsidP="00A77EC8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84" w:rsidRPr="00243598" w:rsidRDefault="00066F84" w:rsidP="00647C8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0.09.2013 п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чень организаций, кот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ые по результатам ау</w:t>
            </w:r>
            <w:r>
              <w:rPr>
                <w:rFonts w:eastAsia="Times New Roman" w:cs="Times New Roman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циона осуществляют капитальный ремонт </w:t>
            </w:r>
            <w:r w:rsidRPr="00046544">
              <w:rPr>
                <w:rFonts w:eastAsia="Times New Roman" w:cs="Times New Roman"/>
                <w:bCs/>
                <w:szCs w:val="26"/>
                <w:lang w:eastAsia="ru-RU"/>
              </w:rPr>
              <w:t>дворовых территорий многоквартирных домов в 2013 году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, указав а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реса выполнения р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="00647C83">
              <w:rPr>
                <w:rFonts w:eastAsia="Times New Roman" w:cs="Times New Roman"/>
                <w:bCs/>
                <w:szCs w:val="26"/>
                <w:lang w:eastAsia="ru-RU"/>
              </w:rPr>
              <w:t>монт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84" w:rsidRDefault="00031C90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6"/>
                <w:lang w:eastAsia="ru-RU"/>
              </w:rPr>
              <w:t>С.А.Васю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Default="00DB0093" w:rsidP="00DB009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нформация мэр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ей города предоста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а, направлена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путатам</w:t>
            </w:r>
          </w:p>
          <w:p w:rsidR="00066F84" w:rsidRDefault="00066F84" w:rsidP="00DB009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90D06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A77EC8">
            <w:pPr>
              <w:rPr>
                <w:bCs/>
              </w:rPr>
            </w:pPr>
            <w:r>
              <w:rPr>
                <w:bCs/>
              </w:rPr>
              <w:t xml:space="preserve">Протокол заседания </w:t>
            </w:r>
            <w:proofErr w:type="gramStart"/>
            <w:r>
              <w:rPr>
                <w:bCs/>
              </w:rPr>
              <w:t>Череповецкой</w:t>
            </w:r>
            <w:proofErr w:type="gramEnd"/>
            <w:r>
              <w:rPr>
                <w:bCs/>
              </w:rPr>
              <w:t xml:space="preserve">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24.09.2013 № 8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>
              <w:rPr>
                <w:bCs/>
                <w:szCs w:val="26"/>
              </w:rPr>
              <w:t>О</w:t>
            </w:r>
            <w:r w:rsidRPr="00046544">
              <w:rPr>
                <w:bCs/>
                <w:szCs w:val="26"/>
              </w:rPr>
              <w:t xml:space="preserve"> капитал</w:t>
            </w:r>
            <w:r w:rsidRPr="00046544">
              <w:rPr>
                <w:bCs/>
                <w:szCs w:val="26"/>
              </w:rPr>
              <w:t>ь</w:t>
            </w:r>
            <w:r w:rsidRPr="00046544">
              <w:rPr>
                <w:bCs/>
                <w:szCs w:val="26"/>
              </w:rPr>
              <w:t>ном ремонте двор</w:t>
            </w:r>
            <w:r w:rsidRPr="00046544">
              <w:rPr>
                <w:bCs/>
                <w:szCs w:val="26"/>
              </w:rPr>
              <w:t>о</w:t>
            </w:r>
            <w:r w:rsidRPr="00046544">
              <w:rPr>
                <w:bCs/>
                <w:szCs w:val="26"/>
              </w:rPr>
              <w:t>вых территорий многоквартирных домов в 2013 году</w:t>
            </w:r>
            <w:r>
              <w:rPr>
                <w:bCs/>
              </w:rPr>
              <w:t>»</w:t>
            </w:r>
          </w:p>
          <w:p w:rsidR="00590D06" w:rsidRDefault="00590D06" w:rsidP="00A77EC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3940C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 w:rsidRPr="0024359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43598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04.10.2013 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формацию о: </w:t>
            </w:r>
          </w:p>
          <w:p w:rsidR="00590D06" w:rsidRDefault="00590D06" w:rsidP="003940C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1)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выполнени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п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рядными организациями капитальных ремонтов дворовых территорий, результатах приемки дворов в эксплуатацию;</w:t>
            </w:r>
          </w:p>
          <w:p w:rsidR="00590D06" w:rsidRDefault="00590D06" w:rsidP="003940CE">
            <w:pPr>
              <w:rPr>
                <w:rFonts w:eastAsia="Times New Roman" w:cs="Times New Roman"/>
                <w:bCs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2)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мерах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по исполн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ю подрядными орг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низациями гарантийных обязательств, пред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смотренных контракт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ми на выполнение 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монтных работ </w:t>
            </w:r>
          </w:p>
          <w:p w:rsidR="00590D06" w:rsidRDefault="00590D06" w:rsidP="00A77EC8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6"/>
                <w:lang w:eastAsia="ru-RU"/>
              </w:rPr>
              <w:t>С.А.Васю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0D020D" w:rsidP="00585E5B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) Мэрией го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а предоставлена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формация об объ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мах выпо</w:t>
            </w:r>
            <w:r>
              <w:rPr>
                <w:rFonts w:eastAsia="Times New Roman" w:cs="Times New Roman"/>
                <w:szCs w:val="26"/>
                <w:lang w:eastAsia="ru-RU"/>
              </w:rPr>
              <w:t>л</w:t>
            </w:r>
            <w:r>
              <w:rPr>
                <w:rFonts w:eastAsia="Times New Roman" w:cs="Times New Roman"/>
                <w:szCs w:val="26"/>
                <w:lang w:eastAsia="ru-RU"/>
              </w:rPr>
              <w:t>ненных работ по капита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>ному ремонту дв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вых территорий каждой подрядной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ганизацией; </w:t>
            </w:r>
          </w:p>
          <w:p w:rsidR="00590D06" w:rsidRDefault="000D020D" w:rsidP="00647C8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) Согласно пред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ставленной инф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мации приемка в</w:t>
            </w:r>
            <w:r>
              <w:rPr>
                <w:rFonts w:eastAsia="Times New Roman" w:cs="Times New Roman"/>
                <w:szCs w:val="26"/>
                <w:lang w:eastAsia="ru-RU"/>
              </w:rPr>
              <w:t>ы</w:t>
            </w:r>
            <w:r>
              <w:rPr>
                <w:rFonts w:eastAsia="Times New Roman" w:cs="Times New Roman"/>
                <w:szCs w:val="26"/>
                <w:lang w:eastAsia="ru-RU"/>
              </w:rPr>
              <w:t>полненных 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бот осуществляется з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казчиком 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216057">
              <w:rPr>
                <w:rFonts w:eastAsia="Times New Roman" w:cs="Times New Roman"/>
                <w:szCs w:val="26"/>
                <w:lang w:eastAsia="ru-RU"/>
              </w:rPr>
              <w:t>бот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то есть УК, ТСЖ, ЖСК 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с уч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стием членов совета многоква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тирного д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ма. После устранения замеч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ний проводится приемка работ с участием специал</w:t>
            </w:r>
            <w:r w:rsidR="00004166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004166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стов ДЖКХ, 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ко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трольно-правового упра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ления мэрии города. Последу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ю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 xml:space="preserve">щий </w:t>
            </w:r>
            <w:proofErr w:type="gramStart"/>
            <w:r w:rsidR="00C141C9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="00C141C9">
              <w:rPr>
                <w:rFonts w:eastAsia="Times New Roman" w:cs="Times New Roman"/>
                <w:szCs w:val="26"/>
                <w:lang w:eastAsia="ru-RU"/>
              </w:rPr>
              <w:t xml:space="preserve"> к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чеством выполне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ных работ ос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ществляется в соо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ветствии с пост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новлением м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рии города от 22.05.2008 № 1836 «О порядке предоставления су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сидий на капитал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C141C9">
              <w:rPr>
                <w:rFonts w:eastAsia="Times New Roman" w:cs="Times New Roman"/>
                <w:szCs w:val="26"/>
                <w:lang w:eastAsia="ru-RU"/>
              </w:rPr>
              <w:t xml:space="preserve">ный ремонт </w:t>
            </w:r>
            <w:r w:rsidR="00365019">
              <w:rPr>
                <w:rFonts w:eastAsia="Times New Roman" w:cs="Times New Roman"/>
                <w:szCs w:val="26"/>
                <w:lang w:eastAsia="ru-RU"/>
              </w:rPr>
              <w:t>мног</w:t>
            </w:r>
            <w:r w:rsidR="0036501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квартирных д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мов»</w:t>
            </w:r>
          </w:p>
        </w:tc>
      </w:tr>
      <w:tr w:rsidR="00590D06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913FEE"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5.10.2013 № 15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О проекте решения Черепове</w:t>
            </w:r>
            <w:r>
              <w:rPr>
                <w:bCs/>
              </w:rPr>
              <w:t>ц</w:t>
            </w:r>
            <w:r>
              <w:rPr>
                <w:bCs/>
              </w:rPr>
              <w:t>кой городской Думы «</w:t>
            </w:r>
            <w:r>
              <w:t>О внесении изм</w:t>
            </w:r>
            <w:r>
              <w:t>е</w:t>
            </w:r>
            <w:r>
              <w:t>нений в Положение о земельном налоге»</w:t>
            </w:r>
          </w:p>
          <w:p w:rsidR="00590D06" w:rsidRDefault="00590D06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 w:rsidRPr="0024359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43598">
              <w:rPr>
                <w:rFonts w:eastAsia="Times New Roman" w:cs="Times New Roman"/>
                <w:szCs w:val="26"/>
                <w:lang w:eastAsia="ru-RU"/>
              </w:rPr>
              <w:t>род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реповецкую городскую Думу к 25.10.2013:  </w:t>
            </w:r>
          </w:p>
          <w:p w:rsidR="00DF30E7" w:rsidRDefault="00DF30E7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1) </w:t>
            </w:r>
            <w:r w:rsidR="00590D06">
              <w:rPr>
                <w:rFonts w:eastAsia="Times New Roman" w:cs="Times New Roman"/>
                <w:szCs w:val="26"/>
                <w:lang w:eastAsia="ru-RU"/>
              </w:rPr>
              <w:t xml:space="preserve">информацию об </w:t>
            </w:r>
            <w:r w:rsidR="00590D06" w:rsidRPr="00B9732E">
              <w:rPr>
                <w:szCs w:val="26"/>
              </w:rPr>
              <w:t>и</w:t>
            </w:r>
            <w:r w:rsidR="00590D06" w:rsidRPr="00B9732E">
              <w:rPr>
                <w:szCs w:val="26"/>
              </w:rPr>
              <w:t>з</w:t>
            </w:r>
            <w:r w:rsidR="00590D06" w:rsidRPr="00B9732E">
              <w:rPr>
                <w:szCs w:val="26"/>
              </w:rPr>
              <w:t>менении налоговой нагрузки на крупные промышленные пре</w:t>
            </w:r>
            <w:r w:rsidR="00590D06" w:rsidRPr="00B9732E">
              <w:rPr>
                <w:szCs w:val="26"/>
              </w:rPr>
              <w:t>д</w:t>
            </w:r>
            <w:r w:rsidR="00590D06" w:rsidRPr="00B9732E">
              <w:rPr>
                <w:szCs w:val="26"/>
              </w:rPr>
              <w:t xml:space="preserve">приятия города в связи с </w:t>
            </w:r>
            <w:r w:rsidR="00590D06">
              <w:rPr>
                <w:rFonts w:eastAsia="Times New Roman"/>
                <w:szCs w:val="26"/>
                <w:lang w:eastAsia="ru-RU"/>
              </w:rPr>
              <w:t>увеличением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 налоговых ставок по земельному налогу в отношении</w:t>
            </w:r>
            <w:r w:rsidR="00590D06"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з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е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мельных участков, предназначенных для размещения произво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д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ственных и администр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а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тивных зданий, стро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е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ний, сооружений пр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о</w:t>
            </w:r>
            <w:r w:rsidR="00590D06"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мышленности</w:t>
            </w:r>
            <w:r w:rsidR="00590D06" w:rsidRPr="00B9732E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590D06" w:rsidRDefault="00DF30E7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2) </w:t>
            </w:r>
            <w:r w:rsidR="00590D06">
              <w:rPr>
                <w:rFonts w:eastAsia="Times New Roman" w:cs="Times New Roman"/>
                <w:szCs w:val="26"/>
                <w:lang w:eastAsia="ru-RU"/>
              </w:rPr>
              <w:t xml:space="preserve">расчеты размера поступлений земельного налога, </w:t>
            </w:r>
            <w:r w:rsidR="00590D06">
              <w:t>налога на им</w:t>
            </w:r>
            <w:r w:rsidR="00590D06">
              <w:t>у</w:t>
            </w:r>
            <w:r w:rsidR="00590D06">
              <w:t>щество физических лиц,</w:t>
            </w:r>
            <w:r w:rsidR="00590D0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590D06" w:rsidRPr="00D92123">
              <w:rPr>
                <w:rFonts w:cs="Times New Roman"/>
              </w:rPr>
              <w:t>едино</w:t>
            </w:r>
            <w:r w:rsidR="00590D06">
              <w:rPr>
                <w:rFonts w:cs="Times New Roman"/>
              </w:rPr>
              <w:t>го налога</w:t>
            </w:r>
            <w:r w:rsidR="00590D06" w:rsidRPr="00D92123">
              <w:rPr>
                <w:rFonts w:cs="Times New Roman"/>
              </w:rPr>
              <w:t xml:space="preserve"> на вм</w:t>
            </w:r>
            <w:r w:rsidR="00590D06" w:rsidRPr="00D92123">
              <w:rPr>
                <w:rFonts w:cs="Times New Roman"/>
              </w:rPr>
              <w:t>е</w:t>
            </w:r>
            <w:r w:rsidR="00590D06" w:rsidRPr="00D92123">
              <w:rPr>
                <w:rFonts w:cs="Times New Roman"/>
              </w:rPr>
              <w:t>ненный доход для о</w:t>
            </w:r>
            <w:r w:rsidR="00590D06" w:rsidRPr="00D92123">
              <w:rPr>
                <w:rFonts w:cs="Times New Roman"/>
              </w:rPr>
              <w:t>т</w:t>
            </w:r>
            <w:r w:rsidR="00590D06" w:rsidRPr="00D92123">
              <w:rPr>
                <w:rFonts w:cs="Times New Roman"/>
              </w:rPr>
              <w:t>дельных видов деятел</w:t>
            </w:r>
            <w:r w:rsidR="00590D06" w:rsidRPr="00D92123">
              <w:rPr>
                <w:rFonts w:cs="Times New Roman"/>
              </w:rPr>
              <w:t>ь</w:t>
            </w:r>
            <w:r w:rsidR="00590D06" w:rsidRPr="00D92123">
              <w:rPr>
                <w:rFonts w:cs="Times New Roman"/>
              </w:rPr>
              <w:t>ности</w:t>
            </w:r>
            <w:r w:rsidR="00590D06">
              <w:rPr>
                <w:rFonts w:eastAsia="Times New Roman" w:cs="Times New Roman"/>
                <w:szCs w:val="26"/>
                <w:lang w:eastAsia="ru-RU"/>
              </w:rPr>
              <w:t xml:space="preserve"> при условии установления макс</w:t>
            </w:r>
            <w:r w:rsidR="00590D06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мальных ставок</w:t>
            </w:r>
          </w:p>
          <w:p w:rsidR="00590D06" w:rsidRDefault="00590D06" w:rsidP="00913FE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06" w:rsidRDefault="00590D06" w:rsidP="00913FE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С.Н.Косар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27" w:rsidRDefault="000A3D42" w:rsidP="009C21A4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)</w:t>
            </w:r>
            <w:r w:rsidRPr="00B9732E">
              <w:rPr>
                <w:szCs w:val="26"/>
              </w:rPr>
              <w:t xml:space="preserve"> </w:t>
            </w:r>
            <w:r w:rsidR="00FB5127">
              <w:rPr>
                <w:rFonts w:eastAsia="Times New Roman" w:cs="Times New Roman"/>
                <w:bCs/>
                <w:szCs w:val="24"/>
                <w:lang w:eastAsia="ru-RU"/>
              </w:rPr>
              <w:t>В соотве</w:t>
            </w:r>
            <w:r w:rsidR="00FB5127">
              <w:rPr>
                <w:rFonts w:eastAsia="Times New Roman" w:cs="Times New Roman"/>
                <w:bCs/>
                <w:szCs w:val="24"/>
                <w:lang w:eastAsia="ru-RU"/>
              </w:rPr>
              <w:t>т</w:t>
            </w:r>
            <w:r w:rsidR="00FB5127">
              <w:rPr>
                <w:rFonts w:eastAsia="Times New Roman" w:cs="Times New Roman"/>
                <w:bCs/>
                <w:szCs w:val="24"/>
                <w:lang w:eastAsia="ru-RU"/>
              </w:rPr>
              <w:t>ствии с предоставленной информац</w:t>
            </w:r>
            <w:r w:rsidR="00FB5127">
              <w:rPr>
                <w:rFonts w:eastAsia="Times New Roman" w:cs="Times New Roman"/>
                <w:bCs/>
                <w:szCs w:val="24"/>
                <w:lang w:eastAsia="ru-RU"/>
              </w:rPr>
              <w:t>и</w:t>
            </w:r>
            <w:r w:rsidR="00FB5127">
              <w:rPr>
                <w:rFonts w:eastAsia="Times New Roman" w:cs="Times New Roman"/>
                <w:bCs/>
                <w:szCs w:val="24"/>
                <w:lang w:eastAsia="ru-RU"/>
              </w:rPr>
              <w:t xml:space="preserve">ей: </w:t>
            </w:r>
          </w:p>
          <w:p w:rsidR="00590D06" w:rsidRDefault="000A3D42" w:rsidP="009C21A4">
            <w:pPr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</w:pPr>
            <w:r>
              <w:rPr>
                <w:szCs w:val="26"/>
              </w:rPr>
              <w:t>налоговая нагру</w:t>
            </w:r>
            <w:r>
              <w:rPr>
                <w:szCs w:val="26"/>
              </w:rPr>
              <w:t>з</w:t>
            </w:r>
            <w:r>
              <w:rPr>
                <w:szCs w:val="26"/>
              </w:rPr>
              <w:t>ка</w:t>
            </w:r>
            <w:r w:rsidRPr="00B9732E">
              <w:rPr>
                <w:szCs w:val="26"/>
              </w:rPr>
              <w:t xml:space="preserve"> на крупные пр</w:t>
            </w:r>
            <w:r w:rsidRPr="00B9732E">
              <w:rPr>
                <w:szCs w:val="26"/>
              </w:rPr>
              <w:t>о</w:t>
            </w:r>
            <w:r w:rsidRPr="00B9732E">
              <w:rPr>
                <w:szCs w:val="26"/>
              </w:rPr>
              <w:t>мышленные пре</w:t>
            </w:r>
            <w:r w:rsidRPr="00B9732E">
              <w:rPr>
                <w:szCs w:val="26"/>
              </w:rPr>
              <w:t>д</w:t>
            </w:r>
            <w:r w:rsidRPr="00B9732E">
              <w:rPr>
                <w:szCs w:val="26"/>
              </w:rPr>
              <w:t xml:space="preserve">приятия города в связи с </w:t>
            </w:r>
            <w:r>
              <w:rPr>
                <w:rFonts w:eastAsia="Times New Roman"/>
                <w:szCs w:val="26"/>
                <w:lang w:eastAsia="ru-RU"/>
              </w:rPr>
              <w:t>увеличен</w:t>
            </w:r>
            <w:r>
              <w:rPr>
                <w:rFonts w:eastAsia="Times New Roman"/>
                <w:szCs w:val="26"/>
                <w:lang w:eastAsia="ru-RU"/>
              </w:rPr>
              <w:t>и</w:t>
            </w:r>
            <w:r>
              <w:rPr>
                <w:rFonts w:eastAsia="Times New Roman"/>
                <w:szCs w:val="26"/>
                <w:lang w:eastAsia="ru-RU"/>
              </w:rPr>
              <w:t>ем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 налоговых ст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а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вок по земел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ь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ному налогу в отношении</w:t>
            </w:r>
            <w:r>
              <w:rPr>
                <w:rFonts w:eastAsia="Times New Roman"/>
                <w:bCs/>
                <w:color w:val="000000"/>
                <w:szCs w:val="26"/>
                <w:lang w:eastAsia="ru-RU"/>
              </w:rPr>
              <w:t xml:space="preserve"> 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земел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ь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ных участков, пре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д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назначенных для размещения прои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з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водственных и а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д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министративных зданий, строений, сооружений пр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о</w:t>
            </w:r>
            <w:r w:rsidRPr="00B9732E"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мышленности</w:t>
            </w:r>
            <w:r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>, уменьшится на 7-47%;</w:t>
            </w:r>
          </w:p>
          <w:p w:rsidR="00590D06" w:rsidRPr="009C21A4" w:rsidRDefault="000A3D42" w:rsidP="00647C83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6"/>
                <w:lang w:eastAsia="ru-RU"/>
              </w:rPr>
              <w:t xml:space="preserve">2) </w:t>
            </w:r>
            <w:r>
              <w:rPr>
                <w:rFonts w:eastAsia="Times New Roman" w:cs="Times New Roman"/>
                <w:szCs w:val="26"/>
                <w:lang w:eastAsia="ru-RU"/>
              </w:rPr>
              <w:t>мэрией города предоставлены ра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>четы размера 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ступлений земе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ного налога, </w:t>
            </w:r>
            <w:r>
              <w:t>налога на имущество физ</w:t>
            </w:r>
            <w:r>
              <w:t>и</w:t>
            </w:r>
            <w:r>
              <w:t>ческих лиц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D92123">
              <w:rPr>
                <w:rFonts w:cs="Times New Roman"/>
              </w:rPr>
              <w:t>едино</w:t>
            </w:r>
            <w:r>
              <w:rPr>
                <w:rFonts w:cs="Times New Roman"/>
              </w:rPr>
              <w:t>го налога</w:t>
            </w:r>
            <w:r w:rsidRPr="00D92123">
              <w:rPr>
                <w:rFonts w:cs="Times New Roman"/>
              </w:rPr>
              <w:t xml:space="preserve"> на вмене</w:t>
            </w:r>
            <w:r w:rsidRPr="00D92123">
              <w:rPr>
                <w:rFonts w:cs="Times New Roman"/>
              </w:rPr>
              <w:t>н</w:t>
            </w:r>
            <w:r w:rsidRPr="00D92123">
              <w:rPr>
                <w:rFonts w:cs="Times New Roman"/>
              </w:rPr>
              <w:t>ный доход для о</w:t>
            </w:r>
            <w:r w:rsidRPr="00D92123">
              <w:rPr>
                <w:rFonts w:cs="Times New Roman"/>
              </w:rPr>
              <w:t>т</w:t>
            </w:r>
            <w:r w:rsidRPr="00D92123">
              <w:rPr>
                <w:rFonts w:cs="Times New Roman"/>
              </w:rPr>
              <w:t>дельных видов де</w:t>
            </w:r>
            <w:r w:rsidRPr="00D92123">
              <w:rPr>
                <w:rFonts w:cs="Times New Roman"/>
              </w:rPr>
              <w:t>я</w:t>
            </w:r>
            <w:r w:rsidRPr="00D92123">
              <w:rPr>
                <w:rFonts w:cs="Times New Roman"/>
              </w:rPr>
              <w:t>тельност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при усл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ии устано</w:t>
            </w: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ления максимальных ст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647C83">
              <w:rPr>
                <w:rFonts w:eastAsia="Times New Roman" w:cs="Times New Roman"/>
                <w:szCs w:val="26"/>
                <w:lang w:eastAsia="ru-RU"/>
              </w:rPr>
              <w:t>вок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</w:tr>
      <w:tr w:rsidR="00714672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714672" w:rsidP="00913FEE">
            <w:pPr>
              <w:rPr>
                <w:bCs/>
              </w:rPr>
            </w:pPr>
            <w:proofErr w:type="gramStart"/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22.10.2013 № 16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О готовности образовательных учреждений  города к новому учебному году»</w:t>
            </w:r>
            <w:proofErr w:type="gramEnd"/>
          </w:p>
          <w:p w:rsidR="00714672" w:rsidRDefault="00714672" w:rsidP="00913FEE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Pr="00714672" w:rsidRDefault="00714672" w:rsidP="00583FDF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714672"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5.10.2013 и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 xml:space="preserve">формацию о ремонте кровли МБОУ «Средняя 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общеобразовательная школа № 22»</w:t>
            </w:r>
          </w:p>
          <w:p w:rsidR="00714672" w:rsidRPr="00243598" w:rsidRDefault="00714672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297FDB" w:rsidP="00913FE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Н.В.Стриж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Pr="00827875" w:rsidRDefault="005971C8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 соответствии с предоставленной мэрией города и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формацией в 2008 году был выполнен капитальный р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монт мягкой р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онной кровли 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МБОУ «Средняя общеобр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зова</w:t>
            </w:r>
            <w:r>
              <w:rPr>
                <w:rFonts w:eastAsia="Times New Roman" w:cs="Times New Roman"/>
                <w:szCs w:val="26"/>
                <w:lang w:eastAsia="ru-RU"/>
              </w:rPr>
              <w:t>те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>ная школа № 22» на общую сумму 1 083 800 руб. В 2013 году выде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но 150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уб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. </w:t>
            </w:r>
            <w:r w:rsidR="0042029F">
              <w:rPr>
                <w:rFonts w:eastAsia="Times New Roman" w:cs="Times New Roman"/>
                <w:szCs w:val="26"/>
                <w:lang w:eastAsia="ru-RU"/>
              </w:rPr>
              <w:t>на текущий ремонт кровли. Ремонт кровли был выпо</w:t>
            </w:r>
            <w:r w:rsidR="0042029F">
              <w:rPr>
                <w:rFonts w:eastAsia="Times New Roman" w:cs="Times New Roman"/>
                <w:szCs w:val="26"/>
                <w:lang w:eastAsia="ru-RU"/>
              </w:rPr>
              <w:t>л</w:t>
            </w:r>
            <w:r w:rsidR="0042029F">
              <w:rPr>
                <w:rFonts w:eastAsia="Times New Roman" w:cs="Times New Roman"/>
                <w:szCs w:val="26"/>
                <w:lang w:eastAsia="ru-RU"/>
              </w:rPr>
              <w:t xml:space="preserve">нен частично, 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в 2014 году он будет пр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должен</w:t>
            </w:r>
            <w:r w:rsidR="00FB512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714672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714672" w:rsidP="00913FEE">
            <w:proofErr w:type="gramStart"/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22.10.2013 № 16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2B0D">
              <w:rPr>
                <w:rFonts w:eastAsia="Times New Roman" w:cs="Times New Roman"/>
                <w:bCs/>
                <w:szCs w:val="24"/>
                <w:lang w:eastAsia="ru-RU"/>
              </w:rPr>
              <w:t xml:space="preserve"> мерах по профилактике пр</w:t>
            </w:r>
            <w:r w:rsidRPr="00DB2B0D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DB2B0D">
              <w:rPr>
                <w:rFonts w:eastAsia="Times New Roman" w:cs="Times New Roman"/>
                <w:bCs/>
                <w:szCs w:val="24"/>
                <w:lang w:eastAsia="ru-RU"/>
              </w:rPr>
              <w:t>вонарушений на территории города Череповц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  <w:proofErr w:type="gramEnd"/>
          </w:p>
          <w:p w:rsidR="00714672" w:rsidRDefault="00714672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714672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</w:t>
            </w:r>
            <w:r w:rsidRPr="008447C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информацию о рассмотрении возмо</w:t>
            </w:r>
            <w:r>
              <w:rPr>
                <w:rFonts w:eastAsia="Times New Roman" w:cs="Times New Roman"/>
                <w:szCs w:val="26"/>
                <w:lang w:eastAsia="ru-RU"/>
              </w:rPr>
              <w:t>ж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ности: </w:t>
            </w:r>
          </w:p>
          <w:p w:rsidR="00714672" w:rsidRPr="00714672" w:rsidRDefault="00714672" w:rsidP="0071467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</w:t>
            </w:r>
            <w:r w:rsidR="00894DE9">
              <w:rPr>
                <w:rFonts w:eastAsia="Times New Roman" w:cs="Times New Roman"/>
                <w:szCs w:val="26"/>
                <w:lang w:eastAsia="ru-RU"/>
              </w:rPr>
              <w:t>1)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освещения террит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рии в Северном ра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оне города между ул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 xml:space="preserve">цами </w:t>
            </w:r>
            <w:proofErr w:type="spellStart"/>
            <w:r w:rsidRPr="00714672">
              <w:rPr>
                <w:rFonts w:eastAsia="Times New Roman" w:cs="Times New Roman"/>
                <w:szCs w:val="26"/>
                <w:lang w:eastAsia="ru-RU"/>
              </w:rPr>
              <w:t>Окинина</w:t>
            </w:r>
            <w:proofErr w:type="spellEnd"/>
            <w:r w:rsidRPr="00714672">
              <w:rPr>
                <w:rFonts w:eastAsia="Times New Roman" w:cs="Times New Roman"/>
                <w:szCs w:val="26"/>
                <w:lang w:eastAsia="ru-RU"/>
              </w:rPr>
              <w:t>, Пионе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 xml:space="preserve">ской, Молодежной, </w:t>
            </w:r>
            <w:proofErr w:type="spellStart"/>
            <w:r w:rsidRPr="00714672">
              <w:rPr>
                <w:rFonts w:eastAsia="Times New Roman" w:cs="Times New Roman"/>
                <w:szCs w:val="26"/>
                <w:lang w:eastAsia="ru-RU"/>
              </w:rPr>
              <w:t>Ости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ской</w:t>
            </w:r>
            <w:proofErr w:type="spellEnd"/>
            <w:r w:rsidRPr="00714672">
              <w:rPr>
                <w:rFonts w:eastAsia="Times New Roman" w:cs="Times New Roman"/>
                <w:szCs w:val="26"/>
                <w:lang w:eastAsia="ru-RU"/>
              </w:rPr>
              <w:t xml:space="preserve">, а также улицы </w:t>
            </w:r>
            <w:proofErr w:type="spellStart"/>
            <w:r w:rsidRPr="00714672">
              <w:rPr>
                <w:rFonts w:eastAsia="Times New Roman" w:cs="Times New Roman"/>
                <w:szCs w:val="26"/>
                <w:lang w:eastAsia="ru-RU"/>
              </w:rPr>
              <w:t>Боршодской</w:t>
            </w:r>
            <w:proofErr w:type="spellEnd"/>
            <w:r w:rsidRPr="00714672">
              <w:rPr>
                <w:rFonts w:eastAsia="Times New Roman" w:cs="Times New Roman"/>
                <w:szCs w:val="26"/>
                <w:lang w:eastAsia="ru-RU"/>
              </w:rPr>
              <w:t xml:space="preserve"> на участке от улицы Архангел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714672">
              <w:rPr>
                <w:rFonts w:eastAsia="Times New Roman" w:cs="Times New Roman"/>
                <w:szCs w:val="26"/>
                <w:lang w:eastAsia="ru-RU"/>
              </w:rPr>
              <w:t>ской до городского кладбища № 4 – к 25.10.2013;</w:t>
            </w:r>
          </w:p>
          <w:p w:rsidR="00714672" w:rsidRDefault="00714672" w:rsidP="00D94D30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</w:t>
            </w:r>
            <w:r w:rsidR="00894DE9">
              <w:rPr>
                <w:rFonts w:eastAsia="Times New Roman" w:cs="Times New Roman"/>
                <w:szCs w:val="26"/>
                <w:lang w:eastAsia="ru-RU"/>
              </w:rPr>
              <w:t xml:space="preserve">2)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ключения в 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Пр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вил</w:t>
            </w:r>
            <w:r>
              <w:rPr>
                <w:rFonts w:eastAsia="Times New Roman" w:cs="Times New Roman"/>
                <w:szCs w:val="26"/>
                <w:lang w:eastAsia="ru-RU"/>
              </w:rPr>
              <w:t>а благоустройства города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Череповца </w:t>
            </w:r>
            <w:r>
              <w:rPr>
                <w:rFonts w:eastAsia="Times New Roman" w:cs="Times New Roman"/>
                <w:szCs w:val="26"/>
                <w:lang w:eastAsia="ru-RU"/>
              </w:rPr>
              <w:t>н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мы об обеспечении с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ственника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помещ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ний в многоквартирном доме, товарищества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собственников жилья, 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lastRenderedPageBreak/>
              <w:t>жилищны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, жилищно-строительны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кооп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ратива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или ины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специализированны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потребительски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к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оператива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, управл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ющи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организация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(при осуществлении управления многоква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тирным домом по дог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вору управления) осв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>щен</w:t>
            </w:r>
            <w:r>
              <w:rPr>
                <w:rFonts w:eastAsia="Times New Roman" w:cs="Times New Roman"/>
                <w:szCs w:val="26"/>
                <w:lang w:eastAsia="ru-RU"/>
              </w:rPr>
              <w:t>ности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8C4E10">
              <w:rPr>
                <w:rFonts w:eastAsia="Times New Roman" w:cs="Times New Roman"/>
                <w:szCs w:val="26"/>
              </w:rPr>
              <w:t xml:space="preserve">придомовых </w:t>
            </w:r>
            <w:r w:rsidRPr="008C4E10">
              <w:rPr>
                <w:rFonts w:eastAsia="Times New Roman" w:cs="Times New Roman"/>
                <w:szCs w:val="26"/>
                <w:lang w:eastAsia="ru-RU"/>
              </w:rPr>
              <w:t xml:space="preserve">территорий </w:t>
            </w:r>
            <w:r w:rsidRPr="008C4E10">
              <w:rPr>
                <w:rFonts w:eastAsia="Times New Roman" w:cs="Times New Roman"/>
                <w:szCs w:val="26"/>
              </w:rPr>
              <w:t>многоква</w:t>
            </w:r>
            <w:r w:rsidRPr="008C4E10">
              <w:rPr>
                <w:rFonts w:eastAsia="Times New Roman" w:cs="Times New Roman"/>
                <w:szCs w:val="26"/>
              </w:rPr>
              <w:t>р</w:t>
            </w:r>
            <w:r w:rsidRPr="008C4E10">
              <w:rPr>
                <w:rFonts w:eastAsia="Times New Roman" w:cs="Times New Roman"/>
                <w:szCs w:val="26"/>
              </w:rPr>
              <w:t>тирных дом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 уст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новки систем видеон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блюдения – к 21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714672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В.А.Семич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C2" w:rsidRDefault="00C41C19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1) 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В соотве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ствии с предоставленной мэрией города и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 xml:space="preserve">формацией для освещения </w:t>
            </w:r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террит</w:t>
            </w:r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рии в Северном ра</w:t>
            </w:r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 xml:space="preserve">оне города между улицами </w:t>
            </w:r>
            <w:proofErr w:type="spellStart"/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Окинина</w:t>
            </w:r>
            <w:proofErr w:type="spellEnd"/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, Пионерской, Мол</w:t>
            </w:r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 xml:space="preserve">дежной, </w:t>
            </w:r>
            <w:proofErr w:type="spellStart"/>
            <w:r w:rsidR="0081241D" w:rsidRPr="00714672">
              <w:rPr>
                <w:rFonts w:eastAsia="Times New Roman" w:cs="Times New Roman"/>
                <w:szCs w:val="26"/>
                <w:lang w:eastAsia="ru-RU"/>
              </w:rPr>
              <w:t>Остинской</w:t>
            </w:r>
            <w:proofErr w:type="spellEnd"/>
            <w:r w:rsidR="0081241D">
              <w:rPr>
                <w:rFonts w:eastAsia="Times New Roman" w:cs="Times New Roman"/>
                <w:szCs w:val="26"/>
                <w:lang w:eastAsia="ru-RU"/>
              </w:rPr>
              <w:t xml:space="preserve"> необходимо стро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тельство сетей наружного освещ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ния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 xml:space="preserve"> протяженн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стью 450-500 ме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ров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, финансиров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1241D">
              <w:rPr>
                <w:rFonts w:eastAsia="Times New Roman" w:cs="Times New Roman"/>
                <w:szCs w:val="26"/>
                <w:lang w:eastAsia="ru-RU"/>
              </w:rPr>
              <w:t xml:space="preserve">ние </w:t>
            </w:r>
            <w:r w:rsidR="00913FEE">
              <w:rPr>
                <w:rFonts w:eastAsia="Times New Roman" w:cs="Times New Roman"/>
                <w:szCs w:val="26"/>
                <w:lang w:eastAsia="ru-RU"/>
              </w:rPr>
              <w:t xml:space="preserve">– 720 </w:t>
            </w:r>
            <w:proofErr w:type="spellStart"/>
            <w:r w:rsidR="00913FEE">
              <w:rPr>
                <w:rFonts w:eastAsia="Times New Roman" w:cs="Times New Roman"/>
                <w:szCs w:val="26"/>
                <w:lang w:eastAsia="ru-RU"/>
              </w:rPr>
              <w:t>тыс</w:t>
            </w:r>
            <w:proofErr w:type="gramStart"/>
            <w:r w:rsidR="00913FEE">
              <w:rPr>
                <w:rFonts w:eastAsia="Times New Roman" w:cs="Times New Roman"/>
                <w:szCs w:val="26"/>
                <w:lang w:eastAsia="ru-RU"/>
              </w:rPr>
              <w:t>.р</w:t>
            </w:r>
            <w:proofErr w:type="gramEnd"/>
            <w:r w:rsidR="00913FEE">
              <w:rPr>
                <w:rFonts w:eastAsia="Times New Roman" w:cs="Times New Roman"/>
                <w:szCs w:val="26"/>
                <w:lang w:eastAsia="ru-RU"/>
              </w:rPr>
              <w:t>уб</w:t>
            </w:r>
            <w:proofErr w:type="spellEnd"/>
            <w:r w:rsidR="00913FEE">
              <w:rPr>
                <w:rFonts w:eastAsia="Times New Roman" w:cs="Times New Roman"/>
                <w:szCs w:val="26"/>
                <w:lang w:eastAsia="ru-RU"/>
              </w:rPr>
              <w:t xml:space="preserve">.; для освещения 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ул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 xml:space="preserve">цы </w:t>
            </w:r>
            <w:proofErr w:type="spellStart"/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Боршодской</w:t>
            </w:r>
            <w:proofErr w:type="spellEnd"/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 xml:space="preserve"> на участке от ул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цы Архангел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ской до городского кладб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913FEE" w:rsidRPr="00714672">
              <w:rPr>
                <w:rFonts w:eastAsia="Times New Roman" w:cs="Times New Roman"/>
                <w:szCs w:val="26"/>
                <w:lang w:eastAsia="ru-RU"/>
              </w:rPr>
              <w:t>ща № 4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 xml:space="preserve"> необх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димо строител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ство сетей наружного освещ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lastRenderedPageBreak/>
              <w:t>ния протяженн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стью 3700-4000 ме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ров, финансиров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 xml:space="preserve">ние – 5920 </w:t>
            </w:r>
            <w:proofErr w:type="spellStart"/>
            <w:r w:rsidR="008B44C2">
              <w:rPr>
                <w:rFonts w:eastAsia="Times New Roman" w:cs="Times New Roman"/>
                <w:szCs w:val="26"/>
                <w:lang w:eastAsia="ru-RU"/>
              </w:rPr>
              <w:t>тыс.руб</w:t>
            </w:r>
            <w:proofErr w:type="spellEnd"/>
            <w:r w:rsidR="008B44C2">
              <w:rPr>
                <w:rFonts w:eastAsia="Times New Roman" w:cs="Times New Roman"/>
                <w:szCs w:val="26"/>
                <w:lang w:eastAsia="ru-RU"/>
              </w:rPr>
              <w:t>. В проекте городск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го бюджета на 2014 год данные дене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="008B44C2">
              <w:rPr>
                <w:rFonts w:eastAsia="Times New Roman" w:cs="Times New Roman"/>
                <w:szCs w:val="26"/>
                <w:lang w:eastAsia="ru-RU"/>
              </w:rPr>
              <w:t>ные не преду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смо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рены</w:t>
            </w:r>
          </w:p>
        </w:tc>
      </w:tr>
      <w:tr w:rsidR="00714672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714672" w:rsidP="00913FEE">
            <w:pPr>
              <w:rPr>
                <w:bCs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22.10.2013 № 16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</w:t>
            </w:r>
            <w:r w:rsidRPr="009A7484">
              <w:rPr>
                <w:szCs w:val="26"/>
              </w:rPr>
              <w:t xml:space="preserve"> </w:t>
            </w:r>
            <w:r>
              <w:rPr>
                <w:szCs w:val="26"/>
              </w:rPr>
              <w:t>«</w:t>
            </w:r>
            <w:r w:rsidRPr="009A7484">
              <w:rPr>
                <w:szCs w:val="26"/>
              </w:rPr>
              <w:t>О</w:t>
            </w:r>
            <w:r>
              <w:rPr>
                <w:szCs w:val="26"/>
              </w:rPr>
              <w:t xml:space="preserve"> состоянии и перспективах разв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тия сферы здрав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охранения в городе Череповце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714672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упра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ю организации мед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цинской помощи по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у Череповцу Депа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тамента здравоохран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я Вологодской обл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сти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3.11.2013</w:t>
            </w: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формацию об </w:t>
            </w:r>
            <w:r w:rsidRPr="00C53D01">
              <w:rPr>
                <w:szCs w:val="26"/>
              </w:rPr>
              <w:t>уком</w:t>
            </w:r>
            <w:r>
              <w:rPr>
                <w:szCs w:val="26"/>
              </w:rPr>
              <w:t>пле</w:t>
            </w:r>
            <w:r>
              <w:rPr>
                <w:szCs w:val="26"/>
              </w:rPr>
              <w:t>к</w:t>
            </w:r>
            <w:r>
              <w:rPr>
                <w:szCs w:val="26"/>
              </w:rPr>
              <w:t>товании</w:t>
            </w:r>
            <w:r w:rsidRPr="00C53D01">
              <w:rPr>
                <w:szCs w:val="26"/>
              </w:rPr>
              <w:t xml:space="preserve"> городского р</w:t>
            </w:r>
            <w:r w:rsidRPr="00C53D01">
              <w:rPr>
                <w:szCs w:val="26"/>
              </w:rPr>
              <w:t>е</w:t>
            </w:r>
            <w:r w:rsidRPr="00C53D01">
              <w:rPr>
                <w:szCs w:val="26"/>
              </w:rPr>
              <w:t>зерва материальных р</w:t>
            </w:r>
            <w:r w:rsidRPr="00C53D01">
              <w:rPr>
                <w:szCs w:val="26"/>
              </w:rPr>
              <w:t>е</w:t>
            </w:r>
            <w:r w:rsidRPr="00C53D01">
              <w:rPr>
                <w:szCs w:val="26"/>
              </w:rPr>
              <w:t xml:space="preserve">сурсов </w:t>
            </w:r>
            <w:r w:rsidR="00C31069">
              <w:rPr>
                <w:szCs w:val="26"/>
              </w:rPr>
              <w:t>лекарственными средствами</w:t>
            </w:r>
          </w:p>
          <w:p w:rsidR="00714672" w:rsidRPr="00243598" w:rsidRDefault="00714672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72" w:rsidRDefault="00714672" w:rsidP="00913FE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С.В.Подъя</w:t>
            </w:r>
            <w:proofErr w:type="spellEnd"/>
            <w:r w:rsidR="00A62F07">
              <w:rPr>
                <w:rFonts w:eastAsia="Times New Roman" w:cs="Times New Roman"/>
                <w:szCs w:val="26"/>
                <w:lang w:eastAsia="ru-RU"/>
              </w:rPr>
              <w:t>-</w:t>
            </w:r>
            <w:r>
              <w:rPr>
                <w:rFonts w:eastAsia="Times New Roman" w:cs="Times New Roman"/>
                <w:szCs w:val="26"/>
                <w:lang w:eastAsia="ru-RU"/>
              </w:rPr>
              <w:t>поль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5" w:rsidRDefault="00794A35" w:rsidP="00794A35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794A35">
              <w:rPr>
                <w:rFonts w:eastAsia="Times New Roman" w:cs="Times New Roman"/>
                <w:szCs w:val="26"/>
                <w:lang w:eastAsia="ru-RU"/>
              </w:rPr>
              <w:t xml:space="preserve">В соответствии с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редоставленной 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управлением орг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низации медици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ской помощи по г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роду Череповцу Д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партамента здрав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охранения Волого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ской области и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формацией заказч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ком мат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риальных ресурсов в горо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ском резерве по л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карственным сре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ствам, медицинск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му имуществу и препаратам крови является МКУ «Центр по защите населения и терр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торий от чрезвыча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ных ситуаций».</w:t>
            </w:r>
            <w:proofErr w:type="gramEnd"/>
            <w:r w:rsidRPr="00794A35">
              <w:rPr>
                <w:rFonts w:eastAsia="Times New Roman" w:cs="Times New Roman"/>
                <w:szCs w:val="26"/>
                <w:lang w:eastAsia="ru-RU"/>
              </w:rPr>
              <w:t xml:space="preserve"> Ф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нансирование ра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ходов по созд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нию, хранению, испол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зованию и воспо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л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нению г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родского резерва осуществл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ется за счет средств городского бюдж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 xml:space="preserve">та. </w:t>
            </w:r>
          </w:p>
          <w:p w:rsidR="00714672" w:rsidRDefault="00794A35" w:rsidP="00C31069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огласно информ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ции 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МКУ «Центр по защ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те населения и территорий от чре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вычайных ситу</w:t>
            </w:r>
            <w:r w:rsidRPr="00794A35"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ций» </w:t>
            </w:r>
          </w:p>
        </w:tc>
      </w:tr>
      <w:tr w:rsidR="002827A1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2827A1" w:rsidP="00D94D30">
            <w:pPr>
              <w:rPr>
                <w:bCs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 w:rsidR="00A768F6">
              <w:rPr>
                <w:bCs/>
              </w:rPr>
              <w:t>родской Думы от 22.10.2013 № 16</w:t>
            </w:r>
            <w:r>
              <w:rPr>
                <w:bCs/>
              </w:rPr>
              <w:t>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 w:rsidRPr="00DB63CE">
              <w:rPr>
                <w:bCs/>
                <w:szCs w:val="26"/>
              </w:rPr>
              <w:t>О сохранении, использо</w:t>
            </w:r>
            <w:r>
              <w:rPr>
                <w:bCs/>
                <w:szCs w:val="26"/>
              </w:rPr>
              <w:t>вании и п</w:t>
            </w:r>
            <w:r>
              <w:rPr>
                <w:bCs/>
                <w:szCs w:val="26"/>
              </w:rPr>
              <w:t>о</w:t>
            </w:r>
            <w:r>
              <w:rPr>
                <w:bCs/>
                <w:szCs w:val="26"/>
              </w:rPr>
              <w:t>пуляризации объе</w:t>
            </w:r>
            <w:r>
              <w:rPr>
                <w:bCs/>
                <w:szCs w:val="26"/>
              </w:rPr>
              <w:t>к</w:t>
            </w:r>
            <w:r>
              <w:rPr>
                <w:bCs/>
                <w:szCs w:val="26"/>
              </w:rPr>
              <w:t xml:space="preserve">тов культурного наследия </w:t>
            </w:r>
            <w:r w:rsidRPr="00DB63CE">
              <w:rPr>
                <w:bCs/>
                <w:szCs w:val="26"/>
              </w:rPr>
              <w:t xml:space="preserve"> (памятн</w:t>
            </w:r>
            <w:r w:rsidRPr="00DB63CE">
              <w:rPr>
                <w:bCs/>
                <w:szCs w:val="26"/>
              </w:rPr>
              <w:t>и</w:t>
            </w:r>
            <w:r w:rsidRPr="00DB63CE">
              <w:rPr>
                <w:bCs/>
                <w:szCs w:val="26"/>
              </w:rPr>
              <w:t>ков истории и кул</w:t>
            </w:r>
            <w:r w:rsidRPr="00DB63CE">
              <w:rPr>
                <w:bCs/>
                <w:szCs w:val="26"/>
              </w:rPr>
              <w:t>ь</w:t>
            </w:r>
            <w:r w:rsidRPr="00DB63CE">
              <w:rPr>
                <w:bCs/>
                <w:szCs w:val="26"/>
              </w:rPr>
              <w:t>туры), находящихся в собственности г</w:t>
            </w:r>
            <w:r w:rsidRPr="00DB63CE">
              <w:rPr>
                <w:bCs/>
                <w:szCs w:val="26"/>
              </w:rPr>
              <w:t>о</w:t>
            </w:r>
            <w:r w:rsidRPr="00DB63CE">
              <w:rPr>
                <w:bCs/>
                <w:szCs w:val="26"/>
              </w:rPr>
              <w:t>родского окру</w:t>
            </w:r>
            <w:r>
              <w:rPr>
                <w:bCs/>
                <w:szCs w:val="26"/>
              </w:rPr>
              <w:t>га, охране объектов культурного насл</w:t>
            </w:r>
            <w:r>
              <w:rPr>
                <w:bCs/>
                <w:szCs w:val="26"/>
              </w:rPr>
              <w:t>е</w:t>
            </w:r>
            <w:r>
              <w:rPr>
                <w:bCs/>
                <w:szCs w:val="26"/>
              </w:rPr>
              <w:t xml:space="preserve">дия </w:t>
            </w:r>
            <w:r w:rsidRPr="00DB63CE">
              <w:rPr>
                <w:bCs/>
                <w:szCs w:val="26"/>
              </w:rPr>
              <w:t>местного знач</w:t>
            </w:r>
            <w:r w:rsidRPr="00DB63CE">
              <w:rPr>
                <w:bCs/>
                <w:szCs w:val="26"/>
              </w:rPr>
              <w:t>е</w:t>
            </w:r>
            <w:r w:rsidRPr="00DB63CE">
              <w:rPr>
                <w:bCs/>
                <w:szCs w:val="26"/>
              </w:rPr>
              <w:t>ния, расположенных на территории г</w:t>
            </w:r>
            <w:r w:rsidRPr="00DB63CE">
              <w:rPr>
                <w:bCs/>
                <w:szCs w:val="26"/>
              </w:rPr>
              <w:t>о</w:t>
            </w:r>
            <w:r w:rsidRPr="00DB63CE">
              <w:rPr>
                <w:bCs/>
                <w:szCs w:val="26"/>
              </w:rPr>
              <w:t>родского округа</w:t>
            </w:r>
            <w:r>
              <w:rPr>
                <w:bCs/>
                <w:szCs w:val="26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Pr="00243598" w:rsidRDefault="002827A1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5.10.2013 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формацию о возможн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сти внесения изменений в наименование </w:t>
            </w:r>
            <w:r w:rsidRPr="00A20A8D">
              <w:rPr>
                <w:rFonts w:eastAsia="Times New Roman" w:cs="Times New Roman"/>
                <w:bCs/>
                <w:szCs w:val="26"/>
                <w:lang w:eastAsia="ru-RU"/>
              </w:rPr>
              <w:t>памя</w:t>
            </w:r>
            <w:r w:rsidRPr="00A20A8D">
              <w:rPr>
                <w:rFonts w:eastAsia="Times New Roman" w:cs="Times New Roman"/>
                <w:bCs/>
                <w:szCs w:val="26"/>
                <w:lang w:eastAsia="ru-RU"/>
              </w:rPr>
              <w:t>т</w:t>
            </w:r>
            <w:r w:rsidRPr="00A20A8D">
              <w:rPr>
                <w:rFonts w:eastAsia="Times New Roman" w:cs="Times New Roman"/>
                <w:bCs/>
                <w:szCs w:val="26"/>
                <w:lang w:eastAsia="ru-RU"/>
              </w:rPr>
              <w:t>ников истории и кул</w:t>
            </w:r>
            <w:r w:rsidRPr="00A20A8D">
              <w:rPr>
                <w:rFonts w:eastAsia="Times New Roman" w:cs="Times New Roman"/>
                <w:bCs/>
                <w:szCs w:val="26"/>
                <w:lang w:eastAsia="ru-RU"/>
              </w:rPr>
              <w:t>ь</w:t>
            </w:r>
            <w:r w:rsidRPr="00A20A8D">
              <w:rPr>
                <w:rFonts w:eastAsia="Times New Roman" w:cs="Times New Roman"/>
                <w:bCs/>
                <w:szCs w:val="26"/>
                <w:lang w:eastAsia="ru-RU"/>
              </w:rPr>
              <w:t>туры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 xml:space="preserve">, включенных в </w:t>
            </w:r>
            <w:r w:rsidRPr="00D33C35">
              <w:rPr>
                <w:rFonts w:eastAsia="Times New Roman" w:cs="Times New Roman"/>
                <w:kern w:val="36"/>
                <w:szCs w:val="26"/>
                <w:lang w:eastAsia="ru-RU"/>
              </w:rPr>
              <w:t>Единый государстве</w:t>
            </w:r>
            <w:r w:rsidRPr="00D33C35">
              <w:rPr>
                <w:rFonts w:eastAsia="Times New Roman" w:cs="Times New Roman"/>
                <w:kern w:val="36"/>
                <w:szCs w:val="26"/>
                <w:lang w:eastAsia="ru-RU"/>
              </w:rPr>
              <w:t>н</w:t>
            </w:r>
            <w:r w:rsidRPr="00D33C35">
              <w:rPr>
                <w:rFonts w:eastAsia="Times New Roman" w:cs="Times New Roman"/>
                <w:kern w:val="36"/>
                <w:szCs w:val="26"/>
                <w:lang w:eastAsia="ru-RU"/>
              </w:rPr>
              <w:t>ный реестр объектов культурного наследия (памятников истории и культуры) народов Ро</w:t>
            </w:r>
            <w:r w:rsidRPr="00D33C35">
              <w:rPr>
                <w:rFonts w:eastAsia="Times New Roman" w:cs="Times New Roman"/>
                <w:kern w:val="36"/>
                <w:szCs w:val="26"/>
                <w:lang w:eastAsia="ru-RU"/>
              </w:rPr>
              <w:t>с</w:t>
            </w:r>
            <w:r w:rsidRPr="00D33C35">
              <w:rPr>
                <w:rFonts w:eastAsia="Times New Roman" w:cs="Times New Roman"/>
                <w:kern w:val="36"/>
                <w:szCs w:val="26"/>
                <w:lang w:eastAsia="ru-RU"/>
              </w:rPr>
              <w:t>сийской Феде</w:t>
            </w:r>
            <w:r w:rsidR="00C31069">
              <w:rPr>
                <w:rFonts w:eastAsia="Times New Roman" w:cs="Times New Roman"/>
                <w:kern w:val="36"/>
                <w:szCs w:val="26"/>
                <w:lang w:eastAsia="ru-RU"/>
              </w:rPr>
              <w:t>рации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2827A1" w:rsidP="00913FE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С.В.Волох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Pr="0087646F" w:rsidRDefault="002827A1" w:rsidP="00C31069">
            <w:pPr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87646F">
              <w:rPr>
                <w:rFonts w:eastAsia="Times New Roman" w:cs="Times New Roman"/>
                <w:szCs w:val="26"/>
                <w:lang w:eastAsia="ru-RU"/>
              </w:rPr>
              <w:t>Управлением по д</w:t>
            </w:r>
            <w:r w:rsidRPr="0087646F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7646F">
              <w:rPr>
                <w:rFonts w:eastAsia="Times New Roman" w:cs="Times New Roman"/>
                <w:szCs w:val="26"/>
                <w:lang w:eastAsia="ru-RU"/>
              </w:rPr>
              <w:t>лам кул</w:t>
            </w:r>
            <w:r w:rsidRPr="0087646F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7646F">
              <w:rPr>
                <w:rFonts w:eastAsia="Times New Roman" w:cs="Times New Roman"/>
                <w:szCs w:val="26"/>
                <w:lang w:eastAsia="ru-RU"/>
              </w:rPr>
              <w:t xml:space="preserve">туры мэрии города 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 xml:space="preserve">был </w:t>
            </w:r>
            <w:r w:rsidRPr="0087646F">
              <w:rPr>
                <w:rFonts w:eastAsia="Times New Roman" w:cs="Times New Roman"/>
                <w:szCs w:val="26"/>
                <w:lang w:eastAsia="ru-RU"/>
              </w:rPr>
              <w:t>напра</w:t>
            </w:r>
            <w:r w:rsidRPr="0087646F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7646F">
              <w:rPr>
                <w:rFonts w:eastAsia="Times New Roman" w:cs="Times New Roman"/>
                <w:szCs w:val="26"/>
                <w:lang w:eastAsia="ru-RU"/>
              </w:rPr>
              <w:t>лен запрос в</w:t>
            </w:r>
            <w:r>
              <w:rPr>
                <w:rFonts w:eastAsia="Times New Roman" w:cs="Times New Roman"/>
                <w:b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Депа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тамент ку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туры </w:t>
            </w:r>
            <w:r w:rsidRPr="00931953">
              <w:rPr>
                <w:rFonts w:eastAsia="Times New Roman" w:cs="Times New Roman"/>
                <w:szCs w:val="26"/>
                <w:lang w:eastAsia="ru-RU"/>
              </w:rPr>
              <w:t>и охраны объектов культурного насл</w:t>
            </w:r>
            <w:r w:rsidRPr="0093195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931953">
              <w:rPr>
                <w:rFonts w:eastAsia="Times New Roman" w:cs="Times New Roman"/>
                <w:szCs w:val="26"/>
                <w:lang w:eastAsia="ru-RU"/>
              </w:rPr>
              <w:t>дия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Вологодской области по данному вопросу.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 xml:space="preserve"> В соотве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ствии с предоста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ленной Правител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ством Вологодской области информац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ей внесение измен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ний в наименов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370B75">
              <w:rPr>
                <w:rFonts w:eastAsia="Times New Roman" w:cs="Times New Roman"/>
                <w:szCs w:val="26"/>
                <w:lang w:eastAsia="ru-RU"/>
              </w:rPr>
              <w:t xml:space="preserve">ние </w:t>
            </w:r>
            <w:r w:rsidR="00370B75" w:rsidRPr="00A20A8D">
              <w:rPr>
                <w:rFonts w:eastAsia="Times New Roman" w:cs="Times New Roman"/>
                <w:bCs/>
                <w:szCs w:val="26"/>
                <w:lang w:eastAsia="ru-RU"/>
              </w:rPr>
              <w:t>памятников истории и культуры</w:t>
            </w:r>
            <w:r w:rsidR="00370B75">
              <w:rPr>
                <w:rFonts w:eastAsia="Times New Roman" w:cs="Times New Roman"/>
                <w:bCs/>
                <w:szCs w:val="26"/>
                <w:lang w:eastAsia="ru-RU"/>
              </w:rPr>
              <w:t xml:space="preserve"> де</w:t>
            </w:r>
            <w:r w:rsidR="00370B75">
              <w:rPr>
                <w:rFonts w:eastAsia="Times New Roman" w:cs="Times New Roman"/>
                <w:bCs/>
                <w:szCs w:val="26"/>
                <w:lang w:eastAsia="ru-RU"/>
              </w:rPr>
              <w:t>й</w:t>
            </w:r>
            <w:r w:rsidR="00370B75">
              <w:rPr>
                <w:rFonts w:eastAsia="Times New Roman" w:cs="Times New Roman"/>
                <w:bCs/>
                <w:szCs w:val="26"/>
                <w:lang w:eastAsia="ru-RU"/>
              </w:rPr>
              <w:t>ствующим закон</w:t>
            </w:r>
            <w:r w:rsidR="00370B75"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="00370B75">
              <w:rPr>
                <w:rFonts w:eastAsia="Times New Roman" w:cs="Times New Roman"/>
                <w:bCs/>
                <w:szCs w:val="26"/>
                <w:lang w:eastAsia="ru-RU"/>
              </w:rPr>
              <w:t>датель</w:t>
            </w:r>
            <w:r w:rsidR="00C31069">
              <w:rPr>
                <w:rFonts w:eastAsia="Times New Roman" w:cs="Times New Roman"/>
                <w:bCs/>
                <w:szCs w:val="26"/>
                <w:lang w:eastAsia="ru-RU"/>
              </w:rPr>
              <w:t>ством не предусмотрено</w:t>
            </w:r>
          </w:p>
        </w:tc>
      </w:tr>
      <w:tr w:rsidR="002827A1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A20209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2827A1" w:rsidP="00913FEE">
            <w:pPr>
              <w:rPr>
                <w:szCs w:val="26"/>
              </w:rPr>
            </w:pPr>
            <w:r>
              <w:rPr>
                <w:bCs/>
              </w:rPr>
              <w:t>Протокол заседания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29.10.2013 № 9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</w:t>
            </w:r>
            <w:r>
              <w:rPr>
                <w:szCs w:val="26"/>
              </w:rPr>
              <w:t xml:space="preserve"> «Об устано</w:t>
            </w:r>
            <w:r>
              <w:rPr>
                <w:szCs w:val="26"/>
              </w:rPr>
              <w:t>в</w:t>
            </w:r>
            <w:r>
              <w:rPr>
                <w:szCs w:val="26"/>
              </w:rPr>
              <w:t xml:space="preserve">лении </w:t>
            </w:r>
            <w:proofErr w:type="gramStart"/>
            <w:r>
              <w:rPr>
                <w:szCs w:val="26"/>
              </w:rPr>
              <w:t>дня начала формирования М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одежного парл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мента города</w:t>
            </w:r>
            <w:proofErr w:type="gramEnd"/>
            <w:r>
              <w:rPr>
                <w:szCs w:val="26"/>
              </w:rPr>
              <w:t xml:space="preserve"> Че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повца»</w:t>
            </w:r>
          </w:p>
          <w:p w:rsidR="002827A1" w:rsidRDefault="002827A1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2827A1" w:rsidP="00913FE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Молоде</w:t>
            </w:r>
            <w:r>
              <w:rPr>
                <w:rFonts w:eastAsia="Times New Roman" w:cs="Times New Roman"/>
                <w:szCs w:val="26"/>
                <w:lang w:eastAsia="ru-RU"/>
              </w:rPr>
              <w:t>ж</w:t>
            </w:r>
            <w:r>
              <w:rPr>
                <w:rFonts w:eastAsia="Times New Roman" w:cs="Times New Roman"/>
                <w:szCs w:val="26"/>
                <w:lang w:eastAsia="ru-RU"/>
              </w:rPr>
              <w:t>ному парламенту города Череповца предоставить в Череповецкую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ую Думу к 14.11.2013 информацию «Об ит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гах работы Молодежн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го парламента города Череповца за 2011-2013 годы»</w:t>
            </w:r>
          </w:p>
          <w:p w:rsidR="002827A1" w:rsidRDefault="002827A1" w:rsidP="00913FE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2827A1" w:rsidP="00913FE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И.Г.Соколо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2827A1" w:rsidRDefault="002827A1" w:rsidP="00913FE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.Бел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CB" w:rsidRPr="006F407B" w:rsidRDefault="008D28CB" w:rsidP="00C3106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редоставле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ная информация ра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мотрена на со</w:t>
            </w:r>
            <w:r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>местном засед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нии постоянных коми</w:t>
            </w:r>
            <w:r>
              <w:rPr>
                <w:rFonts w:cs="Times New Roman"/>
                <w:szCs w:val="26"/>
              </w:rPr>
              <w:t>с</w:t>
            </w:r>
            <w:r>
              <w:rPr>
                <w:rFonts w:cs="Times New Roman"/>
                <w:szCs w:val="26"/>
              </w:rPr>
              <w:t>сий Чер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повецкой городской Думы 19.11.2013, в соо</w:t>
            </w:r>
            <w:r>
              <w:rPr>
                <w:rFonts w:cs="Times New Roman"/>
                <w:szCs w:val="26"/>
              </w:rPr>
              <w:t>т</w:t>
            </w:r>
            <w:r>
              <w:rPr>
                <w:rFonts w:cs="Times New Roman"/>
                <w:szCs w:val="26"/>
              </w:rPr>
              <w:t>ветствии с решен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ем Череп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вецкой го</w:t>
            </w:r>
            <w:r w:rsidR="00F907A6">
              <w:rPr>
                <w:rFonts w:cs="Times New Roman"/>
                <w:szCs w:val="26"/>
              </w:rPr>
              <w:t>ро</w:t>
            </w:r>
            <w:r w:rsidR="00F907A6">
              <w:rPr>
                <w:rFonts w:cs="Times New Roman"/>
                <w:szCs w:val="26"/>
              </w:rPr>
              <w:t>д</w:t>
            </w:r>
            <w:r w:rsidR="00F907A6">
              <w:rPr>
                <w:rFonts w:cs="Times New Roman"/>
                <w:szCs w:val="26"/>
              </w:rPr>
              <w:t>ской Думы от 26.11.2013 № 225</w:t>
            </w:r>
            <w:r>
              <w:rPr>
                <w:rFonts w:cs="Times New Roman"/>
                <w:szCs w:val="26"/>
              </w:rPr>
              <w:t xml:space="preserve"> принята к свед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нию</w:t>
            </w:r>
          </w:p>
        </w:tc>
      </w:tr>
      <w:tr w:rsidR="002827A1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0B" w:rsidRDefault="00A768F6" w:rsidP="00CB2935">
            <w:pPr>
              <w:rPr>
                <w:bCs/>
                <w:szCs w:val="26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оянных комиссий </w:t>
            </w:r>
            <w:proofErr w:type="gramStart"/>
            <w:r>
              <w:rPr>
                <w:bCs/>
              </w:rPr>
              <w:t>Череповецкой</w:t>
            </w:r>
            <w:proofErr w:type="gramEnd"/>
            <w:r>
              <w:rPr>
                <w:bCs/>
              </w:rPr>
              <w:t xml:space="preserve"> г</w:t>
            </w:r>
            <w:r>
              <w:rPr>
                <w:bCs/>
              </w:rPr>
              <w:t>о</w:t>
            </w:r>
            <w:r w:rsidR="00781064">
              <w:rPr>
                <w:bCs/>
              </w:rPr>
              <w:t>родской Думы от 12.11</w:t>
            </w:r>
            <w:r>
              <w:rPr>
                <w:bCs/>
              </w:rPr>
              <w:t>.2013 № 17, в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прос </w:t>
            </w:r>
            <w:r w:rsidR="00781064">
              <w:rPr>
                <w:bCs/>
              </w:rPr>
              <w:t>«</w:t>
            </w:r>
            <w:r w:rsidR="00F3630B">
              <w:rPr>
                <w:bCs/>
                <w:szCs w:val="26"/>
              </w:rPr>
              <w:t>О</w:t>
            </w:r>
            <w:r w:rsidR="00F3630B" w:rsidRPr="003D0857">
              <w:rPr>
                <w:bCs/>
                <w:szCs w:val="26"/>
              </w:rPr>
              <w:t xml:space="preserve"> проведе</w:t>
            </w:r>
            <w:r w:rsidR="00F3630B" w:rsidRPr="003D0857">
              <w:rPr>
                <w:bCs/>
                <w:szCs w:val="26"/>
              </w:rPr>
              <w:t>н</w:t>
            </w:r>
            <w:r w:rsidR="00F3630B" w:rsidRPr="003D0857">
              <w:rPr>
                <w:bCs/>
                <w:szCs w:val="26"/>
              </w:rPr>
              <w:t>ных закупках тов</w:t>
            </w:r>
            <w:r w:rsidR="00F3630B" w:rsidRPr="003D0857">
              <w:rPr>
                <w:bCs/>
                <w:szCs w:val="26"/>
              </w:rPr>
              <w:t>а</w:t>
            </w:r>
            <w:r w:rsidR="00F3630B" w:rsidRPr="003D0857">
              <w:rPr>
                <w:bCs/>
                <w:szCs w:val="26"/>
              </w:rPr>
              <w:lastRenderedPageBreak/>
              <w:t>ров (работ, услуг) по процедурам разм</w:t>
            </w:r>
            <w:r w:rsidR="00F3630B" w:rsidRPr="003D0857">
              <w:rPr>
                <w:bCs/>
                <w:szCs w:val="26"/>
              </w:rPr>
              <w:t>е</w:t>
            </w:r>
            <w:r w:rsidR="00F3630B" w:rsidRPr="003D0857">
              <w:rPr>
                <w:bCs/>
                <w:szCs w:val="26"/>
              </w:rPr>
              <w:t>щения муниципал</w:t>
            </w:r>
            <w:r w:rsidR="00F3630B" w:rsidRPr="003D0857">
              <w:rPr>
                <w:bCs/>
                <w:szCs w:val="26"/>
              </w:rPr>
              <w:t>ь</w:t>
            </w:r>
            <w:r w:rsidR="00F3630B" w:rsidRPr="003D0857">
              <w:rPr>
                <w:bCs/>
                <w:szCs w:val="26"/>
              </w:rPr>
              <w:t>ного заказа (откр</w:t>
            </w:r>
            <w:r w:rsidR="00F3630B" w:rsidRPr="003D0857">
              <w:rPr>
                <w:bCs/>
                <w:szCs w:val="26"/>
              </w:rPr>
              <w:t>ы</w:t>
            </w:r>
            <w:r w:rsidR="00F3630B" w:rsidRPr="003D0857">
              <w:rPr>
                <w:bCs/>
                <w:szCs w:val="26"/>
              </w:rPr>
              <w:t>тые конкурсы, ау</w:t>
            </w:r>
            <w:r w:rsidR="00F3630B" w:rsidRPr="003D0857">
              <w:rPr>
                <w:bCs/>
                <w:szCs w:val="26"/>
              </w:rPr>
              <w:t>к</w:t>
            </w:r>
            <w:r w:rsidR="00F3630B" w:rsidRPr="003D0857">
              <w:rPr>
                <w:bCs/>
                <w:szCs w:val="26"/>
              </w:rPr>
              <w:t>ционы, запросы к</w:t>
            </w:r>
            <w:r w:rsidR="00F3630B" w:rsidRPr="003D0857">
              <w:rPr>
                <w:bCs/>
                <w:szCs w:val="26"/>
              </w:rPr>
              <w:t>о</w:t>
            </w:r>
            <w:r w:rsidR="00F3630B" w:rsidRPr="003D0857">
              <w:rPr>
                <w:bCs/>
                <w:szCs w:val="26"/>
              </w:rPr>
              <w:t>тировок) за 3 ква</w:t>
            </w:r>
            <w:r w:rsidR="00F3630B" w:rsidRPr="003D0857">
              <w:rPr>
                <w:bCs/>
                <w:szCs w:val="26"/>
              </w:rPr>
              <w:t>р</w:t>
            </w:r>
            <w:r w:rsidR="00F3630B" w:rsidRPr="003D0857">
              <w:rPr>
                <w:bCs/>
                <w:szCs w:val="26"/>
              </w:rPr>
              <w:t>тал 2013 года</w:t>
            </w:r>
            <w:r w:rsidR="00781064">
              <w:rPr>
                <w:bCs/>
                <w:szCs w:val="26"/>
              </w:rPr>
              <w:t>»</w:t>
            </w:r>
          </w:p>
          <w:p w:rsidR="002827A1" w:rsidRPr="00E246A3" w:rsidRDefault="002827A1" w:rsidP="00E435D8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0B" w:rsidRDefault="00F3630B" w:rsidP="00CB293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19.12.2013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формацию о готовности муниципальных уч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ждений города к реал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Федерального з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кона от 5 апреля 2013 года № 44-ФЗ «О ко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трактной системе в сф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 закупок товаров, 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бот, услуг для обесп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чения государственных и муниципальных нужд» </w:t>
            </w:r>
          </w:p>
          <w:p w:rsidR="002827A1" w:rsidRDefault="002827A1" w:rsidP="00E435D8">
            <w:pPr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F3630B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И.В.Фивей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996707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Распоряжение м</w:t>
            </w:r>
            <w:r>
              <w:rPr>
                <w:rFonts w:eastAsia="Times New Roman" w:cs="Times New Roman"/>
                <w:szCs w:val="26"/>
                <w:lang w:eastAsia="ru-RU"/>
              </w:rPr>
              <w:t>э</w:t>
            </w:r>
            <w:r>
              <w:rPr>
                <w:rFonts w:eastAsia="Times New Roman" w:cs="Times New Roman"/>
                <w:szCs w:val="26"/>
                <w:lang w:eastAsia="ru-RU"/>
              </w:rPr>
              <w:t>рии города от 30.08.2013 № 314-р создана 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бочая группа по подготовке к реал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зации Федерального закона № 44-ФЗ. Сформирован план 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мероприятий по нормативному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>печению ре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лизации данного закона. Ра</w:t>
            </w:r>
            <w:r>
              <w:rPr>
                <w:rFonts w:eastAsia="Times New Roman" w:cs="Times New Roman"/>
                <w:szCs w:val="26"/>
                <w:lang w:eastAsia="ru-RU"/>
              </w:rPr>
              <w:t>з</w:t>
            </w:r>
            <w:r>
              <w:rPr>
                <w:rFonts w:eastAsia="Times New Roman" w:cs="Times New Roman"/>
                <w:szCs w:val="26"/>
                <w:lang w:eastAsia="ru-RU"/>
              </w:rPr>
              <w:t>работан порядок взаимодействия з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казч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ков с органом, уполномоче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ным на определение 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ставщ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ков</w:t>
            </w:r>
          </w:p>
        </w:tc>
      </w:tr>
      <w:tr w:rsidR="002827A1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Pr="006F407B" w:rsidRDefault="00781064" w:rsidP="009C2A2B">
            <w:pPr>
              <w:rPr>
                <w:b/>
                <w:szCs w:val="26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9.11.2013 № 18, в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прос </w:t>
            </w:r>
            <w:r w:rsidR="00CA03CA">
              <w:rPr>
                <w:bCs/>
              </w:rPr>
              <w:t>«</w:t>
            </w:r>
            <w:r>
              <w:rPr>
                <w:bCs/>
                <w:szCs w:val="26"/>
              </w:rPr>
              <w:t>О проекте решения Черепове</w:t>
            </w:r>
            <w:r>
              <w:rPr>
                <w:bCs/>
                <w:szCs w:val="26"/>
              </w:rPr>
              <w:t>ц</w:t>
            </w:r>
            <w:r>
              <w:rPr>
                <w:bCs/>
                <w:szCs w:val="26"/>
              </w:rPr>
              <w:t>кой городской Думы «</w:t>
            </w:r>
            <w:r w:rsidRPr="00791224">
              <w:rPr>
                <w:bCs/>
                <w:szCs w:val="26"/>
              </w:rPr>
              <w:t>О внесении изм</w:t>
            </w:r>
            <w:r w:rsidRPr="00791224">
              <w:rPr>
                <w:bCs/>
                <w:szCs w:val="26"/>
              </w:rPr>
              <w:t>е</w:t>
            </w:r>
            <w:r w:rsidRPr="00791224">
              <w:rPr>
                <w:bCs/>
                <w:szCs w:val="26"/>
              </w:rPr>
              <w:t>нений в Программу социально-экономического ра</w:t>
            </w:r>
            <w:r w:rsidRPr="00791224">
              <w:rPr>
                <w:bCs/>
                <w:szCs w:val="26"/>
              </w:rPr>
              <w:t>з</w:t>
            </w:r>
            <w:r w:rsidRPr="00791224">
              <w:rPr>
                <w:bCs/>
                <w:szCs w:val="26"/>
              </w:rPr>
              <w:t>вития города Чер</w:t>
            </w:r>
            <w:r w:rsidRPr="00791224">
              <w:rPr>
                <w:bCs/>
                <w:szCs w:val="26"/>
              </w:rPr>
              <w:t>е</w:t>
            </w:r>
            <w:r w:rsidRPr="00791224">
              <w:rPr>
                <w:bCs/>
                <w:szCs w:val="26"/>
              </w:rPr>
              <w:t>повца на 2013 год и плановый период 2014 и 2015 годов</w:t>
            </w:r>
            <w:r w:rsidR="00CA03CA">
              <w:rPr>
                <w:bCs/>
                <w:szCs w:val="26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D7" w:rsidRDefault="002F00D7" w:rsidP="00CB293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:</w:t>
            </w:r>
          </w:p>
          <w:p w:rsidR="002F00D7" w:rsidRDefault="00CB2935" w:rsidP="00CB293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п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редоставить в Чер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повецкую городскую Думу к 22.11.2013 пер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чень приобретаемой по договору лизинга сп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циализированной те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х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ники для содержания и ремонта улично-дорожной сети города;</w:t>
            </w:r>
          </w:p>
          <w:p w:rsidR="002827A1" w:rsidRPr="00FC1C9D" w:rsidRDefault="00CB2935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указывать в прил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F00D7">
              <w:rPr>
                <w:rFonts w:eastAsia="Times New Roman" w:cs="Times New Roman"/>
                <w:szCs w:val="26"/>
                <w:lang w:eastAsia="ru-RU"/>
              </w:rPr>
              <w:t xml:space="preserve">жениях к </w:t>
            </w:r>
            <w:r w:rsidR="002F00D7">
              <w:rPr>
                <w:rFonts w:eastAsia="Times New Roman" w:cs="Times New Roman"/>
                <w:bCs/>
                <w:szCs w:val="26"/>
                <w:lang w:eastAsia="ru-RU"/>
              </w:rPr>
              <w:t>проекту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 xml:space="preserve"> реш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ния Череповецкой г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родской Думы «О вн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е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сении изменений в Пр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о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грамму социально-экономического разв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и</w:t>
            </w:r>
            <w:r w:rsidR="002F00D7" w:rsidRPr="00987E8D">
              <w:rPr>
                <w:rFonts w:eastAsia="Times New Roman" w:cs="Times New Roman"/>
                <w:bCs/>
                <w:szCs w:val="26"/>
                <w:lang w:eastAsia="ru-RU"/>
              </w:rPr>
              <w:t>тия города Череповца</w:t>
            </w:r>
            <w:r w:rsidR="002F00D7">
              <w:rPr>
                <w:rFonts w:eastAsia="Times New Roman" w:cs="Times New Roman"/>
                <w:bCs/>
                <w:szCs w:val="26"/>
                <w:lang w:eastAsia="ru-RU"/>
              </w:rPr>
              <w:t>» суммы финансирования до и после корректиро</w:t>
            </w:r>
            <w:r w:rsidR="002F00D7">
              <w:rPr>
                <w:rFonts w:eastAsia="Times New Roman" w:cs="Times New Roman"/>
                <w:bCs/>
                <w:szCs w:val="26"/>
                <w:lang w:eastAsia="ru-RU"/>
              </w:rPr>
              <w:t>в</w:t>
            </w:r>
            <w:r w:rsidR="002F00D7">
              <w:rPr>
                <w:rFonts w:eastAsia="Times New Roman" w:cs="Times New Roman"/>
                <w:bCs/>
                <w:szCs w:val="26"/>
                <w:lang w:eastAsia="ru-RU"/>
              </w:rPr>
              <w:t>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7E5900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М.Анань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1" w:rsidRDefault="00DB0093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нформация мэр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ей города предоста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а, направлена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утатам</w:t>
            </w:r>
          </w:p>
        </w:tc>
      </w:tr>
      <w:tr w:rsidR="00654EA5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Default="00654EA5" w:rsidP="00654EA5">
            <w:pPr>
              <w:rPr>
                <w:bCs/>
                <w:szCs w:val="26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9.11.2013 № 18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 w:rsidRPr="004557F0">
              <w:rPr>
                <w:bCs/>
                <w:szCs w:val="26"/>
              </w:rPr>
              <w:t>О проекте решения Черепове</w:t>
            </w:r>
            <w:r w:rsidRPr="004557F0">
              <w:rPr>
                <w:bCs/>
                <w:szCs w:val="26"/>
              </w:rPr>
              <w:t>ц</w:t>
            </w:r>
            <w:r w:rsidRPr="004557F0">
              <w:rPr>
                <w:bCs/>
                <w:szCs w:val="26"/>
              </w:rPr>
              <w:t xml:space="preserve">кой городской Думы </w:t>
            </w:r>
            <w:r>
              <w:rPr>
                <w:bCs/>
                <w:szCs w:val="26"/>
              </w:rPr>
              <w:t>«О прогнозном плане (программе) приватизации мун</w:t>
            </w:r>
            <w:r>
              <w:rPr>
                <w:bCs/>
                <w:szCs w:val="26"/>
              </w:rPr>
              <w:t>и</w:t>
            </w:r>
            <w:r>
              <w:rPr>
                <w:bCs/>
                <w:szCs w:val="26"/>
              </w:rPr>
              <w:t>ципального имущ</w:t>
            </w:r>
            <w:r>
              <w:rPr>
                <w:bCs/>
                <w:szCs w:val="26"/>
              </w:rPr>
              <w:t>е</w:t>
            </w:r>
            <w:r>
              <w:rPr>
                <w:bCs/>
                <w:szCs w:val="26"/>
              </w:rPr>
              <w:t>ства на 2014 год»</w:t>
            </w:r>
          </w:p>
          <w:p w:rsidR="00654EA5" w:rsidRDefault="00654EA5" w:rsidP="009C2A2B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Pr="00243598" w:rsidRDefault="00907BA5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2.11.2013 п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чень муниципального имущества, которое входит в состав казны города и может быть</w:t>
            </w:r>
            <w:r w:rsidRPr="007476CA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6"/>
                <w:lang w:eastAsia="ru-RU"/>
              </w:rPr>
              <w:t>включено в прогнозный план (программу</w:t>
            </w:r>
            <w:r w:rsidRPr="00827B61">
              <w:rPr>
                <w:rFonts w:eastAsia="Times New Roman" w:cs="Times New Roman"/>
                <w:bCs/>
                <w:szCs w:val="26"/>
                <w:lang w:eastAsia="ru-RU"/>
              </w:rPr>
              <w:t>) пр</w:t>
            </w:r>
            <w:r w:rsidRPr="00827B61">
              <w:rPr>
                <w:rFonts w:eastAsia="Times New Roman" w:cs="Times New Roman"/>
                <w:bCs/>
                <w:szCs w:val="26"/>
                <w:lang w:eastAsia="ru-RU"/>
              </w:rPr>
              <w:t>и</w:t>
            </w:r>
            <w:r w:rsidRPr="00827B61">
              <w:rPr>
                <w:rFonts w:eastAsia="Times New Roman" w:cs="Times New Roman"/>
                <w:bCs/>
                <w:szCs w:val="26"/>
                <w:lang w:eastAsia="ru-RU"/>
              </w:rPr>
              <w:t>ватизации муниципал</w:t>
            </w:r>
            <w:r w:rsidRPr="00827B61">
              <w:rPr>
                <w:rFonts w:eastAsia="Times New Roman" w:cs="Times New Roman"/>
                <w:bCs/>
                <w:szCs w:val="26"/>
                <w:lang w:eastAsia="ru-RU"/>
              </w:rPr>
              <w:t>ь</w:t>
            </w:r>
            <w:r w:rsidRPr="00827B61">
              <w:rPr>
                <w:rFonts w:eastAsia="Times New Roman" w:cs="Times New Roman"/>
                <w:bCs/>
                <w:szCs w:val="26"/>
                <w:lang w:eastAsia="ru-RU"/>
              </w:rPr>
              <w:t>ного имущества</w:t>
            </w:r>
            <w:r>
              <w:rPr>
                <w:rFonts w:eastAsia="Times New Roman" w:cs="Times New Roman"/>
                <w:szCs w:val="26"/>
                <w:lang w:eastAsia="ru-RU"/>
              </w:rPr>
              <w:t>, указав суммы предполагаемого дохода от продажи да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Default="007C75E8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Г.Г.Исмагил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Default="007C75E8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нформация мэр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ей города предоста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а, направлена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утатам</w:t>
            </w:r>
          </w:p>
        </w:tc>
      </w:tr>
      <w:tr w:rsidR="00654EA5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Default="00A20209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3" w:rsidRDefault="00C75BB3" w:rsidP="00C75BB3">
            <w:pPr>
              <w:rPr>
                <w:bCs/>
                <w:szCs w:val="26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9.11.2013 № 18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</w:t>
            </w:r>
            <w:r>
              <w:rPr>
                <w:bCs/>
                <w:szCs w:val="26"/>
              </w:rPr>
              <w:t xml:space="preserve"> «О создании условий для орган</w:t>
            </w:r>
            <w:r>
              <w:rPr>
                <w:bCs/>
                <w:szCs w:val="26"/>
              </w:rPr>
              <w:t>и</w:t>
            </w:r>
            <w:r>
              <w:rPr>
                <w:bCs/>
                <w:szCs w:val="26"/>
              </w:rPr>
              <w:t>зации досуга и обе</w:t>
            </w:r>
            <w:r>
              <w:rPr>
                <w:bCs/>
                <w:szCs w:val="26"/>
              </w:rPr>
              <w:t>с</w:t>
            </w:r>
            <w:r>
              <w:rPr>
                <w:bCs/>
                <w:szCs w:val="26"/>
              </w:rPr>
              <w:t>печения жителей г</w:t>
            </w:r>
            <w:r>
              <w:rPr>
                <w:bCs/>
                <w:szCs w:val="26"/>
              </w:rPr>
              <w:t>о</w:t>
            </w:r>
            <w:r>
              <w:rPr>
                <w:bCs/>
                <w:szCs w:val="26"/>
              </w:rPr>
              <w:t>рода Череповца услугами организ</w:t>
            </w:r>
            <w:r>
              <w:rPr>
                <w:bCs/>
                <w:szCs w:val="26"/>
              </w:rPr>
              <w:t>а</w:t>
            </w:r>
            <w:r>
              <w:rPr>
                <w:bCs/>
                <w:szCs w:val="26"/>
              </w:rPr>
              <w:t>ций культуры»</w:t>
            </w:r>
          </w:p>
          <w:p w:rsidR="00654EA5" w:rsidRDefault="00654EA5" w:rsidP="009C2A2B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Pr="00243598" w:rsidRDefault="00C75BB3" w:rsidP="00D94D3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43598">
              <w:rPr>
                <w:rFonts w:eastAsia="Times New Roman" w:cs="Times New Roman"/>
                <w:szCs w:val="26"/>
                <w:lang w:eastAsia="ru-RU"/>
              </w:rPr>
              <w:t xml:space="preserve">Предложить </w:t>
            </w:r>
            <w:r>
              <w:rPr>
                <w:rFonts w:eastAsia="Times New Roman" w:cs="Times New Roman"/>
                <w:szCs w:val="26"/>
                <w:lang w:eastAsia="ru-RU"/>
              </w:rPr>
              <w:t>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19.12.2013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формацию о количестве льготных посещений муниципальных уч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ждений культуры по каждой категории льготников: дети д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школьного возраста, учащиеся, инвалиды, военнослужащие, п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ходящие военную слу</w:t>
            </w:r>
            <w:r>
              <w:rPr>
                <w:rFonts w:eastAsia="Times New Roman" w:cs="Times New Roman"/>
                <w:szCs w:val="26"/>
                <w:lang w:eastAsia="ru-RU"/>
              </w:rPr>
              <w:t>ж</w:t>
            </w:r>
            <w:r>
              <w:rPr>
                <w:rFonts w:eastAsia="Times New Roman" w:cs="Times New Roman"/>
                <w:szCs w:val="26"/>
                <w:lang w:eastAsia="ru-RU"/>
              </w:rPr>
              <w:t>бу по призыву, в 20</w:t>
            </w:r>
            <w:r w:rsidR="00C31069">
              <w:rPr>
                <w:rFonts w:eastAsia="Times New Roman" w:cs="Times New Roman"/>
                <w:szCs w:val="26"/>
                <w:lang w:eastAsia="ru-RU"/>
              </w:rPr>
              <w:t>13 году и прогнозе на 201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Default="00C75BB3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Л.В.Лав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A5" w:rsidRDefault="00BD0857" w:rsidP="009C2A2B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 соответствии с представленной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формацией в 2013 году муниципа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>ные учреждения культуры 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>платно посетили 15 092 д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школьн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ка, 55 602 обуча</w:t>
            </w:r>
            <w:r>
              <w:rPr>
                <w:rFonts w:eastAsia="Times New Roman" w:cs="Times New Roman"/>
                <w:szCs w:val="26"/>
                <w:lang w:eastAsia="ru-RU"/>
              </w:rPr>
              <w:t>ю</w:t>
            </w:r>
            <w:r>
              <w:rPr>
                <w:rFonts w:eastAsia="Times New Roman" w:cs="Times New Roman"/>
                <w:szCs w:val="26"/>
                <w:lang w:eastAsia="ru-RU"/>
              </w:rPr>
              <w:t>щихся, 7 781 инвалид, 1 837 в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еннослужащих, п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ходящих военную службу по приз</w:t>
            </w:r>
            <w:r>
              <w:rPr>
                <w:rFonts w:eastAsia="Times New Roman" w:cs="Times New Roman"/>
                <w:szCs w:val="26"/>
                <w:lang w:eastAsia="ru-RU"/>
              </w:rPr>
              <w:t>ы</w:t>
            </w:r>
            <w:r>
              <w:rPr>
                <w:rFonts w:eastAsia="Times New Roman" w:cs="Times New Roman"/>
                <w:szCs w:val="26"/>
                <w:lang w:eastAsia="ru-RU"/>
              </w:rPr>
              <w:t>ву.</w:t>
            </w:r>
          </w:p>
          <w:p w:rsidR="00BD0857" w:rsidRDefault="00BD0857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едставлен п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гноз на 2014 год</w:t>
            </w:r>
          </w:p>
        </w:tc>
      </w:tr>
      <w:tr w:rsidR="00035FB7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7" w:rsidRDefault="00A20209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7" w:rsidRDefault="00035FB7" w:rsidP="00035FB7">
            <w:pPr>
              <w:rPr>
                <w:bCs/>
                <w:szCs w:val="26"/>
              </w:rPr>
            </w:pPr>
            <w:proofErr w:type="gramStart"/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9.11.2013 № 18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</w:t>
            </w:r>
            <w:r>
              <w:rPr>
                <w:bCs/>
                <w:szCs w:val="26"/>
              </w:rPr>
              <w:t xml:space="preserve"> «Об участии бизнес-сообщества в строительстве де</w:t>
            </w:r>
            <w:r>
              <w:rPr>
                <w:bCs/>
                <w:szCs w:val="26"/>
              </w:rPr>
              <w:t>т</w:t>
            </w:r>
            <w:r>
              <w:rPr>
                <w:bCs/>
                <w:szCs w:val="26"/>
              </w:rPr>
              <w:t>ских садов на терр</w:t>
            </w:r>
            <w:r>
              <w:rPr>
                <w:bCs/>
                <w:szCs w:val="26"/>
              </w:rPr>
              <w:t>и</w:t>
            </w:r>
            <w:r>
              <w:rPr>
                <w:bCs/>
                <w:szCs w:val="26"/>
              </w:rPr>
              <w:t>тории города»</w:t>
            </w:r>
            <w:proofErr w:type="gramEnd"/>
          </w:p>
          <w:p w:rsidR="00035FB7" w:rsidRDefault="00035FB7" w:rsidP="00C75BB3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7" w:rsidRPr="00243598" w:rsidRDefault="00035FB7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F2024"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2.11.2013 и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формацию о выделении без торгов земельных участков для строител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ства в городе Череповце ресторана общественн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го питания «Макд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F2024">
              <w:rPr>
                <w:rFonts w:eastAsia="Times New Roman" w:cs="Times New Roman"/>
                <w:szCs w:val="26"/>
                <w:lang w:eastAsia="ru-RU"/>
              </w:rPr>
              <w:t xml:space="preserve">налдс» и </w:t>
            </w:r>
            <w:r w:rsidRPr="00FF2024">
              <w:rPr>
                <w:szCs w:val="26"/>
              </w:rPr>
              <w:t>многофункц</w:t>
            </w:r>
            <w:r w:rsidRPr="00FF2024">
              <w:rPr>
                <w:szCs w:val="26"/>
              </w:rPr>
              <w:t>и</w:t>
            </w:r>
            <w:r w:rsidRPr="00FF2024">
              <w:rPr>
                <w:szCs w:val="26"/>
              </w:rPr>
              <w:t>онального гостиничного комплекса на террит</w:t>
            </w:r>
            <w:r w:rsidRPr="00FF2024">
              <w:rPr>
                <w:szCs w:val="26"/>
              </w:rPr>
              <w:t>о</w:t>
            </w:r>
            <w:r w:rsidRPr="00FF2024">
              <w:rPr>
                <w:szCs w:val="26"/>
              </w:rPr>
              <w:t>рии Набережной в ра</w:t>
            </w:r>
            <w:r w:rsidRPr="00FF2024">
              <w:rPr>
                <w:szCs w:val="26"/>
              </w:rPr>
              <w:t>й</w:t>
            </w:r>
            <w:r w:rsidRPr="00FF2024">
              <w:rPr>
                <w:szCs w:val="26"/>
              </w:rPr>
              <w:t>оне Октябрьского мо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7" w:rsidRDefault="00035FB7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М.А.Анань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7" w:rsidRDefault="00237F18" w:rsidP="00C3106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эрией города представлены п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токолы заседаний земельной коми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сии </w:t>
            </w:r>
            <w:r w:rsidR="00790ACC">
              <w:rPr>
                <w:rFonts w:eastAsia="Times New Roman" w:cs="Times New Roman"/>
                <w:szCs w:val="26"/>
                <w:lang w:eastAsia="ru-RU"/>
              </w:rPr>
              <w:t>по данным вопр</w:t>
            </w:r>
            <w:r w:rsidR="00790ACC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790ACC">
              <w:rPr>
                <w:rFonts w:eastAsia="Times New Roman" w:cs="Times New Roman"/>
                <w:szCs w:val="26"/>
                <w:lang w:eastAsia="ru-RU"/>
              </w:rPr>
              <w:t>сам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6E09CA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CA" w:rsidRDefault="00A20209" w:rsidP="00E435D8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8</w:t>
            </w:r>
            <w:r w:rsidR="00760CAC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CA" w:rsidRDefault="0096578F" w:rsidP="0096578F">
            <w:pPr>
              <w:rPr>
                <w:bCs/>
              </w:rPr>
            </w:pPr>
            <w:r>
              <w:rPr>
                <w:bCs/>
              </w:rPr>
              <w:t>Протокол заседания постоянной коми</w:t>
            </w:r>
            <w:r>
              <w:rPr>
                <w:bCs/>
              </w:rPr>
              <w:t>с</w:t>
            </w:r>
            <w:r>
              <w:rPr>
                <w:bCs/>
              </w:rPr>
              <w:t>сии Череповецкой городской Думы по развитию города и муниципальной со</w:t>
            </w:r>
            <w:r>
              <w:rPr>
                <w:bCs/>
              </w:rPr>
              <w:t>б</w:t>
            </w:r>
            <w:r>
              <w:rPr>
                <w:bCs/>
              </w:rPr>
              <w:t>ственности от 03.12.2013 № 1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</w:t>
            </w:r>
            <w:r w:rsidRPr="00FE0592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FE0592">
              <w:rPr>
                <w:szCs w:val="24"/>
              </w:rPr>
              <w:t>Информация об архитектурно-градостроительной политике города Ч</w:t>
            </w:r>
            <w:r w:rsidRPr="00FE0592">
              <w:rPr>
                <w:szCs w:val="24"/>
              </w:rPr>
              <w:t>е</w:t>
            </w:r>
            <w:r w:rsidRPr="00FE0592">
              <w:rPr>
                <w:szCs w:val="24"/>
              </w:rPr>
              <w:t>реповца</w:t>
            </w:r>
            <w:r>
              <w:rPr>
                <w:szCs w:val="24"/>
              </w:rPr>
              <w:t>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8F" w:rsidRDefault="0096578F" w:rsidP="0096578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о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0.12.2013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формацию о:</w:t>
            </w:r>
          </w:p>
          <w:p w:rsidR="0096578F" w:rsidRDefault="0096578F" w:rsidP="0096578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</w:t>
            </w:r>
            <w:r w:rsidR="0079414C">
              <w:rPr>
                <w:rFonts w:eastAsia="Times New Roman" w:cs="Times New Roman"/>
                <w:szCs w:val="26"/>
                <w:lang w:eastAsia="ru-RU"/>
              </w:rPr>
              <w:t xml:space="preserve">1)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дальнейшем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>пользовании здания бывшего интерната по ул. Первомайской, 2;</w:t>
            </w:r>
          </w:p>
          <w:p w:rsidR="0079414C" w:rsidRDefault="0096578F" w:rsidP="0096578F">
            <w:pPr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="0079414C">
              <w:rPr>
                <w:szCs w:val="26"/>
              </w:rPr>
              <w:t xml:space="preserve">2) </w:t>
            </w:r>
            <w:proofErr w:type="gramStart"/>
            <w:r>
              <w:rPr>
                <w:szCs w:val="26"/>
              </w:rPr>
              <w:t>возобновлении</w:t>
            </w:r>
            <w:proofErr w:type="gramEnd"/>
            <w:r>
              <w:rPr>
                <w:szCs w:val="26"/>
              </w:rPr>
              <w:t xml:space="preserve"> строительства дома </w:t>
            </w:r>
          </w:p>
          <w:p w:rsidR="0096578F" w:rsidRDefault="0096578F" w:rsidP="0096578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 xml:space="preserve">№ 20 по ул. </w:t>
            </w:r>
            <w:proofErr w:type="spellStart"/>
            <w:r>
              <w:rPr>
                <w:szCs w:val="26"/>
              </w:rPr>
              <w:t>Раахе</w:t>
            </w:r>
            <w:proofErr w:type="spellEnd"/>
            <w:r>
              <w:rPr>
                <w:szCs w:val="26"/>
              </w:rPr>
              <w:t xml:space="preserve"> в 106 микрорайоне города для участников долевого строительства</w:t>
            </w:r>
          </w:p>
          <w:p w:rsidR="006E09CA" w:rsidRDefault="006E09CA" w:rsidP="00F5742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CA" w:rsidRDefault="0096578F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С.Авсей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78" w:rsidRDefault="00663B78" w:rsidP="00663B78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1.</w:t>
            </w:r>
            <w:r w:rsidRPr="00FF4E77">
              <w:rPr>
                <w:szCs w:val="26"/>
              </w:rPr>
              <w:t xml:space="preserve"> В целях реализ</w:t>
            </w:r>
            <w:r w:rsidRPr="00FF4E77">
              <w:rPr>
                <w:szCs w:val="26"/>
              </w:rPr>
              <w:t>а</w:t>
            </w:r>
            <w:r w:rsidRPr="00FF4E77">
              <w:rPr>
                <w:szCs w:val="26"/>
              </w:rPr>
              <w:t xml:space="preserve">ции </w:t>
            </w:r>
            <w:r w:rsidRPr="005E2991">
              <w:rPr>
                <w:szCs w:val="26"/>
              </w:rPr>
              <w:t>закон</w:t>
            </w:r>
            <w:r>
              <w:rPr>
                <w:szCs w:val="26"/>
              </w:rPr>
              <w:t>а о</w:t>
            </w:r>
            <w:r>
              <w:rPr>
                <w:szCs w:val="26"/>
              </w:rPr>
              <w:t>б</w:t>
            </w:r>
            <w:r>
              <w:rPr>
                <w:szCs w:val="26"/>
              </w:rPr>
              <w:t>ласти</w:t>
            </w:r>
            <w:r w:rsidRPr="005E2991">
              <w:rPr>
                <w:szCs w:val="26"/>
              </w:rPr>
              <w:t xml:space="preserve"> от </w:t>
            </w:r>
            <w:r>
              <w:rPr>
                <w:szCs w:val="26"/>
              </w:rPr>
              <w:t>0</w:t>
            </w:r>
            <w:r w:rsidRPr="005E2991">
              <w:rPr>
                <w:color w:val="000000"/>
                <w:szCs w:val="26"/>
              </w:rPr>
              <w:t>6</w:t>
            </w:r>
            <w:r>
              <w:rPr>
                <w:color w:val="000000"/>
                <w:szCs w:val="26"/>
              </w:rPr>
              <w:t>.05.2013</w:t>
            </w:r>
            <w:r w:rsidRPr="005E2991">
              <w:rPr>
                <w:color w:val="000000"/>
                <w:szCs w:val="26"/>
              </w:rPr>
              <w:t xml:space="preserve">  </w:t>
            </w:r>
          </w:p>
          <w:p w:rsidR="00663B78" w:rsidRDefault="00663B78" w:rsidP="00663B78">
            <w:pPr>
              <w:rPr>
                <w:szCs w:val="26"/>
              </w:rPr>
            </w:pPr>
            <w:r w:rsidRPr="005E2991">
              <w:rPr>
                <w:color w:val="000000"/>
                <w:szCs w:val="26"/>
              </w:rPr>
              <w:t>№ 3032</w:t>
            </w:r>
            <w:r>
              <w:rPr>
                <w:color w:val="000000"/>
                <w:szCs w:val="26"/>
              </w:rPr>
              <w:t>-ОЗ</w:t>
            </w:r>
            <w:r w:rsidRPr="005E2991">
              <w:rPr>
                <w:color w:val="000000"/>
                <w:szCs w:val="26"/>
              </w:rPr>
              <w:t xml:space="preserve">  </w:t>
            </w:r>
            <w:r w:rsidRPr="005E2991">
              <w:rPr>
                <w:szCs w:val="26"/>
              </w:rPr>
              <w:t>«О м</w:t>
            </w:r>
            <w:r w:rsidRPr="005E2991">
              <w:rPr>
                <w:szCs w:val="26"/>
              </w:rPr>
              <w:t>е</w:t>
            </w:r>
            <w:r w:rsidRPr="005E2991">
              <w:rPr>
                <w:szCs w:val="26"/>
              </w:rPr>
              <w:t>рах по защите гра</w:t>
            </w:r>
            <w:r w:rsidRPr="005E2991">
              <w:rPr>
                <w:szCs w:val="26"/>
              </w:rPr>
              <w:t>ж</w:t>
            </w:r>
            <w:r w:rsidRPr="005E2991">
              <w:rPr>
                <w:szCs w:val="26"/>
              </w:rPr>
              <w:t>дан</w:t>
            </w:r>
            <w:r>
              <w:rPr>
                <w:szCs w:val="26"/>
              </w:rPr>
              <w:t xml:space="preserve"> </w:t>
            </w:r>
            <w:r w:rsidRPr="005E2991">
              <w:rPr>
                <w:szCs w:val="26"/>
              </w:rPr>
              <w:t>-</w:t>
            </w:r>
            <w:r w:rsidR="00175F14">
              <w:rPr>
                <w:szCs w:val="26"/>
              </w:rPr>
              <w:t xml:space="preserve"> </w:t>
            </w:r>
            <w:r w:rsidRPr="005E2991">
              <w:rPr>
                <w:szCs w:val="26"/>
              </w:rPr>
              <w:t>участников д</w:t>
            </w:r>
            <w:r w:rsidRPr="005E2991">
              <w:rPr>
                <w:szCs w:val="26"/>
              </w:rPr>
              <w:t>о</w:t>
            </w:r>
            <w:r w:rsidRPr="005E2991">
              <w:rPr>
                <w:szCs w:val="26"/>
              </w:rPr>
              <w:t>левого строител</w:t>
            </w:r>
            <w:r w:rsidRPr="005E2991">
              <w:rPr>
                <w:szCs w:val="26"/>
              </w:rPr>
              <w:t>ь</w:t>
            </w:r>
            <w:r w:rsidRPr="005E2991">
              <w:rPr>
                <w:szCs w:val="26"/>
              </w:rPr>
              <w:t>ства многокварти</w:t>
            </w:r>
            <w:r w:rsidRPr="005E2991">
              <w:rPr>
                <w:szCs w:val="26"/>
              </w:rPr>
              <w:t>р</w:t>
            </w:r>
            <w:r w:rsidRPr="005E2991">
              <w:rPr>
                <w:szCs w:val="26"/>
              </w:rPr>
              <w:t>ных домов, перед которыми застро</w:t>
            </w:r>
            <w:r w:rsidRPr="005E2991">
              <w:rPr>
                <w:szCs w:val="26"/>
              </w:rPr>
              <w:t>й</w:t>
            </w:r>
            <w:r w:rsidRPr="005E2991">
              <w:rPr>
                <w:szCs w:val="26"/>
              </w:rPr>
              <w:t>щиками не исполн</w:t>
            </w:r>
            <w:r w:rsidRPr="005E2991">
              <w:rPr>
                <w:szCs w:val="26"/>
              </w:rPr>
              <w:t>е</w:t>
            </w:r>
            <w:r w:rsidRPr="005E2991">
              <w:rPr>
                <w:szCs w:val="26"/>
              </w:rPr>
              <w:t>ны обяз</w:t>
            </w:r>
            <w:r w:rsidRPr="005E2991">
              <w:rPr>
                <w:szCs w:val="26"/>
              </w:rPr>
              <w:t>а</w:t>
            </w:r>
            <w:r w:rsidRPr="005E2991">
              <w:rPr>
                <w:szCs w:val="26"/>
              </w:rPr>
              <w:t>тельства по пер</w:t>
            </w:r>
            <w:r w:rsidRPr="005E2991">
              <w:rPr>
                <w:szCs w:val="26"/>
              </w:rPr>
              <w:t>е</w:t>
            </w:r>
            <w:r w:rsidRPr="005E2991">
              <w:rPr>
                <w:szCs w:val="26"/>
              </w:rPr>
              <w:t>даче им жилых помещений,  на те</w:t>
            </w:r>
            <w:r w:rsidRPr="005E2991">
              <w:rPr>
                <w:szCs w:val="26"/>
              </w:rPr>
              <w:t>р</w:t>
            </w:r>
            <w:r w:rsidRPr="005E2991">
              <w:rPr>
                <w:szCs w:val="26"/>
              </w:rPr>
              <w:t>ритории Волого</w:t>
            </w:r>
            <w:r w:rsidRPr="005E2991">
              <w:rPr>
                <w:szCs w:val="26"/>
              </w:rPr>
              <w:t>д</w:t>
            </w:r>
            <w:r w:rsidRPr="005E2991">
              <w:rPr>
                <w:szCs w:val="26"/>
              </w:rPr>
              <w:t>ской обла</w:t>
            </w:r>
            <w:r>
              <w:rPr>
                <w:szCs w:val="26"/>
              </w:rPr>
              <w:t>сти</w:t>
            </w:r>
            <w:r w:rsidRPr="005E2991">
              <w:rPr>
                <w:szCs w:val="26"/>
              </w:rPr>
              <w:t>»</w:t>
            </w:r>
            <w:r>
              <w:rPr>
                <w:szCs w:val="26"/>
              </w:rPr>
              <w:t xml:space="preserve"> </w:t>
            </w:r>
            <w:r w:rsidRPr="00FF4E77">
              <w:rPr>
                <w:szCs w:val="26"/>
              </w:rPr>
              <w:t>п</w:t>
            </w:r>
            <w:r w:rsidRPr="00FF4E77">
              <w:rPr>
                <w:szCs w:val="26"/>
              </w:rPr>
              <w:t>о</w:t>
            </w:r>
            <w:r w:rsidRPr="00FF4E77">
              <w:rPr>
                <w:szCs w:val="26"/>
              </w:rPr>
              <w:lastRenderedPageBreak/>
              <w:t>станов</w:t>
            </w:r>
            <w:r>
              <w:rPr>
                <w:szCs w:val="26"/>
              </w:rPr>
              <w:t>лением</w:t>
            </w:r>
            <w:r w:rsidRPr="00FF4E77">
              <w:rPr>
                <w:szCs w:val="26"/>
              </w:rPr>
              <w:t xml:space="preserve"> Пр</w:t>
            </w:r>
            <w:r w:rsidRPr="00FF4E77">
              <w:rPr>
                <w:szCs w:val="26"/>
              </w:rPr>
              <w:t>а</w:t>
            </w:r>
            <w:r w:rsidRPr="00FF4E77">
              <w:rPr>
                <w:szCs w:val="26"/>
              </w:rPr>
              <w:t>вительства Волого</w:t>
            </w:r>
            <w:r w:rsidRPr="00FF4E77">
              <w:rPr>
                <w:szCs w:val="26"/>
              </w:rPr>
              <w:t>д</w:t>
            </w:r>
            <w:r w:rsidRPr="00FF4E77">
              <w:rPr>
                <w:szCs w:val="26"/>
              </w:rPr>
              <w:t xml:space="preserve">ской области от 10.06.2013 </w:t>
            </w:r>
          </w:p>
          <w:p w:rsidR="00663B78" w:rsidRDefault="00663B78" w:rsidP="00663B78">
            <w:pPr>
              <w:rPr>
                <w:szCs w:val="26"/>
              </w:rPr>
            </w:pPr>
            <w:proofErr w:type="gramStart"/>
            <w:r w:rsidRPr="00FF4E77">
              <w:rPr>
                <w:szCs w:val="26"/>
              </w:rPr>
              <w:t>№ 591 в муниц</w:t>
            </w:r>
            <w:r w:rsidRPr="00FF4E77">
              <w:rPr>
                <w:szCs w:val="26"/>
              </w:rPr>
              <w:t>и</w:t>
            </w:r>
            <w:r w:rsidRPr="00FF4E77">
              <w:rPr>
                <w:szCs w:val="26"/>
              </w:rPr>
              <w:t>пальную собстве</w:t>
            </w:r>
            <w:r w:rsidRPr="00FF4E77">
              <w:rPr>
                <w:szCs w:val="26"/>
              </w:rPr>
              <w:t>н</w:t>
            </w:r>
            <w:r w:rsidRPr="00FF4E77">
              <w:rPr>
                <w:szCs w:val="26"/>
              </w:rPr>
              <w:t>ность передан з</w:t>
            </w:r>
            <w:r w:rsidRPr="00FF4E77">
              <w:rPr>
                <w:szCs w:val="26"/>
              </w:rPr>
              <w:t>е</w:t>
            </w:r>
            <w:r w:rsidRPr="00FF4E77">
              <w:rPr>
                <w:szCs w:val="26"/>
              </w:rPr>
              <w:t>мельный участок по адресу: ул. Перв</w:t>
            </w:r>
            <w:r w:rsidRPr="00FF4E77">
              <w:rPr>
                <w:szCs w:val="26"/>
              </w:rPr>
              <w:t>о</w:t>
            </w:r>
            <w:r w:rsidRPr="00FF4E77">
              <w:rPr>
                <w:szCs w:val="26"/>
              </w:rPr>
              <w:t>майская, 2 и расп</w:t>
            </w:r>
            <w:r w:rsidRPr="00FF4E77">
              <w:rPr>
                <w:szCs w:val="26"/>
              </w:rPr>
              <w:t>о</w:t>
            </w:r>
            <w:r w:rsidRPr="00FF4E77">
              <w:rPr>
                <w:szCs w:val="26"/>
              </w:rPr>
              <w:t>ложенные на нем объекты недвиж</w:t>
            </w:r>
            <w:r w:rsidRPr="00FF4E77">
              <w:rPr>
                <w:szCs w:val="26"/>
              </w:rPr>
              <w:t>и</w:t>
            </w:r>
            <w:r w:rsidRPr="00FF4E77">
              <w:rPr>
                <w:szCs w:val="26"/>
              </w:rPr>
              <w:t>мости</w:t>
            </w:r>
            <w:r>
              <w:rPr>
                <w:szCs w:val="26"/>
              </w:rPr>
              <w:t>.</w:t>
            </w:r>
            <w:proofErr w:type="gramEnd"/>
          </w:p>
          <w:p w:rsidR="00663B78" w:rsidRDefault="00663B78" w:rsidP="00663B78">
            <w:pPr>
              <w:rPr>
                <w:szCs w:val="26"/>
              </w:rPr>
            </w:pPr>
            <w:r>
              <w:rPr>
                <w:szCs w:val="26"/>
              </w:rPr>
              <w:t>Муниципальный правовой акт, 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гламентирующий п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рядок принятия решения о ликвид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(списании) об</w:t>
            </w:r>
            <w:r>
              <w:rPr>
                <w:szCs w:val="26"/>
              </w:rPr>
              <w:t>ъ</w:t>
            </w:r>
            <w:r>
              <w:rPr>
                <w:szCs w:val="26"/>
              </w:rPr>
              <w:t>ектов недвижим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сти, соста</w:t>
            </w:r>
            <w:r>
              <w:rPr>
                <w:szCs w:val="26"/>
              </w:rPr>
              <w:t>в</w:t>
            </w:r>
            <w:r>
              <w:rPr>
                <w:szCs w:val="26"/>
              </w:rPr>
              <w:t>ляющих имущ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тво казны, не обремененных правами третьих лиц, проходит 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гласование.</w:t>
            </w:r>
          </w:p>
          <w:p w:rsidR="00663B78" w:rsidRDefault="00663B78" w:rsidP="00663B78">
            <w:pPr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Pr="00572BA6">
              <w:rPr>
                <w:szCs w:val="26"/>
              </w:rPr>
              <w:t>Вопрос возобно</w:t>
            </w:r>
            <w:r w:rsidRPr="00572BA6">
              <w:rPr>
                <w:szCs w:val="26"/>
              </w:rPr>
              <w:t>в</w:t>
            </w:r>
            <w:r w:rsidRPr="00572BA6">
              <w:rPr>
                <w:szCs w:val="26"/>
              </w:rPr>
              <w:t>ления стро</w:t>
            </w:r>
            <w:r w:rsidRPr="00572BA6">
              <w:rPr>
                <w:szCs w:val="26"/>
              </w:rPr>
              <w:t>и</w:t>
            </w:r>
            <w:r w:rsidRPr="00572BA6">
              <w:rPr>
                <w:szCs w:val="26"/>
              </w:rPr>
              <w:t>тельства дома № 20</w:t>
            </w:r>
            <w:r>
              <w:rPr>
                <w:szCs w:val="26"/>
              </w:rPr>
              <w:t xml:space="preserve"> </w:t>
            </w:r>
            <w:r w:rsidRPr="00572BA6">
              <w:rPr>
                <w:szCs w:val="26"/>
              </w:rPr>
              <w:t>по ул.</w:t>
            </w:r>
            <w:r>
              <w:rPr>
                <w:szCs w:val="26"/>
              </w:rPr>
              <w:t xml:space="preserve"> </w:t>
            </w:r>
            <w:proofErr w:type="spellStart"/>
            <w:r w:rsidRPr="00572BA6">
              <w:rPr>
                <w:szCs w:val="26"/>
              </w:rPr>
              <w:t>Раахе</w:t>
            </w:r>
            <w:proofErr w:type="spellEnd"/>
            <w:r w:rsidRPr="00572BA6">
              <w:rPr>
                <w:szCs w:val="26"/>
              </w:rPr>
              <w:t xml:space="preserve"> в 106 микр</w:t>
            </w:r>
            <w:r w:rsidRPr="00572BA6">
              <w:rPr>
                <w:szCs w:val="26"/>
              </w:rPr>
              <w:t>о</w:t>
            </w:r>
            <w:r w:rsidRPr="00572BA6">
              <w:rPr>
                <w:szCs w:val="26"/>
              </w:rPr>
              <w:t>районе гор</w:t>
            </w:r>
            <w:r w:rsidRPr="00572BA6">
              <w:rPr>
                <w:szCs w:val="26"/>
              </w:rPr>
              <w:t>о</w:t>
            </w:r>
            <w:r w:rsidRPr="00572BA6">
              <w:rPr>
                <w:szCs w:val="26"/>
              </w:rPr>
              <w:t>да для учас</w:t>
            </w:r>
            <w:r w:rsidRPr="00572BA6">
              <w:rPr>
                <w:szCs w:val="26"/>
              </w:rPr>
              <w:t>т</w:t>
            </w:r>
            <w:r w:rsidRPr="00572BA6">
              <w:rPr>
                <w:szCs w:val="26"/>
              </w:rPr>
              <w:t>ников долевого строительства пре</w:t>
            </w:r>
            <w:r w:rsidRPr="00572BA6">
              <w:rPr>
                <w:szCs w:val="26"/>
              </w:rPr>
              <w:t>д</w:t>
            </w:r>
            <w:r w:rsidRPr="00572BA6">
              <w:rPr>
                <w:szCs w:val="26"/>
              </w:rPr>
              <w:t>пол</w:t>
            </w:r>
            <w:r w:rsidRPr="00572BA6">
              <w:rPr>
                <w:szCs w:val="26"/>
              </w:rPr>
              <w:t>а</w:t>
            </w:r>
            <w:r w:rsidRPr="00572BA6">
              <w:rPr>
                <w:szCs w:val="26"/>
              </w:rPr>
              <w:t>гается решать в рамках законов о</w:t>
            </w:r>
            <w:r w:rsidRPr="00572BA6">
              <w:rPr>
                <w:szCs w:val="26"/>
              </w:rPr>
              <w:t>б</w:t>
            </w:r>
            <w:r w:rsidRPr="00572BA6">
              <w:rPr>
                <w:szCs w:val="26"/>
              </w:rPr>
              <w:t>ла</w:t>
            </w:r>
            <w:r>
              <w:rPr>
                <w:szCs w:val="26"/>
              </w:rPr>
              <w:t xml:space="preserve">сти </w:t>
            </w:r>
            <w:r w:rsidRPr="00572BA6">
              <w:rPr>
                <w:szCs w:val="26"/>
              </w:rPr>
              <w:t>№ 3038-ОЗ «О случае беспла</w:t>
            </w:r>
            <w:r w:rsidRPr="00572BA6">
              <w:rPr>
                <w:szCs w:val="26"/>
              </w:rPr>
              <w:t>т</w:t>
            </w:r>
            <w:r w:rsidRPr="00572BA6">
              <w:rPr>
                <w:szCs w:val="26"/>
              </w:rPr>
              <w:t>ного предоставл</w:t>
            </w:r>
            <w:r w:rsidRPr="00572BA6">
              <w:rPr>
                <w:szCs w:val="26"/>
              </w:rPr>
              <w:t>е</w:t>
            </w:r>
            <w:r w:rsidRPr="00572BA6">
              <w:rPr>
                <w:szCs w:val="26"/>
              </w:rPr>
              <w:t>ния в собственность з</w:t>
            </w:r>
            <w:r w:rsidRPr="00572BA6">
              <w:rPr>
                <w:szCs w:val="26"/>
              </w:rPr>
              <w:t>е</w:t>
            </w:r>
            <w:r w:rsidRPr="00572BA6">
              <w:rPr>
                <w:szCs w:val="26"/>
              </w:rPr>
              <w:t xml:space="preserve">мельных участков на </w:t>
            </w:r>
            <w:r>
              <w:rPr>
                <w:szCs w:val="26"/>
              </w:rPr>
              <w:t>территории Вол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го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ской области»,</w:t>
            </w:r>
          </w:p>
          <w:p w:rsidR="006E09CA" w:rsidRDefault="00663B78" w:rsidP="00D94D30">
            <w:r>
              <w:rPr>
                <w:szCs w:val="26"/>
              </w:rPr>
              <w:t xml:space="preserve">№ 3032-ОЗ </w:t>
            </w:r>
            <w:r w:rsidRPr="00572BA6">
              <w:rPr>
                <w:szCs w:val="26"/>
              </w:rPr>
              <w:t>«О м</w:t>
            </w:r>
            <w:r w:rsidRPr="00572BA6">
              <w:rPr>
                <w:szCs w:val="26"/>
              </w:rPr>
              <w:t>е</w:t>
            </w:r>
            <w:r w:rsidRPr="00572BA6">
              <w:rPr>
                <w:szCs w:val="26"/>
              </w:rPr>
              <w:t>рах по защите гра</w:t>
            </w:r>
            <w:r w:rsidRPr="00572BA6">
              <w:rPr>
                <w:szCs w:val="26"/>
              </w:rPr>
              <w:t>ж</w:t>
            </w:r>
            <w:r w:rsidRPr="00572BA6">
              <w:rPr>
                <w:szCs w:val="26"/>
              </w:rPr>
              <w:t>дан-участников д</w:t>
            </w:r>
            <w:r w:rsidRPr="00572BA6">
              <w:rPr>
                <w:szCs w:val="26"/>
              </w:rPr>
              <w:t>о</w:t>
            </w:r>
            <w:r w:rsidRPr="00572BA6">
              <w:rPr>
                <w:szCs w:val="26"/>
              </w:rPr>
              <w:t>левого строител</w:t>
            </w:r>
            <w:r w:rsidRPr="00572BA6">
              <w:rPr>
                <w:szCs w:val="26"/>
              </w:rPr>
              <w:t>ь</w:t>
            </w:r>
            <w:r w:rsidRPr="00572BA6">
              <w:rPr>
                <w:szCs w:val="26"/>
              </w:rPr>
              <w:t>ства многокварти</w:t>
            </w:r>
            <w:r w:rsidRPr="00572BA6">
              <w:rPr>
                <w:szCs w:val="26"/>
              </w:rPr>
              <w:t>р</w:t>
            </w:r>
            <w:r w:rsidRPr="00572BA6">
              <w:rPr>
                <w:szCs w:val="26"/>
              </w:rPr>
              <w:t xml:space="preserve">ных домов, перед </w:t>
            </w:r>
            <w:r w:rsidRPr="00572BA6">
              <w:rPr>
                <w:szCs w:val="26"/>
              </w:rPr>
              <w:lastRenderedPageBreak/>
              <w:t>которыми застро</w:t>
            </w:r>
            <w:r w:rsidRPr="00572BA6">
              <w:rPr>
                <w:szCs w:val="26"/>
              </w:rPr>
              <w:t>й</w:t>
            </w:r>
            <w:r w:rsidRPr="00572BA6">
              <w:rPr>
                <w:szCs w:val="26"/>
              </w:rPr>
              <w:t>щиками не исполн</w:t>
            </w:r>
            <w:r w:rsidRPr="00572BA6">
              <w:rPr>
                <w:szCs w:val="26"/>
              </w:rPr>
              <w:t>е</w:t>
            </w:r>
            <w:r w:rsidRPr="00572BA6">
              <w:rPr>
                <w:szCs w:val="26"/>
              </w:rPr>
              <w:t>ны обяз</w:t>
            </w:r>
            <w:r w:rsidRPr="00572BA6">
              <w:rPr>
                <w:szCs w:val="26"/>
              </w:rPr>
              <w:t>а</w:t>
            </w:r>
            <w:r w:rsidRPr="00572BA6">
              <w:rPr>
                <w:szCs w:val="26"/>
              </w:rPr>
              <w:t>тельства по передаче им ж</w:t>
            </w:r>
            <w:r w:rsidRPr="00572BA6">
              <w:rPr>
                <w:szCs w:val="26"/>
              </w:rPr>
              <w:t>и</w:t>
            </w:r>
            <w:r w:rsidRPr="00572BA6">
              <w:rPr>
                <w:szCs w:val="26"/>
              </w:rPr>
              <w:t>лых поме</w:t>
            </w:r>
            <w:r>
              <w:rPr>
                <w:szCs w:val="26"/>
              </w:rPr>
              <w:t xml:space="preserve">щений, </w:t>
            </w:r>
            <w:r w:rsidRPr="00572BA6">
              <w:rPr>
                <w:szCs w:val="26"/>
              </w:rPr>
              <w:t>на те</w:t>
            </w:r>
            <w:r w:rsidRPr="00572BA6">
              <w:rPr>
                <w:szCs w:val="26"/>
              </w:rPr>
              <w:t>р</w:t>
            </w:r>
            <w:r w:rsidRPr="00572BA6">
              <w:rPr>
                <w:szCs w:val="26"/>
              </w:rPr>
              <w:t>ритории Волого</w:t>
            </w:r>
            <w:r w:rsidRPr="00572BA6">
              <w:rPr>
                <w:szCs w:val="26"/>
              </w:rPr>
              <w:t>д</w:t>
            </w:r>
            <w:r w:rsidRPr="00572BA6">
              <w:rPr>
                <w:szCs w:val="26"/>
              </w:rPr>
              <w:t>ской обла</w:t>
            </w:r>
            <w:r>
              <w:rPr>
                <w:szCs w:val="26"/>
              </w:rPr>
              <w:t xml:space="preserve">сти». </w:t>
            </w:r>
            <w:r w:rsidRPr="00572BA6">
              <w:rPr>
                <w:szCs w:val="26"/>
              </w:rPr>
              <w:t>Ре</w:t>
            </w:r>
            <w:r w:rsidRPr="00572BA6">
              <w:rPr>
                <w:szCs w:val="26"/>
              </w:rPr>
              <w:t>а</w:t>
            </w:r>
            <w:r w:rsidRPr="00572BA6">
              <w:rPr>
                <w:szCs w:val="26"/>
              </w:rPr>
              <w:t>лизация закона б</w:t>
            </w:r>
            <w:r w:rsidRPr="00572BA6">
              <w:rPr>
                <w:szCs w:val="26"/>
              </w:rPr>
              <w:t>у</w:t>
            </w:r>
            <w:r w:rsidRPr="00572BA6">
              <w:rPr>
                <w:szCs w:val="26"/>
              </w:rPr>
              <w:t>дет осущест</w:t>
            </w:r>
            <w:r w:rsidRPr="00572BA6">
              <w:rPr>
                <w:szCs w:val="26"/>
              </w:rPr>
              <w:t>в</w:t>
            </w:r>
            <w:r w:rsidRPr="00572BA6">
              <w:rPr>
                <w:szCs w:val="26"/>
              </w:rPr>
              <w:t>ляться  путем обеспечения участников дол</w:t>
            </w:r>
            <w:r w:rsidRPr="00572BA6">
              <w:rPr>
                <w:szCs w:val="26"/>
              </w:rPr>
              <w:t>е</w:t>
            </w:r>
            <w:r w:rsidRPr="00572BA6">
              <w:rPr>
                <w:szCs w:val="26"/>
              </w:rPr>
              <w:t>вого строи</w:t>
            </w:r>
            <w:r>
              <w:rPr>
                <w:szCs w:val="26"/>
              </w:rPr>
              <w:t>тельства</w:t>
            </w:r>
            <w:r w:rsidRPr="00572BA6">
              <w:rPr>
                <w:szCs w:val="26"/>
              </w:rPr>
              <w:t xml:space="preserve"> в</w:t>
            </w:r>
            <w:r w:rsidRPr="00572BA6">
              <w:rPr>
                <w:szCs w:val="26"/>
              </w:rPr>
              <w:t>ы</w:t>
            </w:r>
            <w:r w:rsidRPr="00572BA6">
              <w:rPr>
                <w:szCs w:val="26"/>
              </w:rPr>
              <w:t>бранным на конку</w:t>
            </w:r>
            <w:r w:rsidRPr="00572BA6">
              <w:rPr>
                <w:szCs w:val="26"/>
              </w:rPr>
              <w:t>р</w:t>
            </w:r>
            <w:r w:rsidRPr="00572BA6">
              <w:rPr>
                <w:szCs w:val="26"/>
              </w:rPr>
              <w:t>се юридическим л</w:t>
            </w:r>
            <w:r w:rsidRPr="00572BA6">
              <w:rPr>
                <w:szCs w:val="26"/>
              </w:rPr>
              <w:t>и</w:t>
            </w:r>
            <w:r>
              <w:rPr>
                <w:szCs w:val="26"/>
              </w:rPr>
              <w:t>цом –</w:t>
            </w:r>
            <w:r w:rsidRPr="00572BA6">
              <w:rPr>
                <w:szCs w:val="26"/>
              </w:rPr>
              <w:t xml:space="preserve"> п</w:t>
            </w:r>
            <w:r w:rsidRPr="00572BA6">
              <w:rPr>
                <w:szCs w:val="26"/>
              </w:rPr>
              <w:t>о</w:t>
            </w:r>
            <w:r w:rsidRPr="00572BA6">
              <w:rPr>
                <w:szCs w:val="26"/>
              </w:rPr>
              <w:t>бедителем конку</w:t>
            </w:r>
            <w:r w:rsidRPr="00572BA6">
              <w:rPr>
                <w:szCs w:val="26"/>
              </w:rPr>
              <w:t>р</w:t>
            </w:r>
            <w:r>
              <w:rPr>
                <w:szCs w:val="26"/>
              </w:rPr>
              <w:t>са</w:t>
            </w:r>
            <w:r w:rsidRPr="00572BA6">
              <w:rPr>
                <w:szCs w:val="26"/>
              </w:rPr>
              <w:t xml:space="preserve"> жилыми помещениями ра</w:t>
            </w:r>
            <w:r w:rsidRPr="00572BA6">
              <w:rPr>
                <w:szCs w:val="26"/>
              </w:rPr>
              <w:t>з</w:t>
            </w:r>
            <w:r w:rsidRPr="00572BA6">
              <w:rPr>
                <w:szCs w:val="26"/>
              </w:rPr>
              <w:t>мером не ниже ра</w:t>
            </w:r>
            <w:r w:rsidRPr="00572BA6">
              <w:rPr>
                <w:szCs w:val="26"/>
              </w:rPr>
              <w:t>с</w:t>
            </w:r>
            <w:r w:rsidRPr="00572BA6">
              <w:rPr>
                <w:szCs w:val="26"/>
              </w:rPr>
              <w:t>четной нор</w:t>
            </w:r>
            <w:r>
              <w:rPr>
                <w:szCs w:val="26"/>
              </w:rPr>
              <w:t>мы</w:t>
            </w:r>
            <w:r w:rsidRPr="00572BA6">
              <w:rPr>
                <w:szCs w:val="26"/>
              </w:rPr>
              <w:t xml:space="preserve"> с условием оплаты граждан</w:t>
            </w:r>
            <w:r w:rsidRPr="00572BA6">
              <w:rPr>
                <w:szCs w:val="26"/>
              </w:rPr>
              <w:t>а</w:t>
            </w:r>
            <w:r w:rsidRPr="00572BA6">
              <w:rPr>
                <w:szCs w:val="26"/>
              </w:rPr>
              <w:t>ми-участниками стро</w:t>
            </w:r>
            <w:r w:rsidRPr="00572BA6">
              <w:rPr>
                <w:szCs w:val="26"/>
              </w:rPr>
              <w:t>и</w:t>
            </w:r>
            <w:r w:rsidRPr="00572BA6">
              <w:rPr>
                <w:szCs w:val="26"/>
              </w:rPr>
              <w:t>тельства многоква</w:t>
            </w:r>
            <w:r w:rsidRPr="00572BA6">
              <w:rPr>
                <w:szCs w:val="26"/>
              </w:rPr>
              <w:t>р</w:t>
            </w:r>
            <w:r w:rsidRPr="00572BA6">
              <w:rPr>
                <w:szCs w:val="26"/>
              </w:rPr>
              <w:t>тирного д</w:t>
            </w:r>
            <w:r w:rsidRPr="00572BA6">
              <w:rPr>
                <w:szCs w:val="26"/>
              </w:rPr>
              <w:t>о</w:t>
            </w:r>
            <w:r w:rsidRPr="00572BA6">
              <w:rPr>
                <w:szCs w:val="26"/>
              </w:rPr>
              <w:t>ма общей площади жилого помещения, прев</w:t>
            </w:r>
            <w:r w:rsidRPr="00572BA6">
              <w:rPr>
                <w:szCs w:val="26"/>
              </w:rPr>
              <w:t>ы</w:t>
            </w:r>
            <w:r w:rsidRPr="00572BA6">
              <w:rPr>
                <w:szCs w:val="26"/>
              </w:rPr>
              <w:t>шающей ра</w:t>
            </w:r>
            <w:r w:rsidRPr="00572BA6">
              <w:rPr>
                <w:szCs w:val="26"/>
              </w:rPr>
              <w:t>с</w:t>
            </w:r>
            <w:r w:rsidRPr="00572BA6">
              <w:rPr>
                <w:szCs w:val="26"/>
              </w:rPr>
              <w:t>четную норму</w:t>
            </w:r>
          </w:p>
        </w:tc>
      </w:tr>
      <w:tr w:rsidR="00B96802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02" w:rsidRDefault="00A20209" w:rsidP="00175F14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02" w:rsidRDefault="00B96802" w:rsidP="00175F14">
            <w:pPr>
              <w:rPr>
                <w:bCs/>
              </w:rPr>
            </w:pPr>
            <w:proofErr w:type="gramStart"/>
            <w:r>
              <w:rPr>
                <w:bCs/>
              </w:rPr>
              <w:t>Протокол заседания постоянной коми</w:t>
            </w:r>
            <w:r>
              <w:rPr>
                <w:bCs/>
              </w:rPr>
              <w:t>с</w:t>
            </w:r>
            <w:r>
              <w:rPr>
                <w:bCs/>
              </w:rPr>
              <w:t>сии Череповецкой городской Думы по бюджету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политике от 04.12.2013 № 2, вопрос</w:t>
            </w:r>
            <w:r>
              <w:t xml:space="preserve"> «О предл</w:t>
            </w:r>
            <w:r>
              <w:t>о</w:t>
            </w:r>
            <w:r>
              <w:t>жениях контрольн</w:t>
            </w:r>
            <w:r>
              <w:t>о</w:t>
            </w:r>
            <w:r>
              <w:t>го управления Чер</w:t>
            </w:r>
            <w:r>
              <w:t>е</w:t>
            </w:r>
            <w:r>
              <w:t>повецкой городской Думы по проектам решений Череп</w:t>
            </w:r>
            <w:r>
              <w:t>о</w:t>
            </w:r>
            <w:r>
              <w:t>вецкой городской Думы «О городском бюджете на 2014 год и плановый период 2015 и 2016 годов», «О Программе соц</w:t>
            </w:r>
            <w:r>
              <w:t>и</w:t>
            </w:r>
            <w:r>
              <w:t>ально-</w:t>
            </w:r>
            <w:r>
              <w:lastRenderedPageBreak/>
              <w:t>экономического ра</w:t>
            </w:r>
            <w:r>
              <w:t>з</w:t>
            </w:r>
            <w:r>
              <w:t>вития города Чер</w:t>
            </w:r>
            <w:r>
              <w:t>е</w:t>
            </w:r>
            <w:r>
              <w:t>повца на 2014 год и плановый период 2015 и 2016 годов»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5E" w:rsidRDefault="00FD305E" w:rsidP="00FD305E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Предложить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09.12.2013 ра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>четы прогноза по дох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ам городского бюдж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та на 2014 год и план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ый период 2015 и 2016 годов от налога на д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ходы физических лиц </w:t>
            </w:r>
          </w:p>
          <w:p w:rsidR="00B96802" w:rsidRDefault="00B96802" w:rsidP="0096578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02" w:rsidRDefault="00FD305E" w:rsidP="00E435D8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М.А.Анань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CC" w:rsidRDefault="00790ACC" w:rsidP="00790ACC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нформация мэр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ей города предоста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а, направлена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утатам  </w:t>
            </w:r>
          </w:p>
          <w:p w:rsidR="00B96802" w:rsidRDefault="00B96802" w:rsidP="0030467E"/>
        </w:tc>
      </w:tr>
      <w:tr w:rsidR="00AA4B9E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20209" w:rsidP="00B5545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A4B9E" w:rsidP="006211C3">
            <w:pPr>
              <w:rPr>
                <w:szCs w:val="26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7.12.2013 № 21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 «</w:t>
            </w:r>
            <w:r w:rsidRPr="00302468">
              <w:rPr>
                <w:szCs w:val="26"/>
              </w:rPr>
              <w:t>О проекте решения Черепове</w:t>
            </w:r>
            <w:r w:rsidRPr="00302468">
              <w:rPr>
                <w:szCs w:val="26"/>
              </w:rPr>
              <w:t>ц</w:t>
            </w:r>
            <w:r w:rsidRPr="00302468">
              <w:rPr>
                <w:szCs w:val="26"/>
              </w:rPr>
              <w:t>кой городской Думы «О внесении изм</w:t>
            </w:r>
            <w:r w:rsidRPr="00302468">
              <w:rPr>
                <w:szCs w:val="26"/>
              </w:rPr>
              <w:t>е</w:t>
            </w:r>
            <w:r w:rsidRPr="00302468">
              <w:rPr>
                <w:szCs w:val="26"/>
              </w:rPr>
              <w:t>нений в Положение о системе оплаты труда работников муниципальных о</w:t>
            </w:r>
            <w:r w:rsidRPr="00302468">
              <w:rPr>
                <w:szCs w:val="26"/>
              </w:rPr>
              <w:t>б</w:t>
            </w:r>
            <w:r w:rsidRPr="00302468">
              <w:rPr>
                <w:szCs w:val="26"/>
              </w:rPr>
              <w:t>разовательных учреждений»</w:t>
            </w:r>
          </w:p>
          <w:p w:rsidR="00AA4B9E" w:rsidRDefault="00AA4B9E" w:rsidP="006211C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Pr="009A3BF8" w:rsidRDefault="00AA4B9E" w:rsidP="006211C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рассмотреть во</w:t>
            </w:r>
            <w:r>
              <w:rPr>
                <w:rFonts w:eastAsia="Times New Roman" w:cs="Times New Roman"/>
                <w:szCs w:val="26"/>
                <w:lang w:eastAsia="ru-RU"/>
              </w:rPr>
              <w:t>з</w:t>
            </w:r>
            <w:r>
              <w:rPr>
                <w:rFonts w:eastAsia="Times New Roman" w:cs="Times New Roman"/>
                <w:szCs w:val="26"/>
                <w:lang w:eastAsia="ru-RU"/>
              </w:rPr>
              <w:t>можность подготовки обращения в Прав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тельство Вологодской области по вопросу </w:t>
            </w:r>
            <w:r>
              <w:t>п</w:t>
            </w:r>
            <w:r>
              <w:t>о</w:t>
            </w:r>
            <w:r>
              <w:t>вышения заработной платы руководителям муниципальных образ</w:t>
            </w:r>
            <w:r>
              <w:t>о</w:t>
            </w:r>
            <w:r>
              <w:t xml:space="preserve">вательных учреждений, </w:t>
            </w:r>
            <w:r>
              <w:rPr>
                <w:rFonts w:eastAsia="Times New Roman" w:cs="Times New Roman"/>
                <w:szCs w:val="26"/>
                <w:lang w:eastAsia="ru-RU"/>
              </w:rPr>
              <w:t>информацию</w:t>
            </w:r>
            <w:r w:rsidRPr="009A3BF8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предст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вить в Череповецкую городскую Думу</w:t>
            </w:r>
            <w:r w:rsidRPr="009A3BF8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175F14">
              <w:rPr>
                <w:rFonts w:eastAsia="Times New Roman" w:cs="Times New Roman"/>
                <w:szCs w:val="26"/>
                <w:lang w:eastAsia="ru-RU"/>
              </w:rPr>
              <w:t>к 30.12.2013</w:t>
            </w:r>
          </w:p>
          <w:p w:rsidR="00AA4B9E" w:rsidRDefault="00AA4B9E" w:rsidP="006211C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A4B9E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Н.В.Стриж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E4" w:rsidRPr="00420E35" w:rsidRDefault="00CF1FE4" w:rsidP="00175F1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65082">
              <w:rPr>
                <w:rFonts w:eastAsia="Times New Roman" w:cs="Times New Roman"/>
                <w:szCs w:val="26"/>
                <w:lang w:eastAsia="ru-RU"/>
              </w:rPr>
              <w:t>По информации м</w:t>
            </w:r>
            <w:r w:rsidRPr="00265082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265082">
              <w:rPr>
                <w:rFonts w:eastAsia="Times New Roman" w:cs="Times New Roman"/>
                <w:szCs w:val="26"/>
                <w:lang w:eastAsia="ru-RU"/>
              </w:rPr>
              <w:t>рии города,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 xml:space="preserve"> целях снятия соц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альной напряже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ности и установления сб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лансированного уровня з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работной платы рабо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 xml:space="preserve">никам одной отрасли </w:t>
            </w:r>
            <w:r>
              <w:rPr>
                <w:rFonts w:eastAsia="Times New Roman" w:cs="Times New Roman"/>
                <w:szCs w:val="26"/>
                <w:lang w:eastAsia="ru-RU"/>
              </w:rPr>
              <w:t>нео</w:t>
            </w:r>
            <w:r>
              <w:rPr>
                <w:rFonts w:eastAsia="Times New Roman" w:cs="Times New Roman"/>
                <w:szCs w:val="26"/>
                <w:lang w:eastAsia="ru-RU"/>
              </w:rPr>
              <w:t>б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ходимо 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для руков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дителей, заместит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лей, главных бу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х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галтеров муниц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пальных образов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тельных учрежд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EB23B7">
              <w:rPr>
                <w:rFonts w:eastAsia="Times New Roman" w:cs="Times New Roman"/>
                <w:szCs w:val="26"/>
                <w:lang w:eastAsia="ru-RU"/>
              </w:rPr>
              <w:t>ний:</w:t>
            </w:r>
            <w:r w:rsidRPr="00F71567">
              <w:rPr>
                <w:szCs w:val="26"/>
              </w:rPr>
              <w:t xml:space="preserve"> установить о</w:t>
            </w:r>
            <w:r w:rsidRPr="00F71567">
              <w:rPr>
                <w:szCs w:val="26"/>
              </w:rPr>
              <w:t>т</w:t>
            </w:r>
            <w:r w:rsidRPr="00F71567">
              <w:rPr>
                <w:szCs w:val="26"/>
              </w:rPr>
              <w:t>раслевой коэффиц</w:t>
            </w:r>
            <w:r w:rsidRPr="00F71567">
              <w:rPr>
                <w:szCs w:val="26"/>
              </w:rPr>
              <w:t>и</w:t>
            </w:r>
            <w:r w:rsidRPr="00F71567">
              <w:rPr>
                <w:szCs w:val="26"/>
              </w:rPr>
              <w:t>ент в ра</w:t>
            </w:r>
            <w:r w:rsidRPr="00F71567">
              <w:rPr>
                <w:szCs w:val="26"/>
              </w:rPr>
              <w:t>з</w:t>
            </w:r>
            <w:r w:rsidRPr="00F71567">
              <w:rPr>
                <w:szCs w:val="26"/>
              </w:rPr>
              <w:t>мере 1,46</w:t>
            </w:r>
            <w:r>
              <w:rPr>
                <w:szCs w:val="26"/>
              </w:rPr>
              <w:t>,</w:t>
            </w:r>
            <w:r w:rsidRPr="00F71567">
              <w:rPr>
                <w:szCs w:val="26"/>
              </w:rPr>
              <w:t xml:space="preserve"> при подтве</w:t>
            </w:r>
            <w:r w:rsidRPr="00F71567">
              <w:rPr>
                <w:szCs w:val="26"/>
              </w:rPr>
              <w:t>р</w:t>
            </w:r>
            <w:r w:rsidRPr="00F71567">
              <w:rPr>
                <w:szCs w:val="26"/>
              </w:rPr>
              <w:t>ждении соо</w:t>
            </w:r>
            <w:r>
              <w:rPr>
                <w:szCs w:val="26"/>
              </w:rPr>
              <w:t>тветствия зан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маемой должности –</w:t>
            </w:r>
            <w:r w:rsidRPr="00F71567">
              <w:rPr>
                <w:szCs w:val="26"/>
              </w:rPr>
              <w:t>1,6</w:t>
            </w:r>
            <w:r>
              <w:rPr>
                <w:szCs w:val="26"/>
              </w:rPr>
              <w:t>.</w:t>
            </w:r>
            <w:r w:rsidR="00F662AB">
              <w:rPr>
                <w:szCs w:val="26"/>
              </w:rPr>
              <w:t xml:space="preserve"> 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Потребность в дополнительных средствах на пов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ы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шение зарабо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т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ной платы руководит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е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лей, замест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и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телей руководителей обр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а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зовательных учр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е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ждений города Ч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е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реповца сост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а</w:t>
            </w:r>
            <w:r w:rsidR="00F662AB" w:rsidRPr="00F662AB">
              <w:rPr>
                <w:rFonts w:eastAsia="TimesNewRomanPSMT" w:cs="Times New Roman"/>
                <w:szCs w:val="26"/>
                <w:lang w:eastAsia="ru-RU"/>
              </w:rPr>
              <w:t>вит 114 378,6 тысяч рублей в год</w:t>
            </w:r>
          </w:p>
        </w:tc>
      </w:tr>
      <w:tr w:rsidR="00AA4B9E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20209" w:rsidP="00B5545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A4B9E" w:rsidP="006211C3">
            <w:pPr>
              <w:rPr>
                <w:bCs/>
                <w:szCs w:val="26"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>стоянных комиссий Череповецкой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7.12.2013 № 21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</w:t>
            </w:r>
            <w:r w:rsidRPr="002527A7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«</w:t>
            </w:r>
            <w:r w:rsidRPr="002527A7">
              <w:rPr>
                <w:bCs/>
                <w:szCs w:val="26"/>
              </w:rPr>
              <w:t>Об организ</w:t>
            </w:r>
            <w:r w:rsidRPr="002527A7">
              <w:rPr>
                <w:bCs/>
                <w:szCs w:val="26"/>
              </w:rPr>
              <w:t>а</w:t>
            </w:r>
            <w:r w:rsidRPr="002527A7">
              <w:rPr>
                <w:bCs/>
                <w:szCs w:val="26"/>
              </w:rPr>
              <w:t>ции и осуществл</w:t>
            </w:r>
            <w:r w:rsidRPr="002527A7">
              <w:rPr>
                <w:bCs/>
                <w:szCs w:val="26"/>
              </w:rPr>
              <w:t>е</w:t>
            </w:r>
            <w:r w:rsidRPr="002527A7">
              <w:rPr>
                <w:bCs/>
                <w:szCs w:val="26"/>
              </w:rPr>
              <w:t xml:space="preserve">нии мероприятий по работе с детьми и </w:t>
            </w:r>
            <w:r w:rsidRPr="002527A7">
              <w:rPr>
                <w:bCs/>
                <w:szCs w:val="26"/>
              </w:rPr>
              <w:lastRenderedPageBreak/>
              <w:t>молодежью в горо</w:t>
            </w:r>
            <w:r>
              <w:rPr>
                <w:bCs/>
                <w:szCs w:val="26"/>
              </w:rPr>
              <w:t>де Череповце»</w:t>
            </w:r>
          </w:p>
          <w:p w:rsidR="00AA4B9E" w:rsidRDefault="00AA4B9E" w:rsidP="006211C3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35" w:rsidRDefault="00AA4B9E" w:rsidP="00420E35">
            <w:pPr>
              <w:jc w:val="both"/>
              <w:rPr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Предложить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</w:t>
            </w:r>
            <w:r w:rsidR="00420E35">
              <w:rPr>
                <w:rFonts w:eastAsia="Times New Roman" w:cs="Times New Roman"/>
                <w:szCs w:val="26"/>
                <w:lang w:eastAsia="ru-RU"/>
              </w:rPr>
              <w:t xml:space="preserve"> Думу информацию о: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420E35" w:rsidRDefault="00420E35" w:rsidP="00420E3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</w:t>
            </w:r>
            <w:r w:rsidR="0079414C">
              <w:rPr>
                <w:rFonts w:eastAsia="Times New Roman" w:cs="Times New Roman"/>
                <w:szCs w:val="26"/>
                <w:lang w:eastAsia="ru-RU"/>
              </w:rPr>
              <w:t xml:space="preserve">1)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реализации </w:t>
            </w:r>
            <w:proofErr w:type="gramStart"/>
            <w:r w:rsidRPr="00500CAD">
              <w:rPr>
                <w:szCs w:val="26"/>
              </w:rPr>
              <w:t>бизнес-проект</w:t>
            </w:r>
            <w:r>
              <w:rPr>
                <w:szCs w:val="26"/>
              </w:rPr>
              <w:t>ов</w:t>
            </w:r>
            <w:proofErr w:type="gramEnd"/>
            <w:r w:rsidRPr="00500CAD">
              <w:rPr>
                <w:szCs w:val="26"/>
              </w:rPr>
              <w:t xml:space="preserve"> «Первая пр</w:t>
            </w:r>
            <w:r w:rsidRPr="00500CAD">
              <w:rPr>
                <w:szCs w:val="26"/>
              </w:rPr>
              <w:t>о</w:t>
            </w:r>
            <w:r w:rsidRPr="00500CAD">
              <w:rPr>
                <w:szCs w:val="26"/>
              </w:rPr>
              <w:t>фессиональная графф</w:t>
            </w:r>
            <w:r w:rsidRPr="00500CAD">
              <w:rPr>
                <w:szCs w:val="26"/>
              </w:rPr>
              <w:t>и</w:t>
            </w:r>
            <w:r w:rsidRPr="00500CAD">
              <w:rPr>
                <w:szCs w:val="26"/>
              </w:rPr>
              <w:t>ти-студия «РАС</w:t>
            </w:r>
            <w:r>
              <w:rPr>
                <w:szCs w:val="26"/>
              </w:rPr>
              <w:t xml:space="preserve">КРАСЬ ВСЕ», </w:t>
            </w:r>
            <w:r w:rsidRPr="00500CAD">
              <w:rPr>
                <w:szCs w:val="26"/>
              </w:rPr>
              <w:t xml:space="preserve">«Создание управляющей компании </w:t>
            </w:r>
            <w:r w:rsidRPr="00500CAD">
              <w:rPr>
                <w:szCs w:val="26"/>
              </w:rPr>
              <w:lastRenderedPageBreak/>
              <w:t>по управлению мног</w:t>
            </w:r>
            <w:r w:rsidRPr="00500CAD">
              <w:rPr>
                <w:szCs w:val="26"/>
              </w:rPr>
              <w:t>о</w:t>
            </w:r>
            <w:r w:rsidRPr="00500CAD">
              <w:rPr>
                <w:szCs w:val="26"/>
              </w:rPr>
              <w:t>квартирными домами»</w:t>
            </w:r>
            <w:r>
              <w:rPr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–</w:t>
            </w:r>
            <w:r>
              <w:rPr>
                <w:szCs w:val="26"/>
              </w:rPr>
              <w:t xml:space="preserve"> к 20.12.2013; </w:t>
            </w:r>
          </w:p>
          <w:p w:rsidR="00AA4B9E" w:rsidRDefault="00420E35" w:rsidP="00420E3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</w:t>
            </w:r>
            <w:r w:rsidR="0079414C">
              <w:rPr>
                <w:rFonts w:eastAsia="Times New Roman" w:cs="Times New Roman"/>
                <w:szCs w:val="26"/>
                <w:lang w:eastAsia="ru-RU"/>
              </w:rPr>
              <w:t xml:space="preserve">2) </w:t>
            </w:r>
            <w:r w:rsidR="00AA4B9E">
              <w:rPr>
                <w:rFonts w:eastAsia="Times New Roman" w:cs="Times New Roman"/>
                <w:szCs w:val="26"/>
                <w:lang w:eastAsia="ru-RU"/>
              </w:rPr>
              <w:t>передаче муниц</w:t>
            </w:r>
            <w:r w:rsidR="00AA4B9E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AA4B9E">
              <w:rPr>
                <w:rFonts w:eastAsia="Times New Roman" w:cs="Times New Roman"/>
                <w:szCs w:val="26"/>
                <w:lang w:eastAsia="ru-RU"/>
              </w:rPr>
              <w:t>пальных помещений общественным орган</w:t>
            </w:r>
            <w:r w:rsidR="00AA4B9E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AA4B9E">
              <w:rPr>
                <w:rFonts w:eastAsia="Times New Roman" w:cs="Times New Roman"/>
                <w:szCs w:val="26"/>
                <w:lang w:eastAsia="ru-RU"/>
              </w:rPr>
              <w:t>зациям – к 27.12.2013;</w:t>
            </w:r>
          </w:p>
          <w:p w:rsidR="00AA4B9E" w:rsidRDefault="00AA4B9E" w:rsidP="006211C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</w:t>
            </w:r>
            <w:r w:rsidR="0079414C">
              <w:rPr>
                <w:rFonts w:eastAsia="Times New Roman" w:cs="Times New Roman"/>
                <w:szCs w:val="26"/>
                <w:lang w:eastAsia="ru-RU"/>
              </w:rPr>
              <w:t xml:space="preserve">3)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состояни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престу</w:t>
            </w:r>
            <w:r>
              <w:rPr>
                <w:rFonts w:eastAsia="Times New Roman" w:cs="Times New Roman"/>
                <w:szCs w:val="26"/>
                <w:lang w:eastAsia="ru-RU"/>
              </w:rPr>
              <w:t>п</w:t>
            </w:r>
            <w:r>
              <w:rPr>
                <w:rFonts w:eastAsia="Times New Roman" w:cs="Times New Roman"/>
                <w:szCs w:val="26"/>
                <w:lang w:eastAsia="ru-RU"/>
              </w:rPr>
              <w:t>ност</w:t>
            </w:r>
            <w:r w:rsidR="00175F14">
              <w:rPr>
                <w:rFonts w:eastAsia="Times New Roman" w:cs="Times New Roman"/>
                <w:szCs w:val="26"/>
                <w:lang w:eastAsia="ru-RU"/>
              </w:rPr>
              <w:t>и среди молодежи – к 24.01.2014</w:t>
            </w:r>
          </w:p>
          <w:p w:rsidR="00AA4B9E" w:rsidRDefault="00AA4B9E" w:rsidP="006211C3">
            <w:pPr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6D731A">
              <w:rPr>
                <w:rFonts w:eastAsia="Times New Roman" w:cs="Times New Roman"/>
                <w:szCs w:val="26"/>
                <w:lang w:eastAsia="ru-RU"/>
              </w:rPr>
              <w:t>С.С.Беляев</w:t>
            </w:r>
            <w:proofErr w:type="spellEnd"/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Г.Г.Исмагилов</w:t>
            </w:r>
            <w:proofErr w:type="spellEnd"/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6211C3" w:rsidRPr="006D731A" w:rsidRDefault="006211C3" w:rsidP="006211C3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С.С.Беляе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A4B9E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  <w:p w:rsidR="00AA4B9E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  <w:p w:rsidR="00AA4B9E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  <w:p w:rsidR="00AA4B9E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  <w:p w:rsidR="00AA4B9E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  <w:p w:rsidR="00AA4B9E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  <w:p w:rsidR="00AA4B9E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  <w:p w:rsidR="00AA4B9E" w:rsidRPr="009A39B5" w:rsidRDefault="00AA4B9E" w:rsidP="006211C3">
            <w:pPr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F" w:rsidRDefault="00C2117F" w:rsidP="00C2117F">
            <w:pPr>
              <w:rPr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1) </w:t>
            </w:r>
            <w:r>
              <w:rPr>
                <w:szCs w:val="26"/>
              </w:rPr>
              <w:t>По инфор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мэрии города, гра</w:t>
            </w:r>
            <w:r>
              <w:rPr>
                <w:szCs w:val="26"/>
              </w:rPr>
              <w:t>ф</w:t>
            </w:r>
            <w:r>
              <w:rPr>
                <w:szCs w:val="26"/>
              </w:rPr>
              <w:t>фити-студия «РА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КРАСЬ ВСЕ» а</w:t>
            </w:r>
            <w:r>
              <w:rPr>
                <w:szCs w:val="26"/>
              </w:rPr>
              <w:t>к</w:t>
            </w:r>
            <w:r>
              <w:rPr>
                <w:szCs w:val="26"/>
              </w:rPr>
              <w:t>тивно работает, предлагая высо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качественные и 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дорогие услуги в области худож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твенного оформ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lastRenderedPageBreak/>
              <w:t>ния и дизайна, участвует в реали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социальных проектов: сотрудн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ки студии п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одят мастер-классы и 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нятия с воспитанн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ками детских домов, МБУ «Социа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но-реабилитацио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ный центр для несов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шеннолетних «Р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сток».</w:t>
            </w:r>
          </w:p>
          <w:p w:rsidR="00C2117F" w:rsidRDefault="00C2117F" w:rsidP="00C2117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В рамках реализ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ции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би</w:t>
            </w:r>
            <w:r>
              <w:rPr>
                <w:rFonts w:eastAsia="Times New Roman" w:cs="Times New Roman"/>
                <w:szCs w:val="26"/>
                <w:lang w:eastAsia="ru-RU"/>
              </w:rPr>
              <w:t>з</w:t>
            </w:r>
            <w:r>
              <w:rPr>
                <w:rFonts w:eastAsia="Times New Roman" w:cs="Times New Roman"/>
                <w:szCs w:val="26"/>
                <w:lang w:eastAsia="ru-RU"/>
              </w:rPr>
              <w:t>нес-проекта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szCs w:val="26"/>
              </w:rPr>
              <w:t>«Создание управл</w:t>
            </w:r>
            <w:r>
              <w:rPr>
                <w:szCs w:val="26"/>
              </w:rPr>
              <w:t>я</w:t>
            </w:r>
            <w:r>
              <w:rPr>
                <w:szCs w:val="26"/>
              </w:rPr>
              <w:t>ющей компании по управлению мно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квартирными дом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ми»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А.Хариным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создано ООО «Управляющая ко</w:t>
            </w:r>
            <w:r>
              <w:rPr>
                <w:rFonts w:eastAsia="Times New Roman" w:cs="Times New Roman"/>
                <w:szCs w:val="26"/>
                <w:lang w:eastAsia="ru-RU"/>
              </w:rPr>
              <w:t>м</w:t>
            </w:r>
            <w:r>
              <w:rPr>
                <w:rFonts w:eastAsia="Times New Roman" w:cs="Times New Roman"/>
                <w:szCs w:val="26"/>
                <w:lang w:eastAsia="ru-RU"/>
              </w:rPr>
              <w:t>пания «Зарече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ская». Для обесп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чения о</w:t>
            </w:r>
            <w:r>
              <w:rPr>
                <w:rFonts w:eastAsia="Times New Roman" w:cs="Times New Roman"/>
                <w:szCs w:val="26"/>
                <w:lang w:eastAsia="ru-RU"/>
              </w:rPr>
              <w:t>б</w:t>
            </w:r>
            <w:r>
              <w:rPr>
                <w:rFonts w:eastAsia="Times New Roman" w:cs="Times New Roman"/>
                <w:szCs w:val="26"/>
                <w:lang w:eastAsia="ru-RU"/>
              </w:rPr>
              <w:t>служивания домов закуплено н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обходимое оборуд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ание. </w:t>
            </w:r>
          </w:p>
          <w:p w:rsidR="00C2117F" w:rsidRDefault="00C2117F" w:rsidP="00C2117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испо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>зованием грантов осуществляет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 внутре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ней политики П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вительства Волог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о</w:t>
            </w:r>
            <w:r>
              <w:rPr>
                <w:rFonts w:eastAsia="Times New Roman" w:cs="Times New Roman"/>
                <w:szCs w:val="26"/>
                <w:lang w:eastAsia="ru-RU"/>
              </w:rPr>
              <w:t>б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ласти. </w:t>
            </w:r>
          </w:p>
          <w:p w:rsidR="00C2117F" w:rsidRDefault="00C2117F" w:rsidP="00C2117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) Комитетом по управлению имущ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твом города пре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тавлен п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чень нежилых помещ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й, наход</w:t>
            </w:r>
            <w:r>
              <w:rPr>
                <w:rFonts w:eastAsia="Times New Roman" w:cs="Times New Roman"/>
                <w:szCs w:val="26"/>
                <w:lang w:eastAsia="ru-RU"/>
              </w:rPr>
              <w:t>я</w:t>
            </w:r>
            <w:r>
              <w:rPr>
                <w:rFonts w:eastAsia="Times New Roman" w:cs="Times New Roman"/>
                <w:szCs w:val="26"/>
                <w:lang w:eastAsia="ru-RU"/>
              </w:rPr>
              <w:t>щихся в муниципальной со</w:t>
            </w:r>
            <w:r>
              <w:rPr>
                <w:rFonts w:eastAsia="Times New Roman" w:cs="Times New Roman"/>
                <w:szCs w:val="26"/>
                <w:lang w:eastAsia="ru-RU"/>
              </w:rPr>
              <w:t>б</w:t>
            </w:r>
            <w:r>
              <w:rPr>
                <w:rFonts w:eastAsia="Times New Roman" w:cs="Times New Roman"/>
                <w:szCs w:val="26"/>
                <w:lang w:eastAsia="ru-RU"/>
              </w:rPr>
              <w:t>ственности и п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данных на праве аренды и безво</w:t>
            </w:r>
            <w:r>
              <w:rPr>
                <w:rFonts w:eastAsia="Times New Roman" w:cs="Times New Roman"/>
                <w:szCs w:val="26"/>
                <w:lang w:eastAsia="ru-RU"/>
              </w:rPr>
              <w:t>з</w:t>
            </w:r>
            <w:r>
              <w:rPr>
                <w:rFonts w:eastAsia="Times New Roman" w:cs="Times New Roman"/>
                <w:szCs w:val="26"/>
                <w:lang w:eastAsia="ru-RU"/>
              </w:rPr>
              <w:t>мездного пользов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ния общественных организациям, а 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также предл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жения по размещению в муниципальных н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жилых помещен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ях общественных орг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низаций. По инф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szCs w:val="26"/>
                <w:lang w:eastAsia="ru-RU"/>
              </w:rPr>
              <w:t>мации управления по работе с общ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тве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ностью мэрии города, ком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тету по управлению имущ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твом города пре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ложено в январе 2014 года з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ключить договоры аре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ды помещений с общ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ственными орган</w:t>
            </w:r>
            <w:r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ями. Информ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ция о предоставл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и п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ва доведена до их руководит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лей.  </w:t>
            </w:r>
          </w:p>
          <w:p w:rsidR="002903A2" w:rsidRDefault="00C2117F" w:rsidP="002903A2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3) </w:t>
            </w:r>
            <w:r w:rsidR="00D848EE">
              <w:rPr>
                <w:rFonts w:eastAsia="Times New Roman" w:cs="Times New Roman"/>
                <w:szCs w:val="26"/>
                <w:lang w:eastAsia="ru-RU"/>
              </w:rPr>
              <w:t xml:space="preserve">В 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2013 го</w:t>
            </w:r>
            <w:r w:rsidR="00D848EE">
              <w:rPr>
                <w:rFonts w:eastAsia="Times New Roman" w:cs="Times New Roman"/>
                <w:szCs w:val="26"/>
                <w:lang w:eastAsia="ru-RU"/>
              </w:rPr>
              <w:t>ду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D848EE">
              <w:rPr>
                <w:rFonts w:eastAsia="Times New Roman" w:cs="Times New Roman"/>
                <w:szCs w:val="26"/>
                <w:lang w:eastAsia="ru-RU"/>
              </w:rPr>
              <w:t>ур</w:t>
            </w:r>
            <w:r w:rsidR="00D848EE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848EE">
              <w:rPr>
                <w:rFonts w:eastAsia="Times New Roman" w:cs="Times New Roman"/>
                <w:szCs w:val="26"/>
                <w:lang w:eastAsia="ru-RU"/>
              </w:rPr>
              <w:t xml:space="preserve">вень 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подрос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ковой преступности сн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D848EE">
              <w:rPr>
                <w:rFonts w:eastAsia="Times New Roman" w:cs="Times New Roman"/>
                <w:szCs w:val="26"/>
                <w:lang w:eastAsia="ru-RU"/>
              </w:rPr>
              <w:t>зился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 xml:space="preserve"> на 9,3% (с 280 до 254)</w:t>
            </w:r>
            <w:r w:rsidR="00BF2ADA">
              <w:rPr>
                <w:rFonts w:eastAsia="Times New Roman" w:cs="Times New Roman"/>
                <w:szCs w:val="26"/>
                <w:lang w:eastAsia="ru-RU"/>
              </w:rPr>
              <w:t>. Н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а 23,2% (со 155 до 119) с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кратилось колич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ство краж, на 24,4% (с 41 до 31) –грабежей.</w:t>
            </w:r>
          </w:p>
          <w:p w:rsidR="00BF2ADA" w:rsidRDefault="00D848EE" w:rsidP="002903A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D848EE">
              <w:rPr>
                <w:rFonts w:eastAsia="Times New Roman" w:cs="Times New Roman"/>
                <w:szCs w:val="26"/>
                <w:lang w:eastAsia="ru-RU"/>
              </w:rPr>
              <w:t>На уровне прошл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го года осталось кол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чество тяжк</w:t>
            </w:r>
            <w:r w:rsidR="00EC6E9B">
              <w:rPr>
                <w:rFonts w:eastAsia="Times New Roman" w:cs="Times New Roman"/>
                <w:szCs w:val="26"/>
                <w:lang w:eastAsia="ru-RU"/>
              </w:rPr>
              <w:t>их и особо тяжких пр</w:t>
            </w:r>
            <w:r w:rsidR="00EC6E9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C6E9B">
              <w:rPr>
                <w:rFonts w:eastAsia="Times New Roman" w:cs="Times New Roman"/>
                <w:szCs w:val="26"/>
                <w:lang w:eastAsia="ru-RU"/>
              </w:rPr>
              <w:t xml:space="preserve">ступлений </w:t>
            </w:r>
            <w:r w:rsidR="00BF2ADA">
              <w:rPr>
                <w:rFonts w:eastAsia="Times New Roman" w:cs="Times New Roman"/>
                <w:szCs w:val="26"/>
                <w:lang w:eastAsia="ru-RU"/>
              </w:rPr>
              <w:t>(57),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 xml:space="preserve"> ра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боев (6), хул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ганств (3), причинения тяжкого вреда зд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848EE">
              <w:rPr>
                <w:rFonts w:eastAsia="Times New Roman" w:cs="Times New Roman"/>
                <w:szCs w:val="26"/>
                <w:lang w:eastAsia="ru-RU"/>
              </w:rPr>
              <w:t>ровью</w:t>
            </w:r>
            <w:r w:rsidR="00BF2ADA">
              <w:rPr>
                <w:rFonts w:eastAsia="Times New Roman" w:cs="Times New Roman"/>
                <w:szCs w:val="26"/>
                <w:lang w:eastAsia="ru-RU"/>
              </w:rPr>
              <w:t xml:space="preserve"> (2). Не доп</w:t>
            </w:r>
            <w:r w:rsidR="00BF2ADA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="00BF2ADA">
              <w:rPr>
                <w:rFonts w:eastAsia="Times New Roman" w:cs="Times New Roman"/>
                <w:szCs w:val="26"/>
                <w:lang w:eastAsia="ru-RU"/>
              </w:rPr>
              <w:t>щено изнас</w:t>
            </w:r>
            <w:r w:rsidR="00BF2AD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BF2ADA">
              <w:rPr>
                <w:rFonts w:eastAsia="Times New Roman" w:cs="Times New Roman"/>
                <w:szCs w:val="26"/>
                <w:lang w:eastAsia="ru-RU"/>
              </w:rPr>
              <w:t xml:space="preserve">лований и убийств. </w:t>
            </w:r>
          </w:p>
          <w:p w:rsidR="00AA4B9E" w:rsidRPr="00420E35" w:rsidRDefault="00EC6E9B" w:rsidP="00175F1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а 85,7% (с 14 до 26) возросло кол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чество преступл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ний, связанных с угон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 xml:space="preserve">ми АМТ, на 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lastRenderedPageBreak/>
              <w:t>75,0% (с 4 до 7) в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ы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 xml:space="preserve">могательств, </w:t>
            </w:r>
            <w:proofErr w:type="gramStart"/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на</w:t>
            </w:r>
            <w:proofErr w:type="gramEnd"/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 xml:space="preserve"> 20,0% (с 5 до 6) м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ше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D848EE" w:rsidRPr="00D848EE">
              <w:rPr>
                <w:rFonts w:eastAsia="Times New Roman" w:cs="Times New Roman"/>
                <w:szCs w:val="26"/>
                <w:lang w:eastAsia="ru-RU"/>
              </w:rPr>
              <w:t>ничеств</w:t>
            </w:r>
          </w:p>
        </w:tc>
      </w:tr>
      <w:tr w:rsidR="00AA4B9E" w:rsidTr="00A62F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20209" w:rsidP="00B55455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A4B9E" w:rsidP="00A62F07">
            <w:pPr>
              <w:rPr>
                <w:bCs/>
              </w:rPr>
            </w:pPr>
            <w:r>
              <w:rPr>
                <w:bCs/>
              </w:rPr>
              <w:t>Протокол совмес</w:t>
            </w:r>
            <w:r>
              <w:rPr>
                <w:bCs/>
              </w:rPr>
              <w:t>т</w:t>
            </w:r>
            <w:r>
              <w:rPr>
                <w:bCs/>
              </w:rPr>
              <w:t>ного заседания 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оянных комиссий </w:t>
            </w:r>
            <w:proofErr w:type="gramStart"/>
            <w:r>
              <w:rPr>
                <w:bCs/>
              </w:rPr>
              <w:t>Череповецкой</w:t>
            </w:r>
            <w:proofErr w:type="gramEnd"/>
            <w:r>
              <w:rPr>
                <w:bCs/>
              </w:rPr>
              <w:t xml:space="preserve"> 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ой Думы от 17.12.2013 № 21, в</w:t>
            </w:r>
            <w:r>
              <w:rPr>
                <w:bCs/>
              </w:rPr>
              <w:t>о</w:t>
            </w:r>
            <w:r>
              <w:rPr>
                <w:bCs/>
              </w:rPr>
              <w:t>прос</w:t>
            </w:r>
            <w:r w:rsidRPr="00567B2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«</w:t>
            </w:r>
            <w:r w:rsidRPr="00567B2D">
              <w:rPr>
                <w:bCs/>
                <w:szCs w:val="26"/>
              </w:rPr>
              <w:t>Об итогах строительства об</w:t>
            </w:r>
            <w:r w:rsidRPr="00567B2D">
              <w:rPr>
                <w:bCs/>
                <w:szCs w:val="26"/>
              </w:rPr>
              <w:t>ъ</w:t>
            </w:r>
            <w:r w:rsidRPr="00567B2D">
              <w:rPr>
                <w:bCs/>
                <w:szCs w:val="26"/>
              </w:rPr>
              <w:t>ектов промышле</w:t>
            </w:r>
            <w:r w:rsidRPr="00567B2D">
              <w:rPr>
                <w:bCs/>
                <w:szCs w:val="26"/>
              </w:rPr>
              <w:t>н</w:t>
            </w:r>
            <w:r w:rsidRPr="00567B2D">
              <w:rPr>
                <w:bCs/>
                <w:szCs w:val="26"/>
              </w:rPr>
              <w:t>ного, жилищного и социального назн</w:t>
            </w:r>
            <w:r w:rsidRPr="00567B2D">
              <w:rPr>
                <w:bCs/>
                <w:szCs w:val="26"/>
              </w:rPr>
              <w:t>а</w:t>
            </w:r>
            <w:r w:rsidRPr="00567B2D">
              <w:rPr>
                <w:bCs/>
                <w:szCs w:val="26"/>
              </w:rPr>
              <w:t>че</w:t>
            </w:r>
            <w:r>
              <w:rPr>
                <w:bCs/>
                <w:szCs w:val="26"/>
              </w:rPr>
              <w:t>ния в г. Череповце в 2013 году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Default="00AA4B9E" w:rsidP="006211C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едложить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 представить в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ую городскую Думу к 20.06.2014 и</w:t>
            </w:r>
            <w:r>
              <w:rPr>
                <w:rFonts w:eastAsia="Times New Roman" w:cs="Times New Roman"/>
                <w:szCs w:val="26"/>
                <w:lang w:eastAsia="ru-RU"/>
              </w:rPr>
              <w:t>н</w:t>
            </w:r>
            <w:r>
              <w:rPr>
                <w:rFonts w:eastAsia="Times New Roman" w:cs="Times New Roman"/>
                <w:szCs w:val="26"/>
                <w:lang w:eastAsia="ru-RU"/>
              </w:rPr>
              <w:t>формацию о решении проблемы «обманутых дольщиков», строител</w:t>
            </w:r>
            <w:r>
              <w:rPr>
                <w:rFonts w:eastAsia="Times New Roman" w:cs="Times New Roman"/>
                <w:szCs w:val="26"/>
                <w:lang w:eastAsia="ru-RU"/>
              </w:rPr>
              <w:t>ь</w:t>
            </w:r>
            <w:r>
              <w:rPr>
                <w:rFonts w:eastAsia="Times New Roman" w:cs="Times New Roman"/>
                <w:szCs w:val="26"/>
                <w:lang w:eastAsia="ru-RU"/>
              </w:rPr>
              <w:t>стве ЖСК «Молоде</w:t>
            </w:r>
            <w:r>
              <w:rPr>
                <w:rFonts w:eastAsia="Times New Roman" w:cs="Times New Roman"/>
                <w:szCs w:val="26"/>
                <w:lang w:eastAsia="ru-RU"/>
              </w:rPr>
              <w:t>ж</w:t>
            </w:r>
            <w:r>
              <w:rPr>
                <w:rFonts w:eastAsia="Times New Roman" w:cs="Times New Roman"/>
                <w:szCs w:val="26"/>
                <w:lang w:eastAsia="ru-RU"/>
              </w:rPr>
              <w:t>ный»</w:t>
            </w:r>
          </w:p>
          <w:p w:rsidR="00AA4B9E" w:rsidRPr="00243598" w:rsidRDefault="00AA4B9E" w:rsidP="006211C3">
            <w:pPr>
              <w:ind w:left="-3087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5E" w:rsidRDefault="0008505E" w:rsidP="0008505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В.А.Семиче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AA4B9E" w:rsidRDefault="0008505E" w:rsidP="0008505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.О.Авде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9E" w:rsidRPr="000A3208" w:rsidRDefault="0079414C" w:rsidP="0079414C">
            <w:pPr>
              <w:rPr>
                <w:rFonts w:eastAsia="Times New Roman" w:cs="Times New Roman"/>
                <w:b/>
                <w:szCs w:val="26"/>
                <w:lang w:eastAsia="ru-RU"/>
              </w:rPr>
            </w:pPr>
            <w:r w:rsidRPr="00420E35">
              <w:rPr>
                <w:rFonts w:eastAsia="Times New Roman" w:cs="Times New Roman"/>
                <w:szCs w:val="26"/>
                <w:lang w:eastAsia="ru-RU"/>
              </w:rPr>
              <w:t>Исполнение поруч</w:t>
            </w:r>
            <w:r w:rsidRPr="00420E35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20E35">
              <w:rPr>
                <w:rFonts w:eastAsia="Times New Roman" w:cs="Times New Roman"/>
                <w:szCs w:val="26"/>
                <w:lang w:eastAsia="ru-RU"/>
              </w:rPr>
              <w:t>ния находи</w:t>
            </w:r>
            <w:r w:rsidRPr="00420E35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420E35">
              <w:rPr>
                <w:rFonts w:eastAsia="Times New Roman" w:cs="Times New Roman"/>
                <w:szCs w:val="26"/>
                <w:lang w:eastAsia="ru-RU"/>
              </w:rPr>
              <w:t>ся на контр</w:t>
            </w:r>
            <w:r w:rsidRPr="00420E35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420E35">
              <w:rPr>
                <w:rFonts w:eastAsia="Times New Roman" w:cs="Times New Roman"/>
                <w:szCs w:val="26"/>
                <w:lang w:eastAsia="ru-RU"/>
              </w:rPr>
              <w:t>ле</w:t>
            </w:r>
          </w:p>
        </w:tc>
      </w:tr>
    </w:tbl>
    <w:p w:rsidR="004B614E" w:rsidRDefault="004B614E" w:rsidP="006F407B"/>
    <w:sectPr w:rsidR="004B614E" w:rsidSect="002960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F1" w:rsidRDefault="00624EF1" w:rsidP="00296050">
      <w:r>
        <w:separator/>
      </w:r>
    </w:p>
  </w:endnote>
  <w:endnote w:type="continuationSeparator" w:id="0">
    <w:p w:rsidR="00624EF1" w:rsidRDefault="00624EF1" w:rsidP="0029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F1" w:rsidRDefault="00624EF1" w:rsidP="00296050">
      <w:r>
        <w:separator/>
      </w:r>
    </w:p>
  </w:footnote>
  <w:footnote w:type="continuationSeparator" w:id="0">
    <w:p w:rsidR="00624EF1" w:rsidRDefault="00624EF1" w:rsidP="0029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069667"/>
      <w:docPartObj>
        <w:docPartGallery w:val="Page Numbers (Top of Page)"/>
        <w:docPartUnique/>
      </w:docPartObj>
    </w:sdtPr>
    <w:sdtContent>
      <w:p w:rsidR="00296050" w:rsidRDefault="002960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296050" w:rsidRDefault="002960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0AE"/>
    <w:multiLevelType w:val="hybridMultilevel"/>
    <w:tmpl w:val="B67A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EF9"/>
    <w:multiLevelType w:val="hybridMultilevel"/>
    <w:tmpl w:val="E76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9D"/>
    <w:rsid w:val="0000089C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166"/>
    <w:rsid w:val="000043B5"/>
    <w:rsid w:val="0000497E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3672"/>
    <w:rsid w:val="00013C88"/>
    <w:rsid w:val="00014042"/>
    <w:rsid w:val="00014F11"/>
    <w:rsid w:val="00015320"/>
    <w:rsid w:val="00015A14"/>
    <w:rsid w:val="00015BC5"/>
    <w:rsid w:val="00016CBD"/>
    <w:rsid w:val="00017192"/>
    <w:rsid w:val="000176EC"/>
    <w:rsid w:val="00017BE9"/>
    <w:rsid w:val="000202D0"/>
    <w:rsid w:val="0002073B"/>
    <w:rsid w:val="00021982"/>
    <w:rsid w:val="00022101"/>
    <w:rsid w:val="000223C8"/>
    <w:rsid w:val="000224A0"/>
    <w:rsid w:val="000233B0"/>
    <w:rsid w:val="000236F0"/>
    <w:rsid w:val="00023A8A"/>
    <w:rsid w:val="00024BAA"/>
    <w:rsid w:val="00025947"/>
    <w:rsid w:val="00025C16"/>
    <w:rsid w:val="000264C4"/>
    <w:rsid w:val="00026B97"/>
    <w:rsid w:val="0003048B"/>
    <w:rsid w:val="000308B2"/>
    <w:rsid w:val="00030F44"/>
    <w:rsid w:val="00031768"/>
    <w:rsid w:val="00031799"/>
    <w:rsid w:val="00031C90"/>
    <w:rsid w:val="000328A2"/>
    <w:rsid w:val="00032B2C"/>
    <w:rsid w:val="00032B4E"/>
    <w:rsid w:val="000334A2"/>
    <w:rsid w:val="0003389D"/>
    <w:rsid w:val="0003476C"/>
    <w:rsid w:val="000348C5"/>
    <w:rsid w:val="000348CF"/>
    <w:rsid w:val="000352B8"/>
    <w:rsid w:val="00035409"/>
    <w:rsid w:val="00035C7B"/>
    <w:rsid w:val="00035FB2"/>
    <w:rsid w:val="00035FB7"/>
    <w:rsid w:val="0003646E"/>
    <w:rsid w:val="00036B51"/>
    <w:rsid w:val="00036F7F"/>
    <w:rsid w:val="0003719B"/>
    <w:rsid w:val="0003744D"/>
    <w:rsid w:val="000375F4"/>
    <w:rsid w:val="00037777"/>
    <w:rsid w:val="00037E6A"/>
    <w:rsid w:val="0004030F"/>
    <w:rsid w:val="00040417"/>
    <w:rsid w:val="0004065D"/>
    <w:rsid w:val="00041AE7"/>
    <w:rsid w:val="0004284A"/>
    <w:rsid w:val="000431D7"/>
    <w:rsid w:val="00043396"/>
    <w:rsid w:val="00043777"/>
    <w:rsid w:val="000437AA"/>
    <w:rsid w:val="00043DAC"/>
    <w:rsid w:val="00044904"/>
    <w:rsid w:val="00044B06"/>
    <w:rsid w:val="00044B55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B6F"/>
    <w:rsid w:val="00050C4C"/>
    <w:rsid w:val="000510FE"/>
    <w:rsid w:val="0005145B"/>
    <w:rsid w:val="0005166C"/>
    <w:rsid w:val="00051B7C"/>
    <w:rsid w:val="00053799"/>
    <w:rsid w:val="000537F3"/>
    <w:rsid w:val="00053FB6"/>
    <w:rsid w:val="000540C0"/>
    <w:rsid w:val="000541F3"/>
    <w:rsid w:val="00054285"/>
    <w:rsid w:val="00054978"/>
    <w:rsid w:val="00054DA2"/>
    <w:rsid w:val="00055316"/>
    <w:rsid w:val="0005556F"/>
    <w:rsid w:val="0005668D"/>
    <w:rsid w:val="00057928"/>
    <w:rsid w:val="00057C8F"/>
    <w:rsid w:val="000602C7"/>
    <w:rsid w:val="00061ED8"/>
    <w:rsid w:val="00062A11"/>
    <w:rsid w:val="00062BCE"/>
    <w:rsid w:val="00062D28"/>
    <w:rsid w:val="000630A4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6F84"/>
    <w:rsid w:val="00067D4F"/>
    <w:rsid w:val="00067E7E"/>
    <w:rsid w:val="00067FB6"/>
    <w:rsid w:val="00070CD6"/>
    <w:rsid w:val="00070F73"/>
    <w:rsid w:val="0007102F"/>
    <w:rsid w:val="00071AA8"/>
    <w:rsid w:val="00071BAF"/>
    <w:rsid w:val="00071E7E"/>
    <w:rsid w:val="00071EB1"/>
    <w:rsid w:val="00071F86"/>
    <w:rsid w:val="00072419"/>
    <w:rsid w:val="00072619"/>
    <w:rsid w:val="00074585"/>
    <w:rsid w:val="00075CA2"/>
    <w:rsid w:val="0007648C"/>
    <w:rsid w:val="00076B50"/>
    <w:rsid w:val="00076DB1"/>
    <w:rsid w:val="000778CB"/>
    <w:rsid w:val="00077B80"/>
    <w:rsid w:val="00080532"/>
    <w:rsid w:val="000809BE"/>
    <w:rsid w:val="0008106F"/>
    <w:rsid w:val="000813D7"/>
    <w:rsid w:val="00081B04"/>
    <w:rsid w:val="00081BD5"/>
    <w:rsid w:val="00082127"/>
    <w:rsid w:val="00082569"/>
    <w:rsid w:val="0008296B"/>
    <w:rsid w:val="00082DD8"/>
    <w:rsid w:val="00082E92"/>
    <w:rsid w:val="00083C28"/>
    <w:rsid w:val="00083F2C"/>
    <w:rsid w:val="000849DC"/>
    <w:rsid w:val="0008505E"/>
    <w:rsid w:val="0008512C"/>
    <w:rsid w:val="00086591"/>
    <w:rsid w:val="000868C2"/>
    <w:rsid w:val="0008729A"/>
    <w:rsid w:val="0008744B"/>
    <w:rsid w:val="000875D6"/>
    <w:rsid w:val="00087BEB"/>
    <w:rsid w:val="00090072"/>
    <w:rsid w:val="00090839"/>
    <w:rsid w:val="00090B34"/>
    <w:rsid w:val="00091C74"/>
    <w:rsid w:val="00092256"/>
    <w:rsid w:val="000924FD"/>
    <w:rsid w:val="00093029"/>
    <w:rsid w:val="00093B49"/>
    <w:rsid w:val="00093C8B"/>
    <w:rsid w:val="00094A10"/>
    <w:rsid w:val="00096046"/>
    <w:rsid w:val="00096121"/>
    <w:rsid w:val="0009734F"/>
    <w:rsid w:val="00097F8F"/>
    <w:rsid w:val="00097FE3"/>
    <w:rsid w:val="000A1075"/>
    <w:rsid w:val="000A20E1"/>
    <w:rsid w:val="000A2848"/>
    <w:rsid w:val="000A2A30"/>
    <w:rsid w:val="000A31EE"/>
    <w:rsid w:val="000A35C7"/>
    <w:rsid w:val="000A3D42"/>
    <w:rsid w:val="000A4A69"/>
    <w:rsid w:val="000A5C39"/>
    <w:rsid w:val="000A6752"/>
    <w:rsid w:val="000A6B9D"/>
    <w:rsid w:val="000A7C17"/>
    <w:rsid w:val="000A7E66"/>
    <w:rsid w:val="000A7F37"/>
    <w:rsid w:val="000B04C2"/>
    <w:rsid w:val="000B1136"/>
    <w:rsid w:val="000B184E"/>
    <w:rsid w:val="000B1A7F"/>
    <w:rsid w:val="000B1DA3"/>
    <w:rsid w:val="000B215D"/>
    <w:rsid w:val="000B368B"/>
    <w:rsid w:val="000B3D62"/>
    <w:rsid w:val="000B3D6A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9A4"/>
    <w:rsid w:val="000C24CF"/>
    <w:rsid w:val="000C2CBC"/>
    <w:rsid w:val="000C3720"/>
    <w:rsid w:val="000C3C0B"/>
    <w:rsid w:val="000C4010"/>
    <w:rsid w:val="000C5795"/>
    <w:rsid w:val="000C65E2"/>
    <w:rsid w:val="000C73A8"/>
    <w:rsid w:val="000C79BF"/>
    <w:rsid w:val="000C7F21"/>
    <w:rsid w:val="000D020D"/>
    <w:rsid w:val="000D119D"/>
    <w:rsid w:val="000D12A2"/>
    <w:rsid w:val="000D1350"/>
    <w:rsid w:val="000D180A"/>
    <w:rsid w:val="000D32E2"/>
    <w:rsid w:val="000D36B3"/>
    <w:rsid w:val="000D3C7D"/>
    <w:rsid w:val="000D41B3"/>
    <w:rsid w:val="000D48E8"/>
    <w:rsid w:val="000D496D"/>
    <w:rsid w:val="000D4A18"/>
    <w:rsid w:val="000D4C49"/>
    <w:rsid w:val="000D541C"/>
    <w:rsid w:val="000D5A18"/>
    <w:rsid w:val="000D65ED"/>
    <w:rsid w:val="000D68B2"/>
    <w:rsid w:val="000D6E33"/>
    <w:rsid w:val="000D7907"/>
    <w:rsid w:val="000E055D"/>
    <w:rsid w:val="000E085C"/>
    <w:rsid w:val="000E1094"/>
    <w:rsid w:val="000E147C"/>
    <w:rsid w:val="000E1671"/>
    <w:rsid w:val="000E17FA"/>
    <w:rsid w:val="000E1AB6"/>
    <w:rsid w:val="000E447F"/>
    <w:rsid w:val="000E461B"/>
    <w:rsid w:val="000E463D"/>
    <w:rsid w:val="000E4945"/>
    <w:rsid w:val="000E52C2"/>
    <w:rsid w:val="000E5735"/>
    <w:rsid w:val="000E62D3"/>
    <w:rsid w:val="000E6FB1"/>
    <w:rsid w:val="000E736F"/>
    <w:rsid w:val="000E7490"/>
    <w:rsid w:val="000E7C97"/>
    <w:rsid w:val="000F0840"/>
    <w:rsid w:val="000F0B4D"/>
    <w:rsid w:val="000F103F"/>
    <w:rsid w:val="000F1536"/>
    <w:rsid w:val="000F1675"/>
    <w:rsid w:val="000F197F"/>
    <w:rsid w:val="000F1B6F"/>
    <w:rsid w:val="000F1C3B"/>
    <w:rsid w:val="000F3DF7"/>
    <w:rsid w:val="000F4060"/>
    <w:rsid w:val="000F4600"/>
    <w:rsid w:val="000F5CEF"/>
    <w:rsid w:val="000F5CF1"/>
    <w:rsid w:val="000F5F5C"/>
    <w:rsid w:val="000F5FAC"/>
    <w:rsid w:val="000F68AD"/>
    <w:rsid w:val="000F6BB9"/>
    <w:rsid w:val="000F718D"/>
    <w:rsid w:val="000F7727"/>
    <w:rsid w:val="000F7B28"/>
    <w:rsid w:val="0010002A"/>
    <w:rsid w:val="001003C0"/>
    <w:rsid w:val="001004F6"/>
    <w:rsid w:val="00100DC2"/>
    <w:rsid w:val="00101A31"/>
    <w:rsid w:val="00101C11"/>
    <w:rsid w:val="0010343F"/>
    <w:rsid w:val="001034C0"/>
    <w:rsid w:val="00103507"/>
    <w:rsid w:val="00103E02"/>
    <w:rsid w:val="0010459D"/>
    <w:rsid w:val="001046DC"/>
    <w:rsid w:val="00104A49"/>
    <w:rsid w:val="00105072"/>
    <w:rsid w:val="0010591A"/>
    <w:rsid w:val="00106B8F"/>
    <w:rsid w:val="001100CD"/>
    <w:rsid w:val="001103CF"/>
    <w:rsid w:val="00110BC0"/>
    <w:rsid w:val="00110C1E"/>
    <w:rsid w:val="001114E6"/>
    <w:rsid w:val="00111D82"/>
    <w:rsid w:val="0011202A"/>
    <w:rsid w:val="001125CE"/>
    <w:rsid w:val="00112F98"/>
    <w:rsid w:val="001132F6"/>
    <w:rsid w:val="00113654"/>
    <w:rsid w:val="00113E32"/>
    <w:rsid w:val="00114688"/>
    <w:rsid w:val="00114E44"/>
    <w:rsid w:val="00115CCA"/>
    <w:rsid w:val="00116D13"/>
    <w:rsid w:val="0011713F"/>
    <w:rsid w:val="001173C7"/>
    <w:rsid w:val="00117580"/>
    <w:rsid w:val="001178E7"/>
    <w:rsid w:val="00117D85"/>
    <w:rsid w:val="001206DF"/>
    <w:rsid w:val="0012157F"/>
    <w:rsid w:val="00121B12"/>
    <w:rsid w:val="00121BBE"/>
    <w:rsid w:val="00122373"/>
    <w:rsid w:val="00122A5D"/>
    <w:rsid w:val="00123649"/>
    <w:rsid w:val="00123D6F"/>
    <w:rsid w:val="00124907"/>
    <w:rsid w:val="00124A51"/>
    <w:rsid w:val="001252E2"/>
    <w:rsid w:val="0012535D"/>
    <w:rsid w:val="00125933"/>
    <w:rsid w:val="00125FEF"/>
    <w:rsid w:val="00126071"/>
    <w:rsid w:val="001267FB"/>
    <w:rsid w:val="00126A2A"/>
    <w:rsid w:val="00126CF4"/>
    <w:rsid w:val="00127379"/>
    <w:rsid w:val="001273B2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52A1"/>
    <w:rsid w:val="0014539A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3F7"/>
    <w:rsid w:val="00152C8B"/>
    <w:rsid w:val="00154227"/>
    <w:rsid w:val="00154314"/>
    <w:rsid w:val="00154790"/>
    <w:rsid w:val="00154BFF"/>
    <w:rsid w:val="00154F53"/>
    <w:rsid w:val="001550CB"/>
    <w:rsid w:val="0015519D"/>
    <w:rsid w:val="00155255"/>
    <w:rsid w:val="0015650B"/>
    <w:rsid w:val="00156C89"/>
    <w:rsid w:val="00156FDB"/>
    <w:rsid w:val="00157710"/>
    <w:rsid w:val="0015774D"/>
    <w:rsid w:val="00157ACC"/>
    <w:rsid w:val="001605B8"/>
    <w:rsid w:val="00161987"/>
    <w:rsid w:val="00162AF5"/>
    <w:rsid w:val="0016337A"/>
    <w:rsid w:val="0016352C"/>
    <w:rsid w:val="00163992"/>
    <w:rsid w:val="001642FD"/>
    <w:rsid w:val="00164706"/>
    <w:rsid w:val="001659C2"/>
    <w:rsid w:val="00166234"/>
    <w:rsid w:val="0016680C"/>
    <w:rsid w:val="00166880"/>
    <w:rsid w:val="001668BB"/>
    <w:rsid w:val="001670B3"/>
    <w:rsid w:val="00167170"/>
    <w:rsid w:val="0016757C"/>
    <w:rsid w:val="00167F17"/>
    <w:rsid w:val="001707CA"/>
    <w:rsid w:val="00170E73"/>
    <w:rsid w:val="00172921"/>
    <w:rsid w:val="00172A10"/>
    <w:rsid w:val="00172E6C"/>
    <w:rsid w:val="0017306D"/>
    <w:rsid w:val="001732E1"/>
    <w:rsid w:val="00173E64"/>
    <w:rsid w:val="0017447A"/>
    <w:rsid w:val="001747DD"/>
    <w:rsid w:val="0017592D"/>
    <w:rsid w:val="00175A2A"/>
    <w:rsid w:val="00175F14"/>
    <w:rsid w:val="00176CCF"/>
    <w:rsid w:val="00177691"/>
    <w:rsid w:val="0018037B"/>
    <w:rsid w:val="001806B5"/>
    <w:rsid w:val="0018120C"/>
    <w:rsid w:val="001813AC"/>
    <w:rsid w:val="00181EE6"/>
    <w:rsid w:val="001826A5"/>
    <w:rsid w:val="00182701"/>
    <w:rsid w:val="00182B0B"/>
    <w:rsid w:val="00183664"/>
    <w:rsid w:val="00183FF6"/>
    <w:rsid w:val="001840E7"/>
    <w:rsid w:val="001841D3"/>
    <w:rsid w:val="001853DB"/>
    <w:rsid w:val="00185783"/>
    <w:rsid w:val="001857DB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57C"/>
    <w:rsid w:val="001968BF"/>
    <w:rsid w:val="001968E9"/>
    <w:rsid w:val="00196B79"/>
    <w:rsid w:val="001A0096"/>
    <w:rsid w:val="001A04C4"/>
    <w:rsid w:val="001A0F67"/>
    <w:rsid w:val="001A0FAE"/>
    <w:rsid w:val="001A1543"/>
    <w:rsid w:val="001A18FF"/>
    <w:rsid w:val="001A1DE6"/>
    <w:rsid w:val="001A26F6"/>
    <w:rsid w:val="001A3276"/>
    <w:rsid w:val="001A4602"/>
    <w:rsid w:val="001A4F4F"/>
    <w:rsid w:val="001A59FD"/>
    <w:rsid w:val="001A61FC"/>
    <w:rsid w:val="001A6273"/>
    <w:rsid w:val="001A6DB1"/>
    <w:rsid w:val="001A7510"/>
    <w:rsid w:val="001A759A"/>
    <w:rsid w:val="001A786A"/>
    <w:rsid w:val="001B0818"/>
    <w:rsid w:val="001B0AC1"/>
    <w:rsid w:val="001B0AFF"/>
    <w:rsid w:val="001B15F3"/>
    <w:rsid w:val="001B16DD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315"/>
    <w:rsid w:val="001D0636"/>
    <w:rsid w:val="001D1533"/>
    <w:rsid w:val="001D25A3"/>
    <w:rsid w:val="001D2788"/>
    <w:rsid w:val="001D3C33"/>
    <w:rsid w:val="001D3EE7"/>
    <w:rsid w:val="001D4163"/>
    <w:rsid w:val="001D4193"/>
    <w:rsid w:val="001D493C"/>
    <w:rsid w:val="001D6284"/>
    <w:rsid w:val="001D6315"/>
    <w:rsid w:val="001D6365"/>
    <w:rsid w:val="001D6C34"/>
    <w:rsid w:val="001E025B"/>
    <w:rsid w:val="001E12FA"/>
    <w:rsid w:val="001E1A89"/>
    <w:rsid w:val="001E269D"/>
    <w:rsid w:val="001E316F"/>
    <w:rsid w:val="001E318A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A3B"/>
    <w:rsid w:val="001E6F54"/>
    <w:rsid w:val="001E716C"/>
    <w:rsid w:val="001E71EA"/>
    <w:rsid w:val="001F01EE"/>
    <w:rsid w:val="001F06F3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404"/>
    <w:rsid w:val="001F36DA"/>
    <w:rsid w:val="001F3FD6"/>
    <w:rsid w:val="001F41DF"/>
    <w:rsid w:val="001F4906"/>
    <w:rsid w:val="001F4E14"/>
    <w:rsid w:val="001F6096"/>
    <w:rsid w:val="001F69E7"/>
    <w:rsid w:val="001F6C0E"/>
    <w:rsid w:val="001F6FB9"/>
    <w:rsid w:val="00200CF2"/>
    <w:rsid w:val="002021FE"/>
    <w:rsid w:val="002022AF"/>
    <w:rsid w:val="00202724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101F5"/>
    <w:rsid w:val="00210234"/>
    <w:rsid w:val="0021066C"/>
    <w:rsid w:val="00210BF6"/>
    <w:rsid w:val="00212417"/>
    <w:rsid w:val="00212A70"/>
    <w:rsid w:val="0021306A"/>
    <w:rsid w:val="00213930"/>
    <w:rsid w:val="00213A25"/>
    <w:rsid w:val="00213AF5"/>
    <w:rsid w:val="00214985"/>
    <w:rsid w:val="0021513A"/>
    <w:rsid w:val="00216057"/>
    <w:rsid w:val="00216538"/>
    <w:rsid w:val="002165AC"/>
    <w:rsid w:val="00216C93"/>
    <w:rsid w:val="00216E05"/>
    <w:rsid w:val="00216FF6"/>
    <w:rsid w:val="00217556"/>
    <w:rsid w:val="002175F6"/>
    <w:rsid w:val="00217C72"/>
    <w:rsid w:val="00220277"/>
    <w:rsid w:val="0022100B"/>
    <w:rsid w:val="002214A4"/>
    <w:rsid w:val="00221638"/>
    <w:rsid w:val="0022187B"/>
    <w:rsid w:val="00221904"/>
    <w:rsid w:val="00222860"/>
    <w:rsid w:val="00222D88"/>
    <w:rsid w:val="00222FE2"/>
    <w:rsid w:val="00223183"/>
    <w:rsid w:val="00223F1D"/>
    <w:rsid w:val="002251CE"/>
    <w:rsid w:val="00226431"/>
    <w:rsid w:val="00226C98"/>
    <w:rsid w:val="0022743F"/>
    <w:rsid w:val="0022773E"/>
    <w:rsid w:val="00230712"/>
    <w:rsid w:val="00231305"/>
    <w:rsid w:val="00231769"/>
    <w:rsid w:val="00231FC7"/>
    <w:rsid w:val="0023251B"/>
    <w:rsid w:val="002332CE"/>
    <w:rsid w:val="00233602"/>
    <w:rsid w:val="00234020"/>
    <w:rsid w:val="002354DB"/>
    <w:rsid w:val="00235571"/>
    <w:rsid w:val="00235BED"/>
    <w:rsid w:val="00235D07"/>
    <w:rsid w:val="00235DB3"/>
    <w:rsid w:val="00236412"/>
    <w:rsid w:val="00236724"/>
    <w:rsid w:val="00236B7F"/>
    <w:rsid w:val="00236C38"/>
    <w:rsid w:val="00236F53"/>
    <w:rsid w:val="00236F77"/>
    <w:rsid w:val="002370B7"/>
    <w:rsid w:val="00237F18"/>
    <w:rsid w:val="00240E31"/>
    <w:rsid w:val="00241050"/>
    <w:rsid w:val="00241424"/>
    <w:rsid w:val="0024218F"/>
    <w:rsid w:val="002424FB"/>
    <w:rsid w:val="00242C1E"/>
    <w:rsid w:val="0024302C"/>
    <w:rsid w:val="002432E2"/>
    <w:rsid w:val="00243D2F"/>
    <w:rsid w:val="00245628"/>
    <w:rsid w:val="0024620B"/>
    <w:rsid w:val="00246333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C8C"/>
    <w:rsid w:val="0025422C"/>
    <w:rsid w:val="0025435B"/>
    <w:rsid w:val="00254A3C"/>
    <w:rsid w:val="00255A30"/>
    <w:rsid w:val="00256697"/>
    <w:rsid w:val="002566A9"/>
    <w:rsid w:val="00257346"/>
    <w:rsid w:val="002602C5"/>
    <w:rsid w:val="002604D8"/>
    <w:rsid w:val="00261260"/>
    <w:rsid w:val="00261E48"/>
    <w:rsid w:val="00262A35"/>
    <w:rsid w:val="002630E2"/>
    <w:rsid w:val="002631E1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69"/>
    <w:rsid w:val="00267434"/>
    <w:rsid w:val="00267D3B"/>
    <w:rsid w:val="0027041E"/>
    <w:rsid w:val="00271004"/>
    <w:rsid w:val="00271561"/>
    <w:rsid w:val="00271741"/>
    <w:rsid w:val="00271953"/>
    <w:rsid w:val="00271ADC"/>
    <w:rsid w:val="002721EE"/>
    <w:rsid w:val="00272365"/>
    <w:rsid w:val="00272BA1"/>
    <w:rsid w:val="00272CB0"/>
    <w:rsid w:val="002731A6"/>
    <w:rsid w:val="0027384D"/>
    <w:rsid w:val="00274319"/>
    <w:rsid w:val="0027487E"/>
    <w:rsid w:val="00274BE1"/>
    <w:rsid w:val="00274E01"/>
    <w:rsid w:val="00274F36"/>
    <w:rsid w:val="00276262"/>
    <w:rsid w:val="00276752"/>
    <w:rsid w:val="002768BD"/>
    <w:rsid w:val="00276B2B"/>
    <w:rsid w:val="002779F7"/>
    <w:rsid w:val="0028003C"/>
    <w:rsid w:val="00280145"/>
    <w:rsid w:val="002801EA"/>
    <w:rsid w:val="00280A31"/>
    <w:rsid w:val="00281A3E"/>
    <w:rsid w:val="00282547"/>
    <w:rsid w:val="00282571"/>
    <w:rsid w:val="002827A1"/>
    <w:rsid w:val="00282BEB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F03"/>
    <w:rsid w:val="00287029"/>
    <w:rsid w:val="00287D28"/>
    <w:rsid w:val="00287D51"/>
    <w:rsid w:val="002903A2"/>
    <w:rsid w:val="002906F4"/>
    <w:rsid w:val="00290704"/>
    <w:rsid w:val="00290857"/>
    <w:rsid w:val="002908D3"/>
    <w:rsid w:val="00291306"/>
    <w:rsid w:val="00291ACD"/>
    <w:rsid w:val="0029299D"/>
    <w:rsid w:val="00293E42"/>
    <w:rsid w:val="00293F7C"/>
    <w:rsid w:val="0029478B"/>
    <w:rsid w:val="00294A82"/>
    <w:rsid w:val="00295053"/>
    <w:rsid w:val="00296050"/>
    <w:rsid w:val="002964E7"/>
    <w:rsid w:val="0029706B"/>
    <w:rsid w:val="002978E1"/>
    <w:rsid w:val="00297FDB"/>
    <w:rsid w:val="002A1268"/>
    <w:rsid w:val="002A18DD"/>
    <w:rsid w:val="002A1B47"/>
    <w:rsid w:val="002A28C6"/>
    <w:rsid w:val="002A2C5F"/>
    <w:rsid w:val="002A2D8F"/>
    <w:rsid w:val="002A306B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3E33"/>
    <w:rsid w:val="002B40A0"/>
    <w:rsid w:val="002B4409"/>
    <w:rsid w:val="002B50CE"/>
    <w:rsid w:val="002B56C2"/>
    <w:rsid w:val="002B5DBF"/>
    <w:rsid w:val="002B607D"/>
    <w:rsid w:val="002B6352"/>
    <w:rsid w:val="002B686C"/>
    <w:rsid w:val="002B6D1A"/>
    <w:rsid w:val="002B71ED"/>
    <w:rsid w:val="002B78CF"/>
    <w:rsid w:val="002C01C9"/>
    <w:rsid w:val="002C167B"/>
    <w:rsid w:val="002C1B32"/>
    <w:rsid w:val="002C217F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114E"/>
    <w:rsid w:val="002D1C94"/>
    <w:rsid w:val="002D27F9"/>
    <w:rsid w:val="002D2897"/>
    <w:rsid w:val="002D2D6A"/>
    <w:rsid w:val="002D344B"/>
    <w:rsid w:val="002D35F9"/>
    <w:rsid w:val="002D392B"/>
    <w:rsid w:val="002D3B46"/>
    <w:rsid w:val="002D5435"/>
    <w:rsid w:val="002D5D08"/>
    <w:rsid w:val="002D6477"/>
    <w:rsid w:val="002D64AA"/>
    <w:rsid w:val="002D6712"/>
    <w:rsid w:val="002D6971"/>
    <w:rsid w:val="002D6A46"/>
    <w:rsid w:val="002D6CD4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9A9"/>
    <w:rsid w:val="002E2A70"/>
    <w:rsid w:val="002E6AC4"/>
    <w:rsid w:val="002E6DA0"/>
    <w:rsid w:val="002E6DD1"/>
    <w:rsid w:val="002E703A"/>
    <w:rsid w:val="002E763C"/>
    <w:rsid w:val="002E7E63"/>
    <w:rsid w:val="002E7ECF"/>
    <w:rsid w:val="002F00D7"/>
    <w:rsid w:val="002F09D7"/>
    <w:rsid w:val="002F1032"/>
    <w:rsid w:val="002F1A8E"/>
    <w:rsid w:val="002F1ED6"/>
    <w:rsid w:val="002F28FB"/>
    <w:rsid w:val="002F39BF"/>
    <w:rsid w:val="002F3A22"/>
    <w:rsid w:val="002F4CA5"/>
    <w:rsid w:val="002F51DB"/>
    <w:rsid w:val="002F554B"/>
    <w:rsid w:val="002F5D40"/>
    <w:rsid w:val="002F613B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340E"/>
    <w:rsid w:val="0030375D"/>
    <w:rsid w:val="00303991"/>
    <w:rsid w:val="00303AE9"/>
    <w:rsid w:val="0030467E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4ED"/>
    <w:rsid w:val="0031483E"/>
    <w:rsid w:val="00314959"/>
    <w:rsid w:val="00314C2F"/>
    <w:rsid w:val="00314E76"/>
    <w:rsid w:val="00315366"/>
    <w:rsid w:val="003157AF"/>
    <w:rsid w:val="00315865"/>
    <w:rsid w:val="00315A26"/>
    <w:rsid w:val="00315BDA"/>
    <w:rsid w:val="00316031"/>
    <w:rsid w:val="0031634B"/>
    <w:rsid w:val="003165D9"/>
    <w:rsid w:val="00316C83"/>
    <w:rsid w:val="003176F9"/>
    <w:rsid w:val="00317831"/>
    <w:rsid w:val="00317B90"/>
    <w:rsid w:val="00320548"/>
    <w:rsid w:val="00322FC9"/>
    <w:rsid w:val="003233DB"/>
    <w:rsid w:val="0032348A"/>
    <w:rsid w:val="00323622"/>
    <w:rsid w:val="003243C6"/>
    <w:rsid w:val="00324A13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9B"/>
    <w:rsid w:val="00331F12"/>
    <w:rsid w:val="0033243C"/>
    <w:rsid w:val="0033326F"/>
    <w:rsid w:val="00333F06"/>
    <w:rsid w:val="00334F8D"/>
    <w:rsid w:val="00335F14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E1D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41"/>
    <w:rsid w:val="00362D6A"/>
    <w:rsid w:val="00363B0F"/>
    <w:rsid w:val="00363F3C"/>
    <w:rsid w:val="003642FF"/>
    <w:rsid w:val="0036475D"/>
    <w:rsid w:val="00364BD0"/>
    <w:rsid w:val="00365019"/>
    <w:rsid w:val="00365D69"/>
    <w:rsid w:val="00365D82"/>
    <w:rsid w:val="00366CE6"/>
    <w:rsid w:val="00367C38"/>
    <w:rsid w:val="00367CC0"/>
    <w:rsid w:val="00367CE6"/>
    <w:rsid w:val="0037047A"/>
    <w:rsid w:val="003706FE"/>
    <w:rsid w:val="00370B75"/>
    <w:rsid w:val="00370BC0"/>
    <w:rsid w:val="0037130D"/>
    <w:rsid w:val="003715B4"/>
    <w:rsid w:val="00372004"/>
    <w:rsid w:val="00372858"/>
    <w:rsid w:val="00372A30"/>
    <w:rsid w:val="00372BD3"/>
    <w:rsid w:val="003732E1"/>
    <w:rsid w:val="00374078"/>
    <w:rsid w:val="00375A0D"/>
    <w:rsid w:val="00376352"/>
    <w:rsid w:val="00376BDF"/>
    <w:rsid w:val="00376E95"/>
    <w:rsid w:val="003773BD"/>
    <w:rsid w:val="00377B1B"/>
    <w:rsid w:val="00377B75"/>
    <w:rsid w:val="00377C3D"/>
    <w:rsid w:val="00377E60"/>
    <w:rsid w:val="00381A22"/>
    <w:rsid w:val="00381ADB"/>
    <w:rsid w:val="0038266E"/>
    <w:rsid w:val="0038267F"/>
    <w:rsid w:val="00382F4F"/>
    <w:rsid w:val="003831A6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3A70"/>
    <w:rsid w:val="003940CE"/>
    <w:rsid w:val="003947C0"/>
    <w:rsid w:val="00394834"/>
    <w:rsid w:val="00394CCB"/>
    <w:rsid w:val="003956FD"/>
    <w:rsid w:val="00396624"/>
    <w:rsid w:val="003A0633"/>
    <w:rsid w:val="003A0A69"/>
    <w:rsid w:val="003A10E3"/>
    <w:rsid w:val="003A1712"/>
    <w:rsid w:val="003A1F0C"/>
    <w:rsid w:val="003A2B70"/>
    <w:rsid w:val="003A2D89"/>
    <w:rsid w:val="003A31F3"/>
    <w:rsid w:val="003A34C9"/>
    <w:rsid w:val="003A358A"/>
    <w:rsid w:val="003A35CB"/>
    <w:rsid w:val="003A3D23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B03A6"/>
    <w:rsid w:val="003B05F0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B9"/>
    <w:rsid w:val="003B36C5"/>
    <w:rsid w:val="003B39DF"/>
    <w:rsid w:val="003B3B09"/>
    <w:rsid w:val="003B3FF5"/>
    <w:rsid w:val="003B4109"/>
    <w:rsid w:val="003B4961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8ED"/>
    <w:rsid w:val="003C3A31"/>
    <w:rsid w:val="003C3C2D"/>
    <w:rsid w:val="003C4905"/>
    <w:rsid w:val="003C4ADC"/>
    <w:rsid w:val="003C4CE8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2181"/>
    <w:rsid w:val="003E2852"/>
    <w:rsid w:val="003E3E68"/>
    <w:rsid w:val="003E3F9B"/>
    <w:rsid w:val="003E5DA5"/>
    <w:rsid w:val="003E5DDF"/>
    <w:rsid w:val="003E728D"/>
    <w:rsid w:val="003E72A7"/>
    <w:rsid w:val="003F0284"/>
    <w:rsid w:val="003F0C33"/>
    <w:rsid w:val="003F0D11"/>
    <w:rsid w:val="003F18E7"/>
    <w:rsid w:val="003F1D50"/>
    <w:rsid w:val="003F1EC9"/>
    <w:rsid w:val="003F28A7"/>
    <w:rsid w:val="003F3352"/>
    <w:rsid w:val="003F3C69"/>
    <w:rsid w:val="003F3EF0"/>
    <w:rsid w:val="003F40E9"/>
    <w:rsid w:val="003F421B"/>
    <w:rsid w:val="003F4E67"/>
    <w:rsid w:val="003F4EFA"/>
    <w:rsid w:val="003F56DD"/>
    <w:rsid w:val="003F56E1"/>
    <w:rsid w:val="003F5E81"/>
    <w:rsid w:val="003F60BC"/>
    <w:rsid w:val="003F63CF"/>
    <w:rsid w:val="003F679C"/>
    <w:rsid w:val="003F6B6E"/>
    <w:rsid w:val="003F6D00"/>
    <w:rsid w:val="003F6DD1"/>
    <w:rsid w:val="003F72A2"/>
    <w:rsid w:val="0040048A"/>
    <w:rsid w:val="00400BDD"/>
    <w:rsid w:val="004015DD"/>
    <w:rsid w:val="00401611"/>
    <w:rsid w:val="004016D4"/>
    <w:rsid w:val="00401843"/>
    <w:rsid w:val="00401BA3"/>
    <w:rsid w:val="00401C12"/>
    <w:rsid w:val="00401ED8"/>
    <w:rsid w:val="00402C11"/>
    <w:rsid w:val="00403465"/>
    <w:rsid w:val="00404212"/>
    <w:rsid w:val="004045CA"/>
    <w:rsid w:val="00404A5A"/>
    <w:rsid w:val="00404BC3"/>
    <w:rsid w:val="004051D7"/>
    <w:rsid w:val="004062F3"/>
    <w:rsid w:val="00406686"/>
    <w:rsid w:val="00407354"/>
    <w:rsid w:val="004079F6"/>
    <w:rsid w:val="00410739"/>
    <w:rsid w:val="00410853"/>
    <w:rsid w:val="00412B45"/>
    <w:rsid w:val="004132C5"/>
    <w:rsid w:val="00413376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745"/>
    <w:rsid w:val="004168EE"/>
    <w:rsid w:val="00417564"/>
    <w:rsid w:val="00417C56"/>
    <w:rsid w:val="0042013C"/>
    <w:rsid w:val="0042029F"/>
    <w:rsid w:val="004209C6"/>
    <w:rsid w:val="00420D2D"/>
    <w:rsid w:val="00420E35"/>
    <w:rsid w:val="00421A75"/>
    <w:rsid w:val="00421BD2"/>
    <w:rsid w:val="00421C17"/>
    <w:rsid w:val="00422134"/>
    <w:rsid w:val="00422DD2"/>
    <w:rsid w:val="004232D0"/>
    <w:rsid w:val="004235CA"/>
    <w:rsid w:val="0042381D"/>
    <w:rsid w:val="004244C8"/>
    <w:rsid w:val="00424782"/>
    <w:rsid w:val="004263D3"/>
    <w:rsid w:val="00426A9A"/>
    <w:rsid w:val="00426EEA"/>
    <w:rsid w:val="00430525"/>
    <w:rsid w:val="0043075F"/>
    <w:rsid w:val="00430F8B"/>
    <w:rsid w:val="004314F1"/>
    <w:rsid w:val="00431585"/>
    <w:rsid w:val="00431653"/>
    <w:rsid w:val="00431AE7"/>
    <w:rsid w:val="00431EB1"/>
    <w:rsid w:val="00432614"/>
    <w:rsid w:val="00432BAB"/>
    <w:rsid w:val="004331A3"/>
    <w:rsid w:val="0043372C"/>
    <w:rsid w:val="00434497"/>
    <w:rsid w:val="00434C7D"/>
    <w:rsid w:val="00435AD6"/>
    <w:rsid w:val="00435E1A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22F8"/>
    <w:rsid w:val="004431A7"/>
    <w:rsid w:val="00443625"/>
    <w:rsid w:val="00443E7B"/>
    <w:rsid w:val="00444123"/>
    <w:rsid w:val="004442E5"/>
    <w:rsid w:val="00444AA1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1346"/>
    <w:rsid w:val="00451DA0"/>
    <w:rsid w:val="00452593"/>
    <w:rsid w:val="00453A56"/>
    <w:rsid w:val="00453AB5"/>
    <w:rsid w:val="00453D12"/>
    <w:rsid w:val="004547FE"/>
    <w:rsid w:val="00454948"/>
    <w:rsid w:val="00454ADD"/>
    <w:rsid w:val="00454BA1"/>
    <w:rsid w:val="004559BB"/>
    <w:rsid w:val="00455CE1"/>
    <w:rsid w:val="004563A7"/>
    <w:rsid w:val="00456626"/>
    <w:rsid w:val="00456A4C"/>
    <w:rsid w:val="00456C5E"/>
    <w:rsid w:val="00456D20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30FF"/>
    <w:rsid w:val="004735E7"/>
    <w:rsid w:val="004737DB"/>
    <w:rsid w:val="00473F6E"/>
    <w:rsid w:val="0047425A"/>
    <w:rsid w:val="004746E6"/>
    <w:rsid w:val="0047485F"/>
    <w:rsid w:val="00474F6E"/>
    <w:rsid w:val="00475685"/>
    <w:rsid w:val="00475A77"/>
    <w:rsid w:val="00477174"/>
    <w:rsid w:val="004775EC"/>
    <w:rsid w:val="00477FC1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519C"/>
    <w:rsid w:val="00485F25"/>
    <w:rsid w:val="00486480"/>
    <w:rsid w:val="0048652E"/>
    <w:rsid w:val="00486A4A"/>
    <w:rsid w:val="00486C9E"/>
    <w:rsid w:val="00486EBE"/>
    <w:rsid w:val="00487299"/>
    <w:rsid w:val="00487A3C"/>
    <w:rsid w:val="00490B33"/>
    <w:rsid w:val="004917BE"/>
    <w:rsid w:val="00491E97"/>
    <w:rsid w:val="00492A82"/>
    <w:rsid w:val="004942D8"/>
    <w:rsid w:val="00494344"/>
    <w:rsid w:val="00494932"/>
    <w:rsid w:val="00495089"/>
    <w:rsid w:val="00495107"/>
    <w:rsid w:val="004957A7"/>
    <w:rsid w:val="00495DA4"/>
    <w:rsid w:val="00495F62"/>
    <w:rsid w:val="00496786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4075"/>
    <w:rsid w:val="004A418D"/>
    <w:rsid w:val="004A5179"/>
    <w:rsid w:val="004A5708"/>
    <w:rsid w:val="004A71BB"/>
    <w:rsid w:val="004B003C"/>
    <w:rsid w:val="004B0822"/>
    <w:rsid w:val="004B0934"/>
    <w:rsid w:val="004B13F1"/>
    <w:rsid w:val="004B1CA8"/>
    <w:rsid w:val="004B2B08"/>
    <w:rsid w:val="004B2B8E"/>
    <w:rsid w:val="004B371A"/>
    <w:rsid w:val="004B3A70"/>
    <w:rsid w:val="004B3BC5"/>
    <w:rsid w:val="004B3C32"/>
    <w:rsid w:val="004B42E7"/>
    <w:rsid w:val="004B45E5"/>
    <w:rsid w:val="004B4C5E"/>
    <w:rsid w:val="004B534D"/>
    <w:rsid w:val="004B5699"/>
    <w:rsid w:val="004B614E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81D"/>
    <w:rsid w:val="004C0FF8"/>
    <w:rsid w:val="004C1060"/>
    <w:rsid w:val="004C14A5"/>
    <w:rsid w:val="004C19F4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918"/>
    <w:rsid w:val="004C7B1D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9B5"/>
    <w:rsid w:val="004D71C6"/>
    <w:rsid w:val="004D75AB"/>
    <w:rsid w:val="004D78B7"/>
    <w:rsid w:val="004D794A"/>
    <w:rsid w:val="004D7D9F"/>
    <w:rsid w:val="004E0D81"/>
    <w:rsid w:val="004E147E"/>
    <w:rsid w:val="004E1FFD"/>
    <w:rsid w:val="004E2337"/>
    <w:rsid w:val="004E2791"/>
    <w:rsid w:val="004E3476"/>
    <w:rsid w:val="004E41F6"/>
    <w:rsid w:val="004E49FE"/>
    <w:rsid w:val="004E59A3"/>
    <w:rsid w:val="004E5CED"/>
    <w:rsid w:val="004E62CD"/>
    <w:rsid w:val="004F0DB4"/>
    <w:rsid w:val="004F14B7"/>
    <w:rsid w:val="004F1713"/>
    <w:rsid w:val="004F3FD1"/>
    <w:rsid w:val="004F41B7"/>
    <w:rsid w:val="004F4AB8"/>
    <w:rsid w:val="004F5429"/>
    <w:rsid w:val="004F59C2"/>
    <w:rsid w:val="004F677A"/>
    <w:rsid w:val="004F6EE6"/>
    <w:rsid w:val="004F7D9A"/>
    <w:rsid w:val="0050042F"/>
    <w:rsid w:val="00500786"/>
    <w:rsid w:val="00502234"/>
    <w:rsid w:val="00502D84"/>
    <w:rsid w:val="005031F6"/>
    <w:rsid w:val="0050401F"/>
    <w:rsid w:val="005048E2"/>
    <w:rsid w:val="00504BE7"/>
    <w:rsid w:val="00504D64"/>
    <w:rsid w:val="00504E93"/>
    <w:rsid w:val="0050501D"/>
    <w:rsid w:val="00507665"/>
    <w:rsid w:val="005106FE"/>
    <w:rsid w:val="00511A82"/>
    <w:rsid w:val="00511A87"/>
    <w:rsid w:val="00511BEB"/>
    <w:rsid w:val="00511DFA"/>
    <w:rsid w:val="00511F84"/>
    <w:rsid w:val="00512198"/>
    <w:rsid w:val="00512567"/>
    <w:rsid w:val="00514962"/>
    <w:rsid w:val="00514B65"/>
    <w:rsid w:val="00516A5A"/>
    <w:rsid w:val="005172F5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5243"/>
    <w:rsid w:val="00526AFF"/>
    <w:rsid w:val="00527374"/>
    <w:rsid w:val="005308DC"/>
    <w:rsid w:val="00530C54"/>
    <w:rsid w:val="00531705"/>
    <w:rsid w:val="0053183E"/>
    <w:rsid w:val="00531A5A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D19"/>
    <w:rsid w:val="005367DE"/>
    <w:rsid w:val="0053733B"/>
    <w:rsid w:val="005374A2"/>
    <w:rsid w:val="00540586"/>
    <w:rsid w:val="005412C9"/>
    <w:rsid w:val="005416E0"/>
    <w:rsid w:val="005417A5"/>
    <w:rsid w:val="00542165"/>
    <w:rsid w:val="00542C9A"/>
    <w:rsid w:val="005444D8"/>
    <w:rsid w:val="00544A41"/>
    <w:rsid w:val="005455B8"/>
    <w:rsid w:val="00545715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5E18"/>
    <w:rsid w:val="00555F47"/>
    <w:rsid w:val="00557156"/>
    <w:rsid w:val="005571E0"/>
    <w:rsid w:val="00557A0C"/>
    <w:rsid w:val="00561319"/>
    <w:rsid w:val="00562976"/>
    <w:rsid w:val="00562E25"/>
    <w:rsid w:val="005630C9"/>
    <w:rsid w:val="00563CEC"/>
    <w:rsid w:val="00563D56"/>
    <w:rsid w:val="00563F18"/>
    <w:rsid w:val="0056410F"/>
    <w:rsid w:val="00564522"/>
    <w:rsid w:val="00564B0A"/>
    <w:rsid w:val="00564D8F"/>
    <w:rsid w:val="00564F51"/>
    <w:rsid w:val="00564FBE"/>
    <w:rsid w:val="00565C50"/>
    <w:rsid w:val="005665E9"/>
    <w:rsid w:val="00566976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CAC"/>
    <w:rsid w:val="005733B6"/>
    <w:rsid w:val="00573AF3"/>
    <w:rsid w:val="005740F6"/>
    <w:rsid w:val="00574ADC"/>
    <w:rsid w:val="00574C23"/>
    <w:rsid w:val="00575C9D"/>
    <w:rsid w:val="005767C2"/>
    <w:rsid w:val="0057758D"/>
    <w:rsid w:val="005776BB"/>
    <w:rsid w:val="00580411"/>
    <w:rsid w:val="005804DC"/>
    <w:rsid w:val="00580AF5"/>
    <w:rsid w:val="00580EE6"/>
    <w:rsid w:val="0058143A"/>
    <w:rsid w:val="00581993"/>
    <w:rsid w:val="00581DB5"/>
    <w:rsid w:val="005822CE"/>
    <w:rsid w:val="00582776"/>
    <w:rsid w:val="00582862"/>
    <w:rsid w:val="00582DF6"/>
    <w:rsid w:val="00583567"/>
    <w:rsid w:val="005839D8"/>
    <w:rsid w:val="00583E64"/>
    <w:rsid w:val="00583FDF"/>
    <w:rsid w:val="00584041"/>
    <w:rsid w:val="00584CDF"/>
    <w:rsid w:val="00585BEC"/>
    <w:rsid w:val="00585E5B"/>
    <w:rsid w:val="00585EA6"/>
    <w:rsid w:val="00585F57"/>
    <w:rsid w:val="005866F0"/>
    <w:rsid w:val="00586C3D"/>
    <w:rsid w:val="00587499"/>
    <w:rsid w:val="00587BA9"/>
    <w:rsid w:val="00590402"/>
    <w:rsid w:val="00590924"/>
    <w:rsid w:val="00590D06"/>
    <w:rsid w:val="00590F3B"/>
    <w:rsid w:val="0059136B"/>
    <w:rsid w:val="00591576"/>
    <w:rsid w:val="00591591"/>
    <w:rsid w:val="00594617"/>
    <w:rsid w:val="00594A99"/>
    <w:rsid w:val="00594F9A"/>
    <w:rsid w:val="00595A4C"/>
    <w:rsid w:val="00595CDC"/>
    <w:rsid w:val="00595DB4"/>
    <w:rsid w:val="00596B5B"/>
    <w:rsid w:val="005971C8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27A3"/>
    <w:rsid w:val="005A30B8"/>
    <w:rsid w:val="005A30DD"/>
    <w:rsid w:val="005A3CDE"/>
    <w:rsid w:val="005A4101"/>
    <w:rsid w:val="005A4486"/>
    <w:rsid w:val="005A4653"/>
    <w:rsid w:val="005A5306"/>
    <w:rsid w:val="005A72EE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CD3"/>
    <w:rsid w:val="005B2104"/>
    <w:rsid w:val="005B3309"/>
    <w:rsid w:val="005B3B09"/>
    <w:rsid w:val="005B3EC9"/>
    <w:rsid w:val="005B63C0"/>
    <w:rsid w:val="005B642D"/>
    <w:rsid w:val="005B6800"/>
    <w:rsid w:val="005B7B15"/>
    <w:rsid w:val="005C16E1"/>
    <w:rsid w:val="005C18C5"/>
    <w:rsid w:val="005C19B0"/>
    <w:rsid w:val="005C2299"/>
    <w:rsid w:val="005C251E"/>
    <w:rsid w:val="005C2D1F"/>
    <w:rsid w:val="005C2E54"/>
    <w:rsid w:val="005C30E4"/>
    <w:rsid w:val="005C3487"/>
    <w:rsid w:val="005C34CA"/>
    <w:rsid w:val="005C3D82"/>
    <w:rsid w:val="005C4891"/>
    <w:rsid w:val="005C4DC5"/>
    <w:rsid w:val="005C56DD"/>
    <w:rsid w:val="005C5C2F"/>
    <w:rsid w:val="005C63C4"/>
    <w:rsid w:val="005C653A"/>
    <w:rsid w:val="005C6B06"/>
    <w:rsid w:val="005C721D"/>
    <w:rsid w:val="005C7305"/>
    <w:rsid w:val="005C74C4"/>
    <w:rsid w:val="005C7E1B"/>
    <w:rsid w:val="005D01C6"/>
    <w:rsid w:val="005D1032"/>
    <w:rsid w:val="005D1A3B"/>
    <w:rsid w:val="005D1BEA"/>
    <w:rsid w:val="005D2238"/>
    <w:rsid w:val="005D25B4"/>
    <w:rsid w:val="005D25DA"/>
    <w:rsid w:val="005D2F04"/>
    <w:rsid w:val="005D323C"/>
    <w:rsid w:val="005D4C84"/>
    <w:rsid w:val="005D4F59"/>
    <w:rsid w:val="005D5244"/>
    <w:rsid w:val="005D5264"/>
    <w:rsid w:val="005D600D"/>
    <w:rsid w:val="005D668B"/>
    <w:rsid w:val="005D70DD"/>
    <w:rsid w:val="005E069E"/>
    <w:rsid w:val="005E207F"/>
    <w:rsid w:val="005E2573"/>
    <w:rsid w:val="005E29F7"/>
    <w:rsid w:val="005E3009"/>
    <w:rsid w:val="005E3589"/>
    <w:rsid w:val="005E3783"/>
    <w:rsid w:val="005E400E"/>
    <w:rsid w:val="005E50C7"/>
    <w:rsid w:val="005E573A"/>
    <w:rsid w:val="005E6025"/>
    <w:rsid w:val="005E60BC"/>
    <w:rsid w:val="005E63C7"/>
    <w:rsid w:val="005E6433"/>
    <w:rsid w:val="005E64A9"/>
    <w:rsid w:val="005E6736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27DF"/>
    <w:rsid w:val="005F28AD"/>
    <w:rsid w:val="005F3254"/>
    <w:rsid w:val="005F3B3C"/>
    <w:rsid w:val="005F494F"/>
    <w:rsid w:val="005F4C00"/>
    <w:rsid w:val="005F5D47"/>
    <w:rsid w:val="005F627E"/>
    <w:rsid w:val="005F637E"/>
    <w:rsid w:val="005F68AB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4335"/>
    <w:rsid w:val="00604965"/>
    <w:rsid w:val="00605408"/>
    <w:rsid w:val="00605E78"/>
    <w:rsid w:val="00606192"/>
    <w:rsid w:val="0060621B"/>
    <w:rsid w:val="0060689C"/>
    <w:rsid w:val="0060690E"/>
    <w:rsid w:val="006069E8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C2C"/>
    <w:rsid w:val="00614F1D"/>
    <w:rsid w:val="00615214"/>
    <w:rsid w:val="006159D1"/>
    <w:rsid w:val="0061620D"/>
    <w:rsid w:val="006167F0"/>
    <w:rsid w:val="00616A4F"/>
    <w:rsid w:val="00616CDF"/>
    <w:rsid w:val="00616D24"/>
    <w:rsid w:val="00616F60"/>
    <w:rsid w:val="0061769D"/>
    <w:rsid w:val="00620688"/>
    <w:rsid w:val="006211C3"/>
    <w:rsid w:val="00621201"/>
    <w:rsid w:val="00621219"/>
    <w:rsid w:val="00621508"/>
    <w:rsid w:val="006215AC"/>
    <w:rsid w:val="00621FFD"/>
    <w:rsid w:val="00623713"/>
    <w:rsid w:val="0062449C"/>
    <w:rsid w:val="00624538"/>
    <w:rsid w:val="006247B0"/>
    <w:rsid w:val="00624EF1"/>
    <w:rsid w:val="00624F22"/>
    <w:rsid w:val="0062546F"/>
    <w:rsid w:val="006255E7"/>
    <w:rsid w:val="006271EF"/>
    <w:rsid w:val="00627214"/>
    <w:rsid w:val="0062742C"/>
    <w:rsid w:val="0062799C"/>
    <w:rsid w:val="00627A65"/>
    <w:rsid w:val="00627C02"/>
    <w:rsid w:val="00627D23"/>
    <w:rsid w:val="00631B9C"/>
    <w:rsid w:val="00631EB8"/>
    <w:rsid w:val="0063202D"/>
    <w:rsid w:val="006329D1"/>
    <w:rsid w:val="0063330C"/>
    <w:rsid w:val="00633385"/>
    <w:rsid w:val="006335D3"/>
    <w:rsid w:val="00633809"/>
    <w:rsid w:val="00634ED0"/>
    <w:rsid w:val="006357AD"/>
    <w:rsid w:val="00635BA6"/>
    <w:rsid w:val="00635FFF"/>
    <w:rsid w:val="006365DC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B1B"/>
    <w:rsid w:val="0064623F"/>
    <w:rsid w:val="0064634E"/>
    <w:rsid w:val="00646FCB"/>
    <w:rsid w:val="00647C83"/>
    <w:rsid w:val="0065042C"/>
    <w:rsid w:val="00650B87"/>
    <w:rsid w:val="00650C8F"/>
    <w:rsid w:val="00651F0B"/>
    <w:rsid w:val="00652411"/>
    <w:rsid w:val="00652631"/>
    <w:rsid w:val="00652875"/>
    <w:rsid w:val="00652B2C"/>
    <w:rsid w:val="00653110"/>
    <w:rsid w:val="00653290"/>
    <w:rsid w:val="00653C0A"/>
    <w:rsid w:val="00653CDD"/>
    <w:rsid w:val="00654919"/>
    <w:rsid w:val="00654AFF"/>
    <w:rsid w:val="00654EA5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56F"/>
    <w:rsid w:val="00657E4C"/>
    <w:rsid w:val="00657FDE"/>
    <w:rsid w:val="0066026E"/>
    <w:rsid w:val="00660966"/>
    <w:rsid w:val="006614F0"/>
    <w:rsid w:val="0066155E"/>
    <w:rsid w:val="00661598"/>
    <w:rsid w:val="0066166C"/>
    <w:rsid w:val="00661FD8"/>
    <w:rsid w:val="006631E6"/>
    <w:rsid w:val="00663B78"/>
    <w:rsid w:val="00664589"/>
    <w:rsid w:val="006649D9"/>
    <w:rsid w:val="006655F3"/>
    <w:rsid w:val="0066585B"/>
    <w:rsid w:val="00665BD6"/>
    <w:rsid w:val="00665DFD"/>
    <w:rsid w:val="006662B1"/>
    <w:rsid w:val="006669AC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EC8"/>
    <w:rsid w:val="006737B1"/>
    <w:rsid w:val="006737C8"/>
    <w:rsid w:val="00673801"/>
    <w:rsid w:val="0067493C"/>
    <w:rsid w:val="00674D0C"/>
    <w:rsid w:val="00675FAB"/>
    <w:rsid w:val="00676083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25D"/>
    <w:rsid w:val="006859A2"/>
    <w:rsid w:val="0068667D"/>
    <w:rsid w:val="00686CAE"/>
    <w:rsid w:val="00686DFC"/>
    <w:rsid w:val="00686E1C"/>
    <w:rsid w:val="006873EC"/>
    <w:rsid w:val="006876FC"/>
    <w:rsid w:val="00687B71"/>
    <w:rsid w:val="00687D1C"/>
    <w:rsid w:val="006902CA"/>
    <w:rsid w:val="006904F8"/>
    <w:rsid w:val="00690695"/>
    <w:rsid w:val="00691D5E"/>
    <w:rsid w:val="00693744"/>
    <w:rsid w:val="00694292"/>
    <w:rsid w:val="00694E3B"/>
    <w:rsid w:val="00695645"/>
    <w:rsid w:val="0069593B"/>
    <w:rsid w:val="00695A57"/>
    <w:rsid w:val="00696D70"/>
    <w:rsid w:val="00697215"/>
    <w:rsid w:val="00697982"/>
    <w:rsid w:val="006979E1"/>
    <w:rsid w:val="00697DDA"/>
    <w:rsid w:val="00697E85"/>
    <w:rsid w:val="006A0114"/>
    <w:rsid w:val="006A0787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57E"/>
    <w:rsid w:val="006A48F6"/>
    <w:rsid w:val="006A6BA6"/>
    <w:rsid w:val="006A6CB6"/>
    <w:rsid w:val="006A6CE7"/>
    <w:rsid w:val="006A6FF6"/>
    <w:rsid w:val="006B0CBB"/>
    <w:rsid w:val="006B1775"/>
    <w:rsid w:val="006B1EE0"/>
    <w:rsid w:val="006B2046"/>
    <w:rsid w:val="006B2A03"/>
    <w:rsid w:val="006B3401"/>
    <w:rsid w:val="006B36B1"/>
    <w:rsid w:val="006B3BAE"/>
    <w:rsid w:val="006B3DF3"/>
    <w:rsid w:val="006B4791"/>
    <w:rsid w:val="006B49A5"/>
    <w:rsid w:val="006B5484"/>
    <w:rsid w:val="006B5DB1"/>
    <w:rsid w:val="006B6057"/>
    <w:rsid w:val="006B6546"/>
    <w:rsid w:val="006B6EB2"/>
    <w:rsid w:val="006B7001"/>
    <w:rsid w:val="006B7520"/>
    <w:rsid w:val="006B7942"/>
    <w:rsid w:val="006B7A96"/>
    <w:rsid w:val="006B7AAF"/>
    <w:rsid w:val="006B7F3D"/>
    <w:rsid w:val="006C0545"/>
    <w:rsid w:val="006C0C08"/>
    <w:rsid w:val="006C0D28"/>
    <w:rsid w:val="006C0D6B"/>
    <w:rsid w:val="006C0EFA"/>
    <w:rsid w:val="006C22DE"/>
    <w:rsid w:val="006C2586"/>
    <w:rsid w:val="006C27A4"/>
    <w:rsid w:val="006C2D4B"/>
    <w:rsid w:val="006C318E"/>
    <w:rsid w:val="006C3ABA"/>
    <w:rsid w:val="006C3CEA"/>
    <w:rsid w:val="006C3DC4"/>
    <w:rsid w:val="006C3F18"/>
    <w:rsid w:val="006C4ACD"/>
    <w:rsid w:val="006C5241"/>
    <w:rsid w:val="006C5BF8"/>
    <w:rsid w:val="006C5DC1"/>
    <w:rsid w:val="006C688C"/>
    <w:rsid w:val="006C72E4"/>
    <w:rsid w:val="006D0774"/>
    <w:rsid w:val="006D0829"/>
    <w:rsid w:val="006D0A6D"/>
    <w:rsid w:val="006D0C3F"/>
    <w:rsid w:val="006D118E"/>
    <w:rsid w:val="006D168A"/>
    <w:rsid w:val="006D174D"/>
    <w:rsid w:val="006D1D2B"/>
    <w:rsid w:val="006D246E"/>
    <w:rsid w:val="006D2558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738D"/>
    <w:rsid w:val="006D7FFD"/>
    <w:rsid w:val="006E06B7"/>
    <w:rsid w:val="006E0910"/>
    <w:rsid w:val="006E09CA"/>
    <w:rsid w:val="006E0C48"/>
    <w:rsid w:val="006E10EA"/>
    <w:rsid w:val="006E188F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170"/>
    <w:rsid w:val="006E7BE3"/>
    <w:rsid w:val="006E7D0F"/>
    <w:rsid w:val="006E7E59"/>
    <w:rsid w:val="006F13B7"/>
    <w:rsid w:val="006F17EF"/>
    <w:rsid w:val="006F2200"/>
    <w:rsid w:val="006F2A0F"/>
    <w:rsid w:val="006F2D07"/>
    <w:rsid w:val="006F3676"/>
    <w:rsid w:val="006F3D91"/>
    <w:rsid w:val="006F407B"/>
    <w:rsid w:val="006F4120"/>
    <w:rsid w:val="006F4441"/>
    <w:rsid w:val="006F46D7"/>
    <w:rsid w:val="006F4C05"/>
    <w:rsid w:val="006F56B8"/>
    <w:rsid w:val="006F57BB"/>
    <w:rsid w:val="006F5BA3"/>
    <w:rsid w:val="007005E1"/>
    <w:rsid w:val="0070064E"/>
    <w:rsid w:val="007006FA"/>
    <w:rsid w:val="00700DEF"/>
    <w:rsid w:val="007011A7"/>
    <w:rsid w:val="00703F72"/>
    <w:rsid w:val="00703F93"/>
    <w:rsid w:val="00704392"/>
    <w:rsid w:val="00704E12"/>
    <w:rsid w:val="00704FEA"/>
    <w:rsid w:val="00705099"/>
    <w:rsid w:val="0070598A"/>
    <w:rsid w:val="007059D6"/>
    <w:rsid w:val="0070603A"/>
    <w:rsid w:val="007063CD"/>
    <w:rsid w:val="0070720B"/>
    <w:rsid w:val="00707CD0"/>
    <w:rsid w:val="007100D3"/>
    <w:rsid w:val="007100E7"/>
    <w:rsid w:val="00710553"/>
    <w:rsid w:val="007107BE"/>
    <w:rsid w:val="00710A7A"/>
    <w:rsid w:val="007122E3"/>
    <w:rsid w:val="007123B7"/>
    <w:rsid w:val="007126E9"/>
    <w:rsid w:val="00713F05"/>
    <w:rsid w:val="007140F2"/>
    <w:rsid w:val="007142F5"/>
    <w:rsid w:val="00714672"/>
    <w:rsid w:val="0071508E"/>
    <w:rsid w:val="007150DA"/>
    <w:rsid w:val="00715246"/>
    <w:rsid w:val="00715A26"/>
    <w:rsid w:val="00715A89"/>
    <w:rsid w:val="007162B8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EE0"/>
    <w:rsid w:val="00725EE2"/>
    <w:rsid w:val="00727487"/>
    <w:rsid w:val="007277FE"/>
    <w:rsid w:val="007278D6"/>
    <w:rsid w:val="00727B8A"/>
    <w:rsid w:val="0073029C"/>
    <w:rsid w:val="007302DA"/>
    <w:rsid w:val="00730C3B"/>
    <w:rsid w:val="00730F94"/>
    <w:rsid w:val="00731AC5"/>
    <w:rsid w:val="00731EC8"/>
    <w:rsid w:val="0073205A"/>
    <w:rsid w:val="007326FE"/>
    <w:rsid w:val="00733174"/>
    <w:rsid w:val="00734771"/>
    <w:rsid w:val="00735CB2"/>
    <w:rsid w:val="00735D7F"/>
    <w:rsid w:val="00735DD3"/>
    <w:rsid w:val="00735E2B"/>
    <w:rsid w:val="00736CB9"/>
    <w:rsid w:val="00736EBF"/>
    <w:rsid w:val="007372FE"/>
    <w:rsid w:val="007378AF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A7B"/>
    <w:rsid w:val="00754BD9"/>
    <w:rsid w:val="007553EB"/>
    <w:rsid w:val="00755C52"/>
    <w:rsid w:val="00755D96"/>
    <w:rsid w:val="007568AF"/>
    <w:rsid w:val="0075725A"/>
    <w:rsid w:val="00757586"/>
    <w:rsid w:val="007578AC"/>
    <w:rsid w:val="00757971"/>
    <w:rsid w:val="0075797E"/>
    <w:rsid w:val="00760107"/>
    <w:rsid w:val="00760172"/>
    <w:rsid w:val="00760CAC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DAD"/>
    <w:rsid w:val="0076638F"/>
    <w:rsid w:val="00766CE4"/>
    <w:rsid w:val="00767027"/>
    <w:rsid w:val="0076761D"/>
    <w:rsid w:val="0077015F"/>
    <w:rsid w:val="00770211"/>
    <w:rsid w:val="007705F7"/>
    <w:rsid w:val="00770974"/>
    <w:rsid w:val="0077132A"/>
    <w:rsid w:val="00771367"/>
    <w:rsid w:val="007716D5"/>
    <w:rsid w:val="0077248C"/>
    <w:rsid w:val="00774606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801B7"/>
    <w:rsid w:val="00780558"/>
    <w:rsid w:val="00780A51"/>
    <w:rsid w:val="00781040"/>
    <w:rsid w:val="00781064"/>
    <w:rsid w:val="0078145D"/>
    <w:rsid w:val="007819C8"/>
    <w:rsid w:val="007823C8"/>
    <w:rsid w:val="007827DF"/>
    <w:rsid w:val="00782A9C"/>
    <w:rsid w:val="00783706"/>
    <w:rsid w:val="00783E32"/>
    <w:rsid w:val="0078439D"/>
    <w:rsid w:val="00785346"/>
    <w:rsid w:val="00785805"/>
    <w:rsid w:val="00785BAE"/>
    <w:rsid w:val="007863F4"/>
    <w:rsid w:val="00786C24"/>
    <w:rsid w:val="00786E82"/>
    <w:rsid w:val="007872B9"/>
    <w:rsid w:val="007875BF"/>
    <w:rsid w:val="00787D04"/>
    <w:rsid w:val="007902BF"/>
    <w:rsid w:val="00790307"/>
    <w:rsid w:val="00790ACC"/>
    <w:rsid w:val="00790F24"/>
    <w:rsid w:val="00790F37"/>
    <w:rsid w:val="0079106C"/>
    <w:rsid w:val="00791619"/>
    <w:rsid w:val="00791DE1"/>
    <w:rsid w:val="00791FC1"/>
    <w:rsid w:val="0079203D"/>
    <w:rsid w:val="0079275F"/>
    <w:rsid w:val="007928C1"/>
    <w:rsid w:val="007930E0"/>
    <w:rsid w:val="0079328B"/>
    <w:rsid w:val="0079414C"/>
    <w:rsid w:val="007941A5"/>
    <w:rsid w:val="00794A35"/>
    <w:rsid w:val="00794A37"/>
    <w:rsid w:val="007955B5"/>
    <w:rsid w:val="007958A5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2CF8"/>
    <w:rsid w:val="007A373F"/>
    <w:rsid w:val="007A3867"/>
    <w:rsid w:val="007A3B55"/>
    <w:rsid w:val="007A4368"/>
    <w:rsid w:val="007A44ED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9E0"/>
    <w:rsid w:val="007A7C78"/>
    <w:rsid w:val="007B00AB"/>
    <w:rsid w:val="007B0631"/>
    <w:rsid w:val="007B1A42"/>
    <w:rsid w:val="007B1B13"/>
    <w:rsid w:val="007B1B29"/>
    <w:rsid w:val="007B2393"/>
    <w:rsid w:val="007B2BDC"/>
    <w:rsid w:val="007B3893"/>
    <w:rsid w:val="007B3DDB"/>
    <w:rsid w:val="007B3E47"/>
    <w:rsid w:val="007B3E8D"/>
    <w:rsid w:val="007B460D"/>
    <w:rsid w:val="007B4672"/>
    <w:rsid w:val="007B4752"/>
    <w:rsid w:val="007B4965"/>
    <w:rsid w:val="007B549F"/>
    <w:rsid w:val="007B5695"/>
    <w:rsid w:val="007B5D94"/>
    <w:rsid w:val="007B69CA"/>
    <w:rsid w:val="007B6A2C"/>
    <w:rsid w:val="007B7C9A"/>
    <w:rsid w:val="007B7E40"/>
    <w:rsid w:val="007C0377"/>
    <w:rsid w:val="007C0411"/>
    <w:rsid w:val="007C126F"/>
    <w:rsid w:val="007C146D"/>
    <w:rsid w:val="007C21B6"/>
    <w:rsid w:val="007C286C"/>
    <w:rsid w:val="007C296D"/>
    <w:rsid w:val="007C361E"/>
    <w:rsid w:val="007C5633"/>
    <w:rsid w:val="007C5D2F"/>
    <w:rsid w:val="007C7083"/>
    <w:rsid w:val="007C75E8"/>
    <w:rsid w:val="007C796D"/>
    <w:rsid w:val="007C7EE0"/>
    <w:rsid w:val="007D0DC0"/>
    <w:rsid w:val="007D1053"/>
    <w:rsid w:val="007D1DC0"/>
    <w:rsid w:val="007D1F8F"/>
    <w:rsid w:val="007D23CD"/>
    <w:rsid w:val="007D250D"/>
    <w:rsid w:val="007D2AEE"/>
    <w:rsid w:val="007D3BD2"/>
    <w:rsid w:val="007D3BE8"/>
    <w:rsid w:val="007D411F"/>
    <w:rsid w:val="007D47BD"/>
    <w:rsid w:val="007D4C9F"/>
    <w:rsid w:val="007D4D06"/>
    <w:rsid w:val="007D5386"/>
    <w:rsid w:val="007D55AC"/>
    <w:rsid w:val="007D5E98"/>
    <w:rsid w:val="007D5FB2"/>
    <w:rsid w:val="007D6864"/>
    <w:rsid w:val="007D6B7D"/>
    <w:rsid w:val="007D6CEF"/>
    <w:rsid w:val="007D6D59"/>
    <w:rsid w:val="007D6DD9"/>
    <w:rsid w:val="007D7182"/>
    <w:rsid w:val="007D72F2"/>
    <w:rsid w:val="007E063B"/>
    <w:rsid w:val="007E0654"/>
    <w:rsid w:val="007E0EA5"/>
    <w:rsid w:val="007E1956"/>
    <w:rsid w:val="007E1A8F"/>
    <w:rsid w:val="007E1CD6"/>
    <w:rsid w:val="007E1DE9"/>
    <w:rsid w:val="007E1FD7"/>
    <w:rsid w:val="007E48C1"/>
    <w:rsid w:val="007E4A05"/>
    <w:rsid w:val="007E5900"/>
    <w:rsid w:val="007E64E6"/>
    <w:rsid w:val="007E6548"/>
    <w:rsid w:val="007E787C"/>
    <w:rsid w:val="007F040E"/>
    <w:rsid w:val="007F04B0"/>
    <w:rsid w:val="007F0961"/>
    <w:rsid w:val="007F1648"/>
    <w:rsid w:val="007F1B11"/>
    <w:rsid w:val="007F1C43"/>
    <w:rsid w:val="007F2A1D"/>
    <w:rsid w:val="007F340D"/>
    <w:rsid w:val="007F3DF9"/>
    <w:rsid w:val="007F45EF"/>
    <w:rsid w:val="007F49C7"/>
    <w:rsid w:val="007F4BC8"/>
    <w:rsid w:val="007F5688"/>
    <w:rsid w:val="007F67F9"/>
    <w:rsid w:val="007F7183"/>
    <w:rsid w:val="007F74B1"/>
    <w:rsid w:val="007F7C2A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FB9"/>
    <w:rsid w:val="008049DC"/>
    <w:rsid w:val="00804CB2"/>
    <w:rsid w:val="00804DD6"/>
    <w:rsid w:val="00810E37"/>
    <w:rsid w:val="008111D4"/>
    <w:rsid w:val="00811DDC"/>
    <w:rsid w:val="0081241D"/>
    <w:rsid w:val="00812C9E"/>
    <w:rsid w:val="00812F67"/>
    <w:rsid w:val="008139CA"/>
    <w:rsid w:val="00813AFB"/>
    <w:rsid w:val="00815C5C"/>
    <w:rsid w:val="00815F40"/>
    <w:rsid w:val="008161A2"/>
    <w:rsid w:val="0081621A"/>
    <w:rsid w:val="00816235"/>
    <w:rsid w:val="008164F7"/>
    <w:rsid w:val="00816F96"/>
    <w:rsid w:val="0081755D"/>
    <w:rsid w:val="00817898"/>
    <w:rsid w:val="00817C92"/>
    <w:rsid w:val="00817FF6"/>
    <w:rsid w:val="008200CA"/>
    <w:rsid w:val="0082077E"/>
    <w:rsid w:val="0082090F"/>
    <w:rsid w:val="008210DF"/>
    <w:rsid w:val="00821417"/>
    <w:rsid w:val="00821D57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7875"/>
    <w:rsid w:val="00827A6B"/>
    <w:rsid w:val="00827B49"/>
    <w:rsid w:val="00827DFE"/>
    <w:rsid w:val="00827FF8"/>
    <w:rsid w:val="00830B01"/>
    <w:rsid w:val="008310FD"/>
    <w:rsid w:val="0083128E"/>
    <w:rsid w:val="008312DB"/>
    <w:rsid w:val="00831A4A"/>
    <w:rsid w:val="008327D2"/>
    <w:rsid w:val="00832C6E"/>
    <w:rsid w:val="00832E38"/>
    <w:rsid w:val="00832EA5"/>
    <w:rsid w:val="00833428"/>
    <w:rsid w:val="0083355B"/>
    <w:rsid w:val="00833741"/>
    <w:rsid w:val="00834DA0"/>
    <w:rsid w:val="00835C0A"/>
    <w:rsid w:val="00835F71"/>
    <w:rsid w:val="008361E5"/>
    <w:rsid w:val="008367EC"/>
    <w:rsid w:val="00836A14"/>
    <w:rsid w:val="0083724F"/>
    <w:rsid w:val="00837EC3"/>
    <w:rsid w:val="00837ECF"/>
    <w:rsid w:val="00840A5A"/>
    <w:rsid w:val="0084144D"/>
    <w:rsid w:val="008418C5"/>
    <w:rsid w:val="00842BFB"/>
    <w:rsid w:val="00843C27"/>
    <w:rsid w:val="00844C3A"/>
    <w:rsid w:val="00845EA7"/>
    <w:rsid w:val="008467B6"/>
    <w:rsid w:val="00846CAD"/>
    <w:rsid w:val="00847869"/>
    <w:rsid w:val="00847959"/>
    <w:rsid w:val="00847C06"/>
    <w:rsid w:val="00850029"/>
    <w:rsid w:val="00851285"/>
    <w:rsid w:val="008515DC"/>
    <w:rsid w:val="008536AD"/>
    <w:rsid w:val="00854237"/>
    <w:rsid w:val="00854AF8"/>
    <w:rsid w:val="008550D1"/>
    <w:rsid w:val="00855FE0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E70"/>
    <w:rsid w:val="0086379E"/>
    <w:rsid w:val="00863D5A"/>
    <w:rsid w:val="00863F60"/>
    <w:rsid w:val="00863F67"/>
    <w:rsid w:val="00864092"/>
    <w:rsid w:val="00864CAE"/>
    <w:rsid w:val="00864F73"/>
    <w:rsid w:val="008651C2"/>
    <w:rsid w:val="00865641"/>
    <w:rsid w:val="00865F96"/>
    <w:rsid w:val="0086644D"/>
    <w:rsid w:val="008672CD"/>
    <w:rsid w:val="00867C09"/>
    <w:rsid w:val="00870446"/>
    <w:rsid w:val="00870EEE"/>
    <w:rsid w:val="00871057"/>
    <w:rsid w:val="0087194C"/>
    <w:rsid w:val="00871B36"/>
    <w:rsid w:val="00871D71"/>
    <w:rsid w:val="00872001"/>
    <w:rsid w:val="008720D6"/>
    <w:rsid w:val="008724E7"/>
    <w:rsid w:val="00872827"/>
    <w:rsid w:val="00873A3A"/>
    <w:rsid w:val="00874107"/>
    <w:rsid w:val="008745A9"/>
    <w:rsid w:val="00874856"/>
    <w:rsid w:val="008748C5"/>
    <w:rsid w:val="00875566"/>
    <w:rsid w:val="0087559D"/>
    <w:rsid w:val="00875925"/>
    <w:rsid w:val="00875A58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7F6"/>
    <w:rsid w:val="00884C96"/>
    <w:rsid w:val="008850DF"/>
    <w:rsid w:val="0088528B"/>
    <w:rsid w:val="008852E4"/>
    <w:rsid w:val="00885D23"/>
    <w:rsid w:val="008865A4"/>
    <w:rsid w:val="00886A2D"/>
    <w:rsid w:val="00887B02"/>
    <w:rsid w:val="00890820"/>
    <w:rsid w:val="00890E46"/>
    <w:rsid w:val="0089124A"/>
    <w:rsid w:val="00891CA4"/>
    <w:rsid w:val="00891E1A"/>
    <w:rsid w:val="00892A93"/>
    <w:rsid w:val="00892EDA"/>
    <w:rsid w:val="0089300B"/>
    <w:rsid w:val="00893C07"/>
    <w:rsid w:val="00894846"/>
    <w:rsid w:val="008948D0"/>
    <w:rsid w:val="008948FA"/>
    <w:rsid w:val="00894934"/>
    <w:rsid w:val="00894CBA"/>
    <w:rsid w:val="00894DE9"/>
    <w:rsid w:val="008953A7"/>
    <w:rsid w:val="00896679"/>
    <w:rsid w:val="008967B1"/>
    <w:rsid w:val="008970D4"/>
    <w:rsid w:val="008971B8"/>
    <w:rsid w:val="00897838"/>
    <w:rsid w:val="008A010A"/>
    <w:rsid w:val="008A02DB"/>
    <w:rsid w:val="008A0644"/>
    <w:rsid w:val="008A074C"/>
    <w:rsid w:val="008A0A6C"/>
    <w:rsid w:val="008A110B"/>
    <w:rsid w:val="008A12E4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EA1"/>
    <w:rsid w:val="008A723A"/>
    <w:rsid w:val="008A744C"/>
    <w:rsid w:val="008A750B"/>
    <w:rsid w:val="008A786A"/>
    <w:rsid w:val="008A7F18"/>
    <w:rsid w:val="008B02F6"/>
    <w:rsid w:val="008B0631"/>
    <w:rsid w:val="008B0852"/>
    <w:rsid w:val="008B14F2"/>
    <w:rsid w:val="008B189F"/>
    <w:rsid w:val="008B1BBE"/>
    <w:rsid w:val="008B27BE"/>
    <w:rsid w:val="008B2942"/>
    <w:rsid w:val="008B2E4B"/>
    <w:rsid w:val="008B2FEF"/>
    <w:rsid w:val="008B3141"/>
    <w:rsid w:val="008B44C2"/>
    <w:rsid w:val="008B470E"/>
    <w:rsid w:val="008B4946"/>
    <w:rsid w:val="008B4F01"/>
    <w:rsid w:val="008B5036"/>
    <w:rsid w:val="008B5308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99F"/>
    <w:rsid w:val="008C1B6A"/>
    <w:rsid w:val="008C1C8E"/>
    <w:rsid w:val="008C22E2"/>
    <w:rsid w:val="008C2445"/>
    <w:rsid w:val="008C340A"/>
    <w:rsid w:val="008C3685"/>
    <w:rsid w:val="008C392D"/>
    <w:rsid w:val="008C4146"/>
    <w:rsid w:val="008C445D"/>
    <w:rsid w:val="008C4508"/>
    <w:rsid w:val="008C4560"/>
    <w:rsid w:val="008C4697"/>
    <w:rsid w:val="008C4A8D"/>
    <w:rsid w:val="008C4E7A"/>
    <w:rsid w:val="008C6186"/>
    <w:rsid w:val="008C6C6F"/>
    <w:rsid w:val="008C6DD8"/>
    <w:rsid w:val="008C716E"/>
    <w:rsid w:val="008C7C54"/>
    <w:rsid w:val="008D027E"/>
    <w:rsid w:val="008D0488"/>
    <w:rsid w:val="008D12AB"/>
    <w:rsid w:val="008D2005"/>
    <w:rsid w:val="008D20D6"/>
    <w:rsid w:val="008D2236"/>
    <w:rsid w:val="008D24A5"/>
    <w:rsid w:val="008D28CB"/>
    <w:rsid w:val="008D28CC"/>
    <w:rsid w:val="008D39A7"/>
    <w:rsid w:val="008D3E04"/>
    <w:rsid w:val="008D4161"/>
    <w:rsid w:val="008D47EA"/>
    <w:rsid w:val="008D48A2"/>
    <w:rsid w:val="008D4F32"/>
    <w:rsid w:val="008D560C"/>
    <w:rsid w:val="008D60A0"/>
    <w:rsid w:val="008D7168"/>
    <w:rsid w:val="008D7274"/>
    <w:rsid w:val="008D7443"/>
    <w:rsid w:val="008D774E"/>
    <w:rsid w:val="008D776D"/>
    <w:rsid w:val="008E0357"/>
    <w:rsid w:val="008E1BA6"/>
    <w:rsid w:val="008E2A39"/>
    <w:rsid w:val="008E2C95"/>
    <w:rsid w:val="008E3C02"/>
    <w:rsid w:val="008E3C31"/>
    <w:rsid w:val="008E414B"/>
    <w:rsid w:val="008E41CB"/>
    <w:rsid w:val="008E4479"/>
    <w:rsid w:val="008E463E"/>
    <w:rsid w:val="008E51AE"/>
    <w:rsid w:val="008E557A"/>
    <w:rsid w:val="008E5C5D"/>
    <w:rsid w:val="008E61FF"/>
    <w:rsid w:val="008E7826"/>
    <w:rsid w:val="008E7B4B"/>
    <w:rsid w:val="008E7BC0"/>
    <w:rsid w:val="008E7C14"/>
    <w:rsid w:val="008F0B59"/>
    <w:rsid w:val="008F0B70"/>
    <w:rsid w:val="008F0C91"/>
    <w:rsid w:val="008F1051"/>
    <w:rsid w:val="008F153D"/>
    <w:rsid w:val="008F26D4"/>
    <w:rsid w:val="008F2F52"/>
    <w:rsid w:val="008F4AF0"/>
    <w:rsid w:val="008F4EF2"/>
    <w:rsid w:val="008F5378"/>
    <w:rsid w:val="008F61FD"/>
    <w:rsid w:val="008F6239"/>
    <w:rsid w:val="008F64CD"/>
    <w:rsid w:val="008F717E"/>
    <w:rsid w:val="008F71B8"/>
    <w:rsid w:val="008F753C"/>
    <w:rsid w:val="008F7871"/>
    <w:rsid w:val="008F7B8B"/>
    <w:rsid w:val="008F7E39"/>
    <w:rsid w:val="008F7F49"/>
    <w:rsid w:val="00900669"/>
    <w:rsid w:val="00901147"/>
    <w:rsid w:val="009019EF"/>
    <w:rsid w:val="009020CA"/>
    <w:rsid w:val="00902812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AAD"/>
    <w:rsid w:val="00906E57"/>
    <w:rsid w:val="00907B9F"/>
    <w:rsid w:val="00907BA5"/>
    <w:rsid w:val="0091011D"/>
    <w:rsid w:val="00910633"/>
    <w:rsid w:val="00911032"/>
    <w:rsid w:val="0091173C"/>
    <w:rsid w:val="00911B20"/>
    <w:rsid w:val="00912113"/>
    <w:rsid w:val="009121CD"/>
    <w:rsid w:val="00912278"/>
    <w:rsid w:val="00912516"/>
    <w:rsid w:val="009125F2"/>
    <w:rsid w:val="00913FEE"/>
    <w:rsid w:val="009144E9"/>
    <w:rsid w:val="00914816"/>
    <w:rsid w:val="009154C4"/>
    <w:rsid w:val="009155A0"/>
    <w:rsid w:val="009159F0"/>
    <w:rsid w:val="00915AC3"/>
    <w:rsid w:val="00916390"/>
    <w:rsid w:val="00917227"/>
    <w:rsid w:val="009172FF"/>
    <w:rsid w:val="00917BCE"/>
    <w:rsid w:val="0092055F"/>
    <w:rsid w:val="00920582"/>
    <w:rsid w:val="0092125D"/>
    <w:rsid w:val="00921407"/>
    <w:rsid w:val="009217A0"/>
    <w:rsid w:val="00921DBC"/>
    <w:rsid w:val="00921EE8"/>
    <w:rsid w:val="0092357F"/>
    <w:rsid w:val="00923E0B"/>
    <w:rsid w:val="0092477A"/>
    <w:rsid w:val="00924B88"/>
    <w:rsid w:val="00924D03"/>
    <w:rsid w:val="00925150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37E58"/>
    <w:rsid w:val="009403B6"/>
    <w:rsid w:val="00940587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369"/>
    <w:rsid w:val="00945683"/>
    <w:rsid w:val="0094571B"/>
    <w:rsid w:val="009457CD"/>
    <w:rsid w:val="00945F6A"/>
    <w:rsid w:val="009474CB"/>
    <w:rsid w:val="00947531"/>
    <w:rsid w:val="009513AD"/>
    <w:rsid w:val="0095151C"/>
    <w:rsid w:val="009515BC"/>
    <w:rsid w:val="00951A61"/>
    <w:rsid w:val="00951D3D"/>
    <w:rsid w:val="009523B9"/>
    <w:rsid w:val="009529C0"/>
    <w:rsid w:val="00953722"/>
    <w:rsid w:val="00953F66"/>
    <w:rsid w:val="00954605"/>
    <w:rsid w:val="0095465C"/>
    <w:rsid w:val="00954FDE"/>
    <w:rsid w:val="00955041"/>
    <w:rsid w:val="009554FF"/>
    <w:rsid w:val="00955A7C"/>
    <w:rsid w:val="00955C5C"/>
    <w:rsid w:val="00955EBA"/>
    <w:rsid w:val="00955F9D"/>
    <w:rsid w:val="009560DA"/>
    <w:rsid w:val="0095621E"/>
    <w:rsid w:val="00956A82"/>
    <w:rsid w:val="009573C6"/>
    <w:rsid w:val="00957525"/>
    <w:rsid w:val="0096065C"/>
    <w:rsid w:val="0096078D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49DB"/>
    <w:rsid w:val="0096578F"/>
    <w:rsid w:val="009662C6"/>
    <w:rsid w:val="0096678A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2BC6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8018C"/>
    <w:rsid w:val="009810CF"/>
    <w:rsid w:val="00981B85"/>
    <w:rsid w:val="00981BE0"/>
    <w:rsid w:val="00982836"/>
    <w:rsid w:val="00982A61"/>
    <w:rsid w:val="00982FF6"/>
    <w:rsid w:val="009833F6"/>
    <w:rsid w:val="00983643"/>
    <w:rsid w:val="00983DEF"/>
    <w:rsid w:val="00983F2E"/>
    <w:rsid w:val="00984ACA"/>
    <w:rsid w:val="00984ED3"/>
    <w:rsid w:val="009854A7"/>
    <w:rsid w:val="00985675"/>
    <w:rsid w:val="0098595C"/>
    <w:rsid w:val="00985C1A"/>
    <w:rsid w:val="00985F33"/>
    <w:rsid w:val="00986025"/>
    <w:rsid w:val="0098698E"/>
    <w:rsid w:val="00986E3E"/>
    <w:rsid w:val="00986FB6"/>
    <w:rsid w:val="00987E42"/>
    <w:rsid w:val="009908D6"/>
    <w:rsid w:val="00990CC0"/>
    <w:rsid w:val="00991668"/>
    <w:rsid w:val="009918EF"/>
    <w:rsid w:val="0099192B"/>
    <w:rsid w:val="009921E1"/>
    <w:rsid w:val="00992BEC"/>
    <w:rsid w:val="00993236"/>
    <w:rsid w:val="0099347C"/>
    <w:rsid w:val="00994592"/>
    <w:rsid w:val="00994F1E"/>
    <w:rsid w:val="009952FE"/>
    <w:rsid w:val="009958FB"/>
    <w:rsid w:val="00995B0E"/>
    <w:rsid w:val="0099614F"/>
    <w:rsid w:val="0099627E"/>
    <w:rsid w:val="009966EB"/>
    <w:rsid w:val="00996707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F3"/>
    <w:rsid w:val="009A2D63"/>
    <w:rsid w:val="009A326F"/>
    <w:rsid w:val="009A3ACE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74B0"/>
    <w:rsid w:val="009B051D"/>
    <w:rsid w:val="009B053E"/>
    <w:rsid w:val="009B1226"/>
    <w:rsid w:val="009B1302"/>
    <w:rsid w:val="009B13A1"/>
    <w:rsid w:val="009B1990"/>
    <w:rsid w:val="009B1B98"/>
    <w:rsid w:val="009B1D08"/>
    <w:rsid w:val="009B2919"/>
    <w:rsid w:val="009B2E56"/>
    <w:rsid w:val="009B3893"/>
    <w:rsid w:val="009B3E4E"/>
    <w:rsid w:val="009B3FD3"/>
    <w:rsid w:val="009B48FB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1482"/>
    <w:rsid w:val="009C21A4"/>
    <w:rsid w:val="009C2940"/>
    <w:rsid w:val="009C2A2B"/>
    <w:rsid w:val="009C2BB0"/>
    <w:rsid w:val="009C2DA4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5C2"/>
    <w:rsid w:val="009D37D7"/>
    <w:rsid w:val="009D414E"/>
    <w:rsid w:val="009D4960"/>
    <w:rsid w:val="009D6196"/>
    <w:rsid w:val="009D643C"/>
    <w:rsid w:val="009D7309"/>
    <w:rsid w:val="009D7488"/>
    <w:rsid w:val="009D78B0"/>
    <w:rsid w:val="009D7EAB"/>
    <w:rsid w:val="009E008B"/>
    <w:rsid w:val="009E03B5"/>
    <w:rsid w:val="009E0AC8"/>
    <w:rsid w:val="009E0E99"/>
    <w:rsid w:val="009E10A6"/>
    <w:rsid w:val="009E15E6"/>
    <w:rsid w:val="009E187A"/>
    <w:rsid w:val="009E1EBF"/>
    <w:rsid w:val="009E227A"/>
    <w:rsid w:val="009E247C"/>
    <w:rsid w:val="009E2A77"/>
    <w:rsid w:val="009E38D6"/>
    <w:rsid w:val="009E3F2F"/>
    <w:rsid w:val="009E4262"/>
    <w:rsid w:val="009E4CED"/>
    <w:rsid w:val="009E6186"/>
    <w:rsid w:val="009E6688"/>
    <w:rsid w:val="009E6DD8"/>
    <w:rsid w:val="009E70D0"/>
    <w:rsid w:val="009E7670"/>
    <w:rsid w:val="009E7813"/>
    <w:rsid w:val="009E797A"/>
    <w:rsid w:val="009F0053"/>
    <w:rsid w:val="009F05CE"/>
    <w:rsid w:val="009F095C"/>
    <w:rsid w:val="009F1C38"/>
    <w:rsid w:val="009F2B46"/>
    <w:rsid w:val="009F2D59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A0067F"/>
    <w:rsid w:val="00A007F4"/>
    <w:rsid w:val="00A00BD5"/>
    <w:rsid w:val="00A01025"/>
    <w:rsid w:val="00A01B9C"/>
    <w:rsid w:val="00A01B9E"/>
    <w:rsid w:val="00A02441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209"/>
    <w:rsid w:val="00A20B62"/>
    <w:rsid w:val="00A21B6F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1EA"/>
    <w:rsid w:val="00A27216"/>
    <w:rsid w:val="00A278A1"/>
    <w:rsid w:val="00A27C6B"/>
    <w:rsid w:val="00A320DB"/>
    <w:rsid w:val="00A322B5"/>
    <w:rsid w:val="00A32590"/>
    <w:rsid w:val="00A32732"/>
    <w:rsid w:val="00A331F4"/>
    <w:rsid w:val="00A33489"/>
    <w:rsid w:val="00A335BD"/>
    <w:rsid w:val="00A33D2B"/>
    <w:rsid w:val="00A343C9"/>
    <w:rsid w:val="00A34E4D"/>
    <w:rsid w:val="00A35170"/>
    <w:rsid w:val="00A3523F"/>
    <w:rsid w:val="00A356BC"/>
    <w:rsid w:val="00A35874"/>
    <w:rsid w:val="00A35B20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384"/>
    <w:rsid w:val="00A4363A"/>
    <w:rsid w:val="00A43658"/>
    <w:rsid w:val="00A4387D"/>
    <w:rsid w:val="00A43958"/>
    <w:rsid w:val="00A43FEB"/>
    <w:rsid w:val="00A442EC"/>
    <w:rsid w:val="00A450E6"/>
    <w:rsid w:val="00A4584D"/>
    <w:rsid w:val="00A45A6D"/>
    <w:rsid w:val="00A46257"/>
    <w:rsid w:val="00A46984"/>
    <w:rsid w:val="00A46D31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2F07"/>
    <w:rsid w:val="00A6312B"/>
    <w:rsid w:val="00A633F6"/>
    <w:rsid w:val="00A636D1"/>
    <w:rsid w:val="00A64316"/>
    <w:rsid w:val="00A64578"/>
    <w:rsid w:val="00A6591E"/>
    <w:rsid w:val="00A66827"/>
    <w:rsid w:val="00A66E3E"/>
    <w:rsid w:val="00A67B1A"/>
    <w:rsid w:val="00A7046A"/>
    <w:rsid w:val="00A70C89"/>
    <w:rsid w:val="00A718CB"/>
    <w:rsid w:val="00A719B6"/>
    <w:rsid w:val="00A720F2"/>
    <w:rsid w:val="00A72303"/>
    <w:rsid w:val="00A727D9"/>
    <w:rsid w:val="00A72FC6"/>
    <w:rsid w:val="00A7440A"/>
    <w:rsid w:val="00A75C7F"/>
    <w:rsid w:val="00A768F6"/>
    <w:rsid w:val="00A76B17"/>
    <w:rsid w:val="00A77996"/>
    <w:rsid w:val="00A77EC8"/>
    <w:rsid w:val="00A80CCC"/>
    <w:rsid w:val="00A81593"/>
    <w:rsid w:val="00A81BEF"/>
    <w:rsid w:val="00A82889"/>
    <w:rsid w:val="00A82E87"/>
    <w:rsid w:val="00A8340A"/>
    <w:rsid w:val="00A83467"/>
    <w:rsid w:val="00A8364B"/>
    <w:rsid w:val="00A83713"/>
    <w:rsid w:val="00A8375C"/>
    <w:rsid w:val="00A83E00"/>
    <w:rsid w:val="00A84979"/>
    <w:rsid w:val="00A84D32"/>
    <w:rsid w:val="00A85670"/>
    <w:rsid w:val="00A85E16"/>
    <w:rsid w:val="00A86458"/>
    <w:rsid w:val="00A86D6F"/>
    <w:rsid w:val="00A86E3C"/>
    <w:rsid w:val="00A87361"/>
    <w:rsid w:val="00A876B9"/>
    <w:rsid w:val="00A87B59"/>
    <w:rsid w:val="00A9031C"/>
    <w:rsid w:val="00A9039B"/>
    <w:rsid w:val="00A91538"/>
    <w:rsid w:val="00A9206F"/>
    <w:rsid w:val="00A924F9"/>
    <w:rsid w:val="00A92567"/>
    <w:rsid w:val="00A934CE"/>
    <w:rsid w:val="00A934DC"/>
    <w:rsid w:val="00A936C1"/>
    <w:rsid w:val="00A93832"/>
    <w:rsid w:val="00A93FCA"/>
    <w:rsid w:val="00A945F5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7E3"/>
    <w:rsid w:val="00AA3931"/>
    <w:rsid w:val="00AA3AF3"/>
    <w:rsid w:val="00AA41C1"/>
    <w:rsid w:val="00AA4995"/>
    <w:rsid w:val="00AA49CD"/>
    <w:rsid w:val="00AA4B9E"/>
    <w:rsid w:val="00AA536E"/>
    <w:rsid w:val="00AA5819"/>
    <w:rsid w:val="00AA59B5"/>
    <w:rsid w:val="00AA5BD7"/>
    <w:rsid w:val="00AA6944"/>
    <w:rsid w:val="00AA7276"/>
    <w:rsid w:val="00AA73CC"/>
    <w:rsid w:val="00AA7E1D"/>
    <w:rsid w:val="00AB0328"/>
    <w:rsid w:val="00AB168E"/>
    <w:rsid w:val="00AB1867"/>
    <w:rsid w:val="00AB1AFA"/>
    <w:rsid w:val="00AB1F45"/>
    <w:rsid w:val="00AB2659"/>
    <w:rsid w:val="00AB33E3"/>
    <w:rsid w:val="00AB3589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C05B3"/>
    <w:rsid w:val="00AC3366"/>
    <w:rsid w:val="00AC3618"/>
    <w:rsid w:val="00AC3960"/>
    <w:rsid w:val="00AC3B98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7B34"/>
    <w:rsid w:val="00AC7FD9"/>
    <w:rsid w:val="00AD05D1"/>
    <w:rsid w:val="00AD1FF1"/>
    <w:rsid w:val="00AD21BE"/>
    <w:rsid w:val="00AD29E7"/>
    <w:rsid w:val="00AD2D5F"/>
    <w:rsid w:val="00AD5736"/>
    <w:rsid w:val="00AD5EAC"/>
    <w:rsid w:val="00AD67F7"/>
    <w:rsid w:val="00AD79DB"/>
    <w:rsid w:val="00AD7BD4"/>
    <w:rsid w:val="00AD7D9D"/>
    <w:rsid w:val="00AD7F23"/>
    <w:rsid w:val="00AE03EF"/>
    <w:rsid w:val="00AE081A"/>
    <w:rsid w:val="00AE08B6"/>
    <w:rsid w:val="00AE337A"/>
    <w:rsid w:val="00AE361D"/>
    <w:rsid w:val="00AE42FE"/>
    <w:rsid w:val="00AE5267"/>
    <w:rsid w:val="00AE5E14"/>
    <w:rsid w:val="00AE67B0"/>
    <w:rsid w:val="00AE759F"/>
    <w:rsid w:val="00AE76FA"/>
    <w:rsid w:val="00AF013B"/>
    <w:rsid w:val="00AF046E"/>
    <w:rsid w:val="00AF0990"/>
    <w:rsid w:val="00AF0E9F"/>
    <w:rsid w:val="00AF13D8"/>
    <w:rsid w:val="00AF1D8A"/>
    <w:rsid w:val="00AF1DF1"/>
    <w:rsid w:val="00AF2546"/>
    <w:rsid w:val="00AF2727"/>
    <w:rsid w:val="00AF28BE"/>
    <w:rsid w:val="00AF29C4"/>
    <w:rsid w:val="00AF2B7E"/>
    <w:rsid w:val="00AF3BBE"/>
    <w:rsid w:val="00AF3C34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7D3A"/>
    <w:rsid w:val="00AF7F1F"/>
    <w:rsid w:val="00B00145"/>
    <w:rsid w:val="00B00674"/>
    <w:rsid w:val="00B009EC"/>
    <w:rsid w:val="00B00E5D"/>
    <w:rsid w:val="00B0165F"/>
    <w:rsid w:val="00B018A9"/>
    <w:rsid w:val="00B01D71"/>
    <w:rsid w:val="00B02043"/>
    <w:rsid w:val="00B0252D"/>
    <w:rsid w:val="00B02E3D"/>
    <w:rsid w:val="00B037D8"/>
    <w:rsid w:val="00B03E0A"/>
    <w:rsid w:val="00B03FE3"/>
    <w:rsid w:val="00B043F6"/>
    <w:rsid w:val="00B04698"/>
    <w:rsid w:val="00B04C71"/>
    <w:rsid w:val="00B04CBA"/>
    <w:rsid w:val="00B056A2"/>
    <w:rsid w:val="00B057D5"/>
    <w:rsid w:val="00B05895"/>
    <w:rsid w:val="00B05F65"/>
    <w:rsid w:val="00B06A47"/>
    <w:rsid w:val="00B06BA0"/>
    <w:rsid w:val="00B10625"/>
    <w:rsid w:val="00B10A50"/>
    <w:rsid w:val="00B10A59"/>
    <w:rsid w:val="00B10D55"/>
    <w:rsid w:val="00B10F58"/>
    <w:rsid w:val="00B111DB"/>
    <w:rsid w:val="00B1191E"/>
    <w:rsid w:val="00B11AEE"/>
    <w:rsid w:val="00B11FCF"/>
    <w:rsid w:val="00B122E2"/>
    <w:rsid w:val="00B12C95"/>
    <w:rsid w:val="00B12F83"/>
    <w:rsid w:val="00B1373B"/>
    <w:rsid w:val="00B138E9"/>
    <w:rsid w:val="00B13E84"/>
    <w:rsid w:val="00B1516B"/>
    <w:rsid w:val="00B15838"/>
    <w:rsid w:val="00B16430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37E0"/>
    <w:rsid w:val="00B24255"/>
    <w:rsid w:val="00B24710"/>
    <w:rsid w:val="00B24C13"/>
    <w:rsid w:val="00B25522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619"/>
    <w:rsid w:val="00B366EB"/>
    <w:rsid w:val="00B36E0A"/>
    <w:rsid w:val="00B37482"/>
    <w:rsid w:val="00B37687"/>
    <w:rsid w:val="00B37CE2"/>
    <w:rsid w:val="00B4043E"/>
    <w:rsid w:val="00B410B2"/>
    <w:rsid w:val="00B4204B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F30"/>
    <w:rsid w:val="00B46A85"/>
    <w:rsid w:val="00B47593"/>
    <w:rsid w:val="00B4797E"/>
    <w:rsid w:val="00B50040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F9E"/>
    <w:rsid w:val="00B553C8"/>
    <w:rsid w:val="00B55455"/>
    <w:rsid w:val="00B55AE8"/>
    <w:rsid w:val="00B55B54"/>
    <w:rsid w:val="00B55DBD"/>
    <w:rsid w:val="00B55F73"/>
    <w:rsid w:val="00B5615F"/>
    <w:rsid w:val="00B562E4"/>
    <w:rsid w:val="00B563DD"/>
    <w:rsid w:val="00B56D90"/>
    <w:rsid w:val="00B56E21"/>
    <w:rsid w:val="00B61B43"/>
    <w:rsid w:val="00B62BB9"/>
    <w:rsid w:val="00B62CA9"/>
    <w:rsid w:val="00B634ED"/>
    <w:rsid w:val="00B6377F"/>
    <w:rsid w:val="00B63B3C"/>
    <w:rsid w:val="00B6519B"/>
    <w:rsid w:val="00B66F57"/>
    <w:rsid w:val="00B6756D"/>
    <w:rsid w:val="00B678A1"/>
    <w:rsid w:val="00B67F5F"/>
    <w:rsid w:val="00B70961"/>
    <w:rsid w:val="00B70AA8"/>
    <w:rsid w:val="00B7192C"/>
    <w:rsid w:val="00B7209A"/>
    <w:rsid w:val="00B72370"/>
    <w:rsid w:val="00B729D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948"/>
    <w:rsid w:val="00B819A4"/>
    <w:rsid w:val="00B833B6"/>
    <w:rsid w:val="00B839E3"/>
    <w:rsid w:val="00B84CB4"/>
    <w:rsid w:val="00B8510D"/>
    <w:rsid w:val="00B851BC"/>
    <w:rsid w:val="00B85C43"/>
    <w:rsid w:val="00B8611E"/>
    <w:rsid w:val="00B86E2C"/>
    <w:rsid w:val="00B87131"/>
    <w:rsid w:val="00B87251"/>
    <w:rsid w:val="00B87710"/>
    <w:rsid w:val="00B87777"/>
    <w:rsid w:val="00B90299"/>
    <w:rsid w:val="00B903BA"/>
    <w:rsid w:val="00B90DA1"/>
    <w:rsid w:val="00B915AB"/>
    <w:rsid w:val="00B92BD0"/>
    <w:rsid w:val="00B934A0"/>
    <w:rsid w:val="00B94025"/>
    <w:rsid w:val="00B945CB"/>
    <w:rsid w:val="00B95027"/>
    <w:rsid w:val="00B95116"/>
    <w:rsid w:val="00B951E8"/>
    <w:rsid w:val="00B96002"/>
    <w:rsid w:val="00B96283"/>
    <w:rsid w:val="00B96802"/>
    <w:rsid w:val="00BA02B6"/>
    <w:rsid w:val="00BA07F8"/>
    <w:rsid w:val="00BA1002"/>
    <w:rsid w:val="00BA118D"/>
    <w:rsid w:val="00BA1740"/>
    <w:rsid w:val="00BA1901"/>
    <w:rsid w:val="00BA1BDF"/>
    <w:rsid w:val="00BA217A"/>
    <w:rsid w:val="00BA2A7B"/>
    <w:rsid w:val="00BA2BD0"/>
    <w:rsid w:val="00BA3107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1E4B"/>
    <w:rsid w:val="00BB1F17"/>
    <w:rsid w:val="00BB21C9"/>
    <w:rsid w:val="00BB21E1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589"/>
    <w:rsid w:val="00BC45B1"/>
    <w:rsid w:val="00BC4DD1"/>
    <w:rsid w:val="00BC5044"/>
    <w:rsid w:val="00BC5F44"/>
    <w:rsid w:val="00BC5F76"/>
    <w:rsid w:val="00BC6257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857"/>
    <w:rsid w:val="00BD0AFA"/>
    <w:rsid w:val="00BD0D6D"/>
    <w:rsid w:val="00BD1222"/>
    <w:rsid w:val="00BD1649"/>
    <w:rsid w:val="00BD1C55"/>
    <w:rsid w:val="00BD2020"/>
    <w:rsid w:val="00BD20FC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B4"/>
    <w:rsid w:val="00BD590D"/>
    <w:rsid w:val="00BD5AC6"/>
    <w:rsid w:val="00BD6143"/>
    <w:rsid w:val="00BD63F9"/>
    <w:rsid w:val="00BD65BB"/>
    <w:rsid w:val="00BD6672"/>
    <w:rsid w:val="00BD66BE"/>
    <w:rsid w:val="00BD6AE8"/>
    <w:rsid w:val="00BD6B7C"/>
    <w:rsid w:val="00BD6BBC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24F"/>
    <w:rsid w:val="00BE2927"/>
    <w:rsid w:val="00BE3382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E55"/>
    <w:rsid w:val="00BE6077"/>
    <w:rsid w:val="00BE682B"/>
    <w:rsid w:val="00BE6A1A"/>
    <w:rsid w:val="00BE6C28"/>
    <w:rsid w:val="00BE6D00"/>
    <w:rsid w:val="00BE73A0"/>
    <w:rsid w:val="00BE74FF"/>
    <w:rsid w:val="00BE756A"/>
    <w:rsid w:val="00BE7934"/>
    <w:rsid w:val="00BE7AAF"/>
    <w:rsid w:val="00BF0102"/>
    <w:rsid w:val="00BF0558"/>
    <w:rsid w:val="00BF05C8"/>
    <w:rsid w:val="00BF0694"/>
    <w:rsid w:val="00BF0DBA"/>
    <w:rsid w:val="00BF1217"/>
    <w:rsid w:val="00BF1A73"/>
    <w:rsid w:val="00BF26C7"/>
    <w:rsid w:val="00BF2982"/>
    <w:rsid w:val="00BF2ADA"/>
    <w:rsid w:val="00BF327F"/>
    <w:rsid w:val="00BF34A8"/>
    <w:rsid w:val="00BF3C5C"/>
    <w:rsid w:val="00BF40B7"/>
    <w:rsid w:val="00BF40F7"/>
    <w:rsid w:val="00BF4AC4"/>
    <w:rsid w:val="00BF59FD"/>
    <w:rsid w:val="00BF5D28"/>
    <w:rsid w:val="00BF7DAD"/>
    <w:rsid w:val="00C008E3"/>
    <w:rsid w:val="00C016D4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A66"/>
    <w:rsid w:val="00C060A3"/>
    <w:rsid w:val="00C06955"/>
    <w:rsid w:val="00C06C0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41C9"/>
    <w:rsid w:val="00C14B1E"/>
    <w:rsid w:val="00C15623"/>
    <w:rsid w:val="00C162AD"/>
    <w:rsid w:val="00C178E8"/>
    <w:rsid w:val="00C20664"/>
    <w:rsid w:val="00C20802"/>
    <w:rsid w:val="00C20C8A"/>
    <w:rsid w:val="00C2117F"/>
    <w:rsid w:val="00C216C9"/>
    <w:rsid w:val="00C21B60"/>
    <w:rsid w:val="00C22095"/>
    <w:rsid w:val="00C227D9"/>
    <w:rsid w:val="00C22F5A"/>
    <w:rsid w:val="00C2350C"/>
    <w:rsid w:val="00C23554"/>
    <w:rsid w:val="00C24838"/>
    <w:rsid w:val="00C252D5"/>
    <w:rsid w:val="00C2563F"/>
    <w:rsid w:val="00C2628F"/>
    <w:rsid w:val="00C2676F"/>
    <w:rsid w:val="00C27178"/>
    <w:rsid w:val="00C27283"/>
    <w:rsid w:val="00C3038D"/>
    <w:rsid w:val="00C30968"/>
    <w:rsid w:val="00C30ABA"/>
    <w:rsid w:val="00C30CB1"/>
    <w:rsid w:val="00C31069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7AA"/>
    <w:rsid w:val="00C3586A"/>
    <w:rsid w:val="00C35E10"/>
    <w:rsid w:val="00C36276"/>
    <w:rsid w:val="00C3681F"/>
    <w:rsid w:val="00C36C1B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1C19"/>
    <w:rsid w:val="00C422BA"/>
    <w:rsid w:val="00C422CA"/>
    <w:rsid w:val="00C427EC"/>
    <w:rsid w:val="00C42A81"/>
    <w:rsid w:val="00C437C7"/>
    <w:rsid w:val="00C43B41"/>
    <w:rsid w:val="00C43BB9"/>
    <w:rsid w:val="00C4401B"/>
    <w:rsid w:val="00C442CE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249"/>
    <w:rsid w:val="00C51907"/>
    <w:rsid w:val="00C51943"/>
    <w:rsid w:val="00C51BB4"/>
    <w:rsid w:val="00C51D43"/>
    <w:rsid w:val="00C52CBD"/>
    <w:rsid w:val="00C53266"/>
    <w:rsid w:val="00C53513"/>
    <w:rsid w:val="00C53E7C"/>
    <w:rsid w:val="00C53F48"/>
    <w:rsid w:val="00C548B0"/>
    <w:rsid w:val="00C54DC4"/>
    <w:rsid w:val="00C5551F"/>
    <w:rsid w:val="00C555CF"/>
    <w:rsid w:val="00C56122"/>
    <w:rsid w:val="00C563D1"/>
    <w:rsid w:val="00C5693F"/>
    <w:rsid w:val="00C57105"/>
    <w:rsid w:val="00C57607"/>
    <w:rsid w:val="00C60071"/>
    <w:rsid w:val="00C603EA"/>
    <w:rsid w:val="00C6081B"/>
    <w:rsid w:val="00C60DFB"/>
    <w:rsid w:val="00C6126E"/>
    <w:rsid w:val="00C6216A"/>
    <w:rsid w:val="00C627C3"/>
    <w:rsid w:val="00C62BDA"/>
    <w:rsid w:val="00C63384"/>
    <w:rsid w:val="00C636B2"/>
    <w:rsid w:val="00C63C01"/>
    <w:rsid w:val="00C63D50"/>
    <w:rsid w:val="00C63E3B"/>
    <w:rsid w:val="00C63FD5"/>
    <w:rsid w:val="00C646E4"/>
    <w:rsid w:val="00C652B7"/>
    <w:rsid w:val="00C65DA4"/>
    <w:rsid w:val="00C66703"/>
    <w:rsid w:val="00C67244"/>
    <w:rsid w:val="00C673A3"/>
    <w:rsid w:val="00C67687"/>
    <w:rsid w:val="00C70358"/>
    <w:rsid w:val="00C70454"/>
    <w:rsid w:val="00C70915"/>
    <w:rsid w:val="00C70A44"/>
    <w:rsid w:val="00C70BAC"/>
    <w:rsid w:val="00C719BF"/>
    <w:rsid w:val="00C71BF5"/>
    <w:rsid w:val="00C71D69"/>
    <w:rsid w:val="00C7253E"/>
    <w:rsid w:val="00C72615"/>
    <w:rsid w:val="00C72B46"/>
    <w:rsid w:val="00C7328D"/>
    <w:rsid w:val="00C73630"/>
    <w:rsid w:val="00C7464A"/>
    <w:rsid w:val="00C74697"/>
    <w:rsid w:val="00C747F2"/>
    <w:rsid w:val="00C74EA1"/>
    <w:rsid w:val="00C7513D"/>
    <w:rsid w:val="00C75BB3"/>
    <w:rsid w:val="00C75EDB"/>
    <w:rsid w:val="00C75EEE"/>
    <w:rsid w:val="00C76C48"/>
    <w:rsid w:val="00C76D12"/>
    <w:rsid w:val="00C76FAC"/>
    <w:rsid w:val="00C77166"/>
    <w:rsid w:val="00C80070"/>
    <w:rsid w:val="00C80393"/>
    <w:rsid w:val="00C81C52"/>
    <w:rsid w:val="00C82F8E"/>
    <w:rsid w:val="00C835E0"/>
    <w:rsid w:val="00C83A27"/>
    <w:rsid w:val="00C84626"/>
    <w:rsid w:val="00C84A53"/>
    <w:rsid w:val="00C85493"/>
    <w:rsid w:val="00C8682C"/>
    <w:rsid w:val="00C86AF9"/>
    <w:rsid w:val="00C86BD3"/>
    <w:rsid w:val="00C86F69"/>
    <w:rsid w:val="00C8753A"/>
    <w:rsid w:val="00C87CA8"/>
    <w:rsid w:val="00C9221A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3AB"/>
    <w:rsid w:val="00C97804"/>
    <w:rsid w:val="00C97B10"/>
    <w:rsid w:val="00CA03CA"/>
    <w:rsid w:val="00CA1206"/>
    <w:rsid w:val="00CA2DB9"/>
    <w:rsid w:val="00CA33C5"/>
    <w:rsid w:val="00CA3444"/>
    <w:rsid w:val="00CA41E1"/>
    <w:rsid w:val="00CA4EAF"/>
    <w:rsid w:val="00CA5838"/>
    <w:rsid w:val="00CA5B4E"/>
    <w:rsid w:val="00CA6002"/>
    <w:rsid w:val="00CA615B"/>
    <w:rsid w:val="00CA6CA4"/>
    <w:rsid w:val="00CA7C35"/>
    <w:rsid w:val="00CB0F95"/>
    <w:rsid w:val="00CB12E7"/>
    <w:rsid w:val="00CB1A7E"/>
    <w:rsid w:val="00CB1C1A"/>
    <w:rsid w:val="00CB2935"/>
    <w:rsid w:val="00CB4145"/>
    <w:rsid w:val="00CB432B"/>
    <w:rsid w:val="00CB61A0"/>
    <w:rsid w:val="00CB647C"/>
    <w:rsid w:val="00CB6751"/>
    <w:rsid w:val="00CB67D6"/>
    <w:rsid w:val="00CB6873"/>
    <w:rsid w:val="00CB7BAA"/>
    <w:rsid w:val="00CB7ED8"/>
    <w:rsid w:val="00CC1532"/>
    <w:rsid w:val="00CC1C2A"/>
    <w:rsid w:val="00CC1F96"/>
    <w:rsid w:val="00CC3029"/>
    <w:rsid w:val="00CC350E"/>
    <w:rsid w:val="00CC38E9"/>
    <w:rsid w:val="00CC39FA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D1F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1FE4"/>
    <w:rsid w:val="00CF2130"/>
    <w:rsid w:val="00CF2623"/>
    <w:rsid w:val="00CF2689"/>
    <w:rsid w:val="00CF278E"/>
    <w:rsid w:val="00CF2832"/>
    <w:rsid w:val="00CF38EA"/>
    <w:rsid w:val="00CF4575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30C1"/>
    <w:rsid w:val="00D033C5"/>
    <w:rsid w:val="00D03F4C"/>
    <w:rsid w:val="00D03FDE"/>
    <w:rsid w:val="00D04047"/>
    <w:rsid w:val="00D04AF4"/>
    <w:rsid w:val="00D051C1"/>
    <w:rsid w:val="00D057B1"/>
    <w:rsid w:val="00D06709"/>
    <w:rsid w:val="00D072E1"/>
    <w:rsid w:val="00D075B8"/>
    <w:rsid w:val="00D1014C"/>
    <w:rsid w:val="00D1049E"/>
    <w:rsid w:val="00D10D39"/>
    <w:rsid w:val="00D117DB"/>
    <w:rsid w:val="00D12604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B56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678"/>
    <w:rsid w:val="00D26B48"/>
    <w:rsid w:val="00D27D1F"/>
    <w:rsid w:val="00D30115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DF0"/>
    <w:rsid w:val="00D41141"/>
    <w:rsid w:val="00D41E73"/>
    <w:rsid w:val="00D422CE"/>
    <w:rsid w:val="00D423CF"/>
    <w:rsid w:val="00D429C6"/>
    <w:rsid w:val="00D429D4"/>
    <w:rsid w:val="00D4306E"/>
    <w:rsid w:val="00D431B5"/>
    <w:rsid w:val="00D43350"/>
    <w:rsid w:val="00D44BE0"/>
    <w:rsid w:val="00D44BEE"/>
    <w:rsid w:val="00D45290"/>
    <w:rsid w:val="00D45B2D"/>
    <w:rsid w:val="00D46778"/>
    <w:rsid w:val="00D46CD1"/>
    <w:rsid w:val="00D524E0"/>
    <w:rsid w:val="00D52EA3"/>
    <w:rsid w:val="00D52FB6"/>
    <w:rsid w:val="00D538FA"/>
    <w:rsid w:val="00D54D19"/>
    <w:rsid w:val="00D54FF0"/>
    <w:rsid w:val="00D567EB"/>
    <w:rsid w:val="00D56F38"/>
    <w:rsid w:val="00D57A99"/>
    <w:rsid w:val="00D60365"/>
    <w:rsid w:val="00D60FFE"/>
    <w:rsid w:val="00D613F1"/>
    <w:rsid w:val="00D61753"/>
    <w:rsid w:val="00D618E7"/>
    <w:rsid w:val="00D62A36"/>
    <w:rsid w:val="00D63F86"/>
    <w:rsid w:val="00D6408B"/>
    <w:rsid w:val="00D64090"/>
    <w:rsid w:val="00D644A6"/>
    <w:rsid w:val="00D64657"/>
    <w:rsid w:val="00D648B5"/>
    <w:rsid w:val="00D64FF8"/>
    <w:rsid w:val="00D65BC6"/>
    <w:rsid w:val="00D65F25"/>
    <w:rsid w:val="00D66251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98A"/>
    <w:rsid w:val="00D72A1C"/>
    <w:rsid w:val="00D72ACF"/>
    <w:rsid w:val="00D736FB"/>
    <w:rsid w:val="00D73955"/>
    <w:rsid w:val="00D74115"/>
    <w:rsid w:val="00D7617C"/>
    <w:rsid w:val="00D767AE"/>
    <w:rsid w:val="00D76CD4"/>
    <w:rsid w:val="00D774EA"/>
    <w:rsid w:val="00D77C33"/>
    <w:rsid w:val="00D802AC"/>
    <w:rsid w:val="00D80552"/>
    <w:rsid w:val="00D806EA"/>
    <w:rsid w:val="00D81975"/>
    <w:rsid w:val="00D82010"/>
    <w:rsid w:val="00D82198"/>
    <w:rsid w:val="00D8287D"/>
    <w:rsid w:val="00D828AB"/>
    <w:rsid w:val="00D83660"/>
    <w:rsid w:val="00D84711"/>
    <w:rsid w:val="00D848C6"/>
    <w:rsid w:val="00D848EE"/>
    <w:rsid w:val="00D84EE9"/>
    <w:rsid w:val="00D85C49"/>
    <w:rsid w:val="00D8605C"/>
    <w:rsid w:val="00D8623B"/>
    <w:rsid w:val="00D86354"/>
    <w:rsid w:val="00D86913"/>
    <w:rsid w:val="00D86D17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4D30"/>
    <w:rsid w:val="00D95EC6"/>
    <w:rsid w:val="00D97AE1"/>
    <w:rsid w:val="00D97D76"/>
    <w:rsid w:val="00DA03CD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B0093"/>
    <w:rsid w:val="00DB00BD"/>
    <w:rsid w:val="00DB04B6"/>
    <w:rsid w:val="00DB082A"/>
    <w:rsid w:val="00DB1843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6250"/>
    <w:rsid w:val="00DB68B7"/>
    <w:rsid w:val="00DB6D2C"/>
    <w:rsid w:val="00DB6FB5"/>
    <w:rsid w:val="00DB72E3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6756"/>
    <w:rsid w:val="00DC6B7F"/>
    <w:rsid w:val="00DC6C55"/>
    <w:rsid w:val="00DD09BB"/>
    <w:rsid w:val="00DD1182"/>
    <w:rsid w:val="00DD11AD"/>
    <w:rsid w:val="00DD17AC"/>
    <w:rsid w:val="00DD1CFB"/>
    <w:rsid w:val="00DD2707"/>
    <w:rsid w:val="00DD2BA5"/>
    <w:rsid w:val="00DD2D22"/>
    <w:rsid w:val="00DD3233"/>
    <w:rsid w:val="00DD35E2"/>
    <w:rsid w:val="00DD446C"/>
    <w:rsid w:val="00DD4A20"/>
    <w:rsid w:val="00DD54C0"/>
    <w:rsid w:val="00DD609D"/>
    <w:rsid w:val="00DD7413"/>
    <w:rsid w:val="00DD7BF3"/>
    <w:rsid w:val="00DE123A"/>
    <w:rsid w:val="00DE1F00"/>
    <w:rsid w:val="00DE221A"/>
    <w:rsid w:val="00DE225E"/>
    <w:rsid w:val="00DE22E7"/>
    <w:rsid w:val="00DE2A71"/>
    <w:rsid w:val="00DE2C62"/>
    <w:rsid w:val="00DE2DB2"/>
    <w:rsid w:val="00DE317A"/>
    <w:rsid w:val="00DE4E98"/>
    <w:rsid w:val="00DE5168"/>
    <w:rsid w:val="00DE5860"/>
    <w:rsid w:val="00DE64DC"/>
    <w:rsid w:val="00DE6874"/>
    <w:rsid w:val="00DE68AB"/>
    <w:rsid w:val="00DF0DE4"/>
    <w:rsid w:val="00DF16DB"/>
    <w:rsid w:val="00DF1857"/>
    <w:rsid w:val="00DF24A6"/>
    <w:rsid w:val="00DF2906"/>
    <w:rsid w:val="00DF30E7"/>
    <w:rsid w:val="00DF4E3D"/>
    <w:rsid w:val="00DF51BD"/>
    <w:rsid w:val="00DF59F0"/>
    <w:rsid w:val="00DF681A"/>
    <w:rsid w:val="00DF688C"/>
    <w:rsid w:val="00DF763E"/>
    <w:rsid w:val="00DF7BB8"/>
    <w:rsid w:val="00DF7F3C"/>
    <w:rsid w:val="00E002F9"/>
    <w:rsid w:val="00E01523"/>
    <w:rsid w:val="00E0154E"/>
    <w:rsid w:val="00E0178E"/>
    <w:rsid w:val="00E018AB"/>
    <w:rsid w:val="00E023E8"/>
    <w:rsid w:val="00E02462"/>
    <w:rsid w:val="00E039FA"/>
    <w:rsid w:val="00E03BBA"/>
    <w:rsid w:val="00E04027"/>
    <w:rsid w:val="00E0415B"/>
    <w:rsid w:val="00E04A44"/>
    <w:rsid w:val="00E05ADC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E74"/>
    <w:rsid w:val="00E14FFF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72A"/>
    <w:rsid w:val="00E24CFE"/>
    <w:rsid w:val="00E265F8"/>
    <w:rsid w:val="00E26738"/>
    <w:rsid w:val="00E26B8A"/>
    <w:rsid w:val="00E26C8F"/>
    <w:rsid w:val="00E274C6"/>
    <w:rsid w:val="00E27B8F"/>
    <w:rsid w:val="00E27E70"/>
    <w:rsid w:val="00E30595"/>
    <w:rsid w:val="00E30987"/>
    <w:rsid w:val="00E30BD1"/>
    <w:rsid w:val="00E325C6"/>
    <w:rsid w:val="00E32653"/>
    <w:rsid w:val="00E3418C"/>
    <w:rsid w:val="00E349D1"/>
    <w:rsid w:val="00E3511B"/>
    <w:rsid w:val="00E35479"/>
    <w:rsid w:val="00E35592"/>
    <w:rsid w:val="00E355F7"/>
    <w:rsid w:val="00E3608C"/>
    <w:rsid w:val="00E378DD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5D8"/>
    <w:rsid w:val="00E43993"/>
    <w:rsid w:val="00E44470"/>
    <w:rsid w:val="00E445AE"/>
    <w:rsid w:val="00E445B1"/>
    <w:rsid w:val="00E44D79"/>
    <w:rsid w:val="00E4528B"/>
    <w:rsid w:val="00E45341"/>
    <w:rsid w:val="00E45F1C"/>
    <w:rsid w:val="00E46E5E"/>
    <w:rsid w:val="00E470B1"/>
    <w:rsid w:val="00E47A7B"/>
    <w:rsid w:val="00E50E6F"/>
    <w:rsid w:val="00E51086"/>
    <w:rsid w:val="00E51D5F"/>
    <w:rsid w:val="00E521F6"/>
    <w:rsid w:val="00E522B2"/>
    <w:rsid w:val="00E53063"/>
    <w:rsid w:val="00E530C3"/>
    <w:rsid w:val="00E537D2"/>
    <w:rsid w:val="00E56935"/>
    <w:rsid w:val="00E56AB1"/>
    <w:rsid w:val="00E576D4"/>
    <w:rsid w:val="00E57E7A"/>
    <w:rsid w:val="00E57F0D"/>
    <w:rsid w:val="00E60697"/>
    <w:rsid w:val="00E6074B"/>
    <w:rsid w:val="00E60CD9"/>
    <w:rsid w:val="00E611F7"/>
    <w:rsid w:val="00E61A7D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7C"/>
    <w:rsid w:val="00E65AFD"/>
    <w:rsid w:val="00E6614E"/>
    <w:rsid w:val="00E66834"/>
    <w:rsid w:val="00E668B2"/>
    <w:rsid w:val="00E66A20"/>
    <w:rsid w:val="00E67CB3"/>
    <w:rsid w:val="00E70916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D4F"/>
    <w:rsid w:val="00E77DA4"/>
    <w:rsid w:val="00E805C5"/>
    <w:rsid w:val="00E820AD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62F9"/>
    <w:rsid w:val="00E86411"/>
    <w:rsid w:val="00E86886"/>
    <w:rsid w:val="00E86C01"/>
    <w:rsid w:val="00E86FBD"/>
    <w:rsid w:val="00E876B8"/>
    <w:rsid w:val="00E87A6E"/>
    <w:rsid w:val="00E87E8D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82B"/>
    <w:rsid w:val="00E95963"/>
    <w:rsid w:val="00E9619D"/>
    <w:rsid w:val="00E96601"/>
    <w:rsid w:val="00E966F7"/>
    <w:rsid w:val="00E96888"/>
    <w:rsid w:val="00E969EB"/>
    <w:rsid w:val="00E96DC5"/>
    <w:rsid w:val="00EA07DB"/>
    <w:rsid w:val="00EA0E78"/>
    <w:rsid w:val="00EA1664"/>
    <w:rsid w:val="00EA16E6"/>
    <w:rsid w:val="00EA1873"/>
    <w:rsid w:val="00EA1CCB"/>
    <w:rsid w:val="00EA2399"/>
    <w:rsid w:val="00EA27B1"/>
    <w:rsid w:val="00EA36C3"/>
    <w:rsid w:val="00EA3ACE"/>
    <w:rsid w:val="00EA3D8A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B00E8"/>
    <w:rsid w:val="00EB031E"/>
    <w:rsid w:val="00EB043C"/>
    <w:rsid w:val="00EB084B"/>
    <w:rsid w:val="00EB0E2E"/>
    <w:rsid w:val="00EB0F5F"/>
    <w:rsid w:val="00EB1D91"/>
    <w:rsid w:val="00EB1FB0"/>
    <w:rsid w:val="00EB39E2"/>
    <w:rsid w:val="00EB45F1"/>
    <w:rsid w:val="00EB49C9"/>
    <w:rsid w:val="00EB4DBA"/>
    <w:rsid w:val="00EB4EE5"/>
    <w:rsid w:val="00EB5023"/>
    <w:rsid w:val="00EB5554"/>
    <w:rsid w:val="00EB5BF5"/>
    <w:rsid w:val="00EB77DB"/>
    <w:rsid w:val="00EB78E2"/>
    <w:rsid w:val="00EC02C9"/>
    <w:rsid w:val="00EC0663"/>
    <w:rsid w:val="00EC0671"/>
    <w:rsid w:val="00EC0879"/>
    <w:rsid w:val="00EC0F3E"/>
    <w:rsid w:val="00EC10E0"/>
    <w:rsid w:val="00EC1580"/>
    <w:rsid w:val="00EC16F5"/>
    <w:rsid w:val="00EC191A"/>
    <w:rsid w:val="00EC2704"/>
    <w:rsid w:val="00EC27A6"/>
    <w:rsid w:val="00EC2C2E"/>
    <w:rsid w:val="00EC3204"/>
    <w:rsid w:val="00EC345F"/>
    <w:rsid w:val="00EC3F33"/>
    <w:rsid w:val="00EC53B4"/>
    <w:rsid w:val="00EC5549"/>
    <w:rsid w:val="00EC5FAA"/>
    <w:rsid w:val="00EC6038"/>
    <w:rsid w:val="00EC64FC"/>
    <w:rsid w:val="00EC6E9B"/>
    <w:rsid w:val="00EC7FB7"/>
    <w:rsid w:val="00ED04F3"/>
    <w:rsid w:val="00ED0DCD"/>
    <w:rsid w:val="00ED0DD3"/>
    <w:rsid w:val="00ED161B"/>
    <w:rsid w:val="00ED1A16"/>
    <w:rsid w:val="00ED1FA0"/>
    <w:rsid w:val="00ED1FEA"/>
    <w:rsid w:val="00ED23B0"/>
    <w:rsid w:val="00ED2782"/>
    <w:rsid w:val="00ED2D28"/>
    <w:rsid w:val="00ED3B09"/>
    <w:rsid w:val="00ED415A"/>
    <w:rsid w:val="00ED48ED"/>
    <w:rsid w:val="00ED4AF5"/>
    <w:rsid w:val="00ED51A8"/>
    <w:rsid w:val="00ED51AC"/>
    <w:rsid w:val="00ED6B12"/>
    <w:rsid w:val="00ED713F"/>
    <w:rsid w:val="00ED7A27"/>
    <w:rsid w:val="00ED7F4F"/>
    <w:rsid w:val="00EE011D"/>
    <w:rsid w:val="00EE0AF9"/>
    <w:rsid w:val="00EE1014"/>
    <w:rsid w:val="00EE1425"/>
    <w:rsid w:val="00EE1870"/>
    <w:rsid w:val="00EE24D2"/>
    <w:rsid w:val="00EE2FE0"/>
    <w:rsid w:val="00EE3338"/>
    <w:rsid w:val="00EE3B5B"/>
    <w:rsid w:val="00EE3E76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712D"/>
    <w:rsid w:val="00EE766C"/>
    <w:rsid w:val="00EF00D3"/>
    <w:rsid w:val="00EF0B49"/>
    <w:rsid w:val="00EF11B9"/>
    <w:rsid w:val="00EF206F"/>
    <w:rsid w:val="00EF21AA"/>
    <w:rsid w:val="00EF21DF"/>
    <w:rsid w:val="00EF272F"/>
    <w:rsid w:val="00EF2877"/>
    <w:rsid w:val="00EF2A38"/>
    <w:rsid w:val="00EF2D24"/>
    <w:rsid w:val="00EF34D6"/>
    <w:rsid w:val="00EF34F8"/>
    <w:rsid w:val="00EF3A24"/>
    <w:rsid w:val="00EF505D"/>
    <w:rsid w:val="00EF51C1"/>
    <w:rsid w:val="00EF5ADB"/>
    <w:rsid w:val="00EF63F2"/>
    <w:rsid w:val="00EF6F61"/>
    <w:rsid w:val="00EF7011"/>
    <w:rsid w:val="00EF7397"/>
    <w:rsid w:val="00EF7421"/>
    <w:rsid w:val="00F00061"/>
    <w:rsid w:val="00F007A3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5D1"/>
    <w:rsid w:val="00F10377"/>
    <w:rsid w:val="00F10447"/>
    <w:rsid w:val="00F10961"/>
    <w:rsid w:val="00F114B6"/>
    <w:rsid w:val="00F11EAB"/>
    <w:rsid w:val="00F1202E"/>
    <w:rsid w:val="00F1240E"/>
    <w:rsid w:val="00F1256A"/>
    <w:rsid w:val="00F126D8"/>
    <w:rsid w:val="00F12C8A"/>
    <w:rsid w:val="00F13419"/>
    <w:rsid w:val="00F14D74"/>
    <w:rsid w:val="00F14F1E"/>
    <w:rsid w:val="00F155E6"/>
    <w:rsid w:val="00F156BF"/>
    <w:rsid w:val="00F1685C"/>
    <w:rsid w:val="00F2021D"/>
    <w:rsid w:val="00F20BFE"/>
    <w:rsid w:val="00F2135C"/>
    <w:rsid w:val="00F21457"/>
    <w:rsid w:val="00F21ABB"/>
    <w:rsid w:val="00F21CF5"/>
    <w:rsid w:val="00F21EC5"/>
    <w:rsid w:val="00F22172"/>
    <w:rsid w:val="00F22BC4"/>
    <w:rsid w:val="00F22CA6"/>
    <w:rsid w:val="00F23CCD"/>
    <w:rsid w:val="00F240B0"/>
    <w:rsid w:val="00F244DD"/>
    <w:rsid w:val="00F2481A"/>
    <w:rsid w:val="00F24A60"/>
    <w:rsid w:val="00F24F83"/>
    <w:rsid w:val="00F25051"/>
    <w:rsid w:val="00F254AC"/>
    <w:rsid w:val="00F255C6"/>
    <w:rsid w:val="00F25714"/>
    <w:rsid w:val="00F26270"/>
    <w:rsid w:val="00F26C5F"/>
    <w:rsid w:val="00F2738B"/>
    <w:rsid w:val="00F2744D"/>
    <w:rsid w:val="00F31092"/>
    <w:rsid w:val="00F315E1"/>
    <w:rsid w:val="00F32200"/>
    <w:rsid w:val="00F324F5"/>
    <w:rsid w:val="00F325B2"/>
    <w:rsid w:val="00F327A1"/>
    <w:rsid w:val="00F329E8"/>
    <w:rsid w:val="00F32B47"/>
    <w:rsid w:val="00F32C9C"/>
    <w:rsid w:val="00F32CF6"/>
    <w:rsid w:val="00F331E5"/>
    <w:rsid w:val="00F33750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30B"/>
    <w:rsid w:val="00F3658F"/>
    <w:rsid w:val="00F36590"/>
    <w:rsid w:val="00F365DA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585B"/>
    <w:rsid w:val="00F4694C"/>
    <w:rsid w:val="00F475A4"/>
    <w:rsid w:val="00F47A29"/>
    <w:rsid w:val="00F47C06"/>
    <w:rsid w:val="00F47E60"/>
    <w:rsid w:val="00F47FEF"/>
    <w:rsid w:val="00F502A6"/>
    <w:rsid w:val="00F51642"/>
    <w:rsid w:val="00F525CC"/>
    <w:rsid w:val="00F52BC2"/>
    <w:rsid w:val="00F54133"/>
    <w:rsid w:val="00F54357"/>
    <w:rsid w:val="00F54486"/>
    <w:rsid w:val="00F5495C"/>
    <w:rsid w:val="00F54FAC"/>
    <w:rsid w:val="00F553AA"/>
    <w:rsid w:val="00F55762"/>
    <w:rsid w:val="00F565BA"/>
    <w:rsid w:val="00F56605"/>
    <w:rsid w:val="00F56BE4"/>
    <w:rsid w:val="00F570A7"/>
    <w:rsid w:val="00F5742F"/>
    <w:rsid w:val="00F57BEB"/>
    <w:rsid w:val="00F57C1F"/>
    <w:rsid w:val="00F605FC"/>
    <w:rsid w:val="00F60CF8"/>
    <w:rsid w:val="00F60FC1"/>
    <w:rsid w:val="00F614A3"/>
    <w:rsid w:val="00F61F21"/>
    <w:rsid w:val="00F62721"/>
    <w:rsid w:val="00F627C1"/>
    <w:rsid w:val="00F634B3"/>
    <w:rsid w:val="00F651AE"/>
    <w:rsid w:val="00F658F6"/>
    <w:rsid w:val="00F65BED"/>
    <w:rsid w:val="00F65DD6"/>
    <w:rsid w:val="00F662AB"/>
    <w:rsid w:val="00F66D5C"/>
    <w:rsid w:val="00F67BBB"/>
    <w:rsid w:val="00F7009E"/>
    <w:rsid w:val="00F70119"/>
    <w:rsid w:val="00F71EA9"/>
    <w:rsid w:val="00F722D8"/>
    <w:rsid w:val="00F72672"/>
    <w:rsid w:val="00F72911"/>
    <w:rsid w:val="00F72F5D"/>
    <w:rsid w:val="00F73144"/>
    <w:rsid w:val="00F7333E"/>
    <w:rsid w:val="00F734A3"/>
    <w:rsid w:val="00F737BF"/>
    <w:rsid w:val="00F742D2"/>
    <w:rsid w:val="00F7517D"/>
    <w:rsid w:val="00F754B1"/>
    <w:rsid w:val="00F7585E"/>
    <w:rsid w:val="00F75A1C"/>
    <w:rsid w:val="00F75D73"/>
    <w:rsid w:val="00F7606C"/>
    <w:rsid w:val="00F77F45"/>
    <w:rsid w:val="00F8025C"/>
    <w:rsid w:val="00F805D6"/>
    <w:rsid w:val="00F82B9A"/>
    <w:rsid w:val="00F8385B"/>
    <w:rsid w:val="00F83D6E"/>
    <w:rsid w:val="00F83F5C"/>
    <w:rsid w:val="00F844E4"/>
    <w:rsid w:val="00F84580"/>
    <w:rsid w:val="00F867AB"/>
    <w:rsid w:val="00F86CCE"/>
    <w:rsid w:val="00F86ECE"/>
    <w:rsid w:val="00F87042"/>
    <w:rsid w:val="00F87747"/>
    <w:rsid w:val="00F90569"/>
    <w:rsid w:val="00F907A6"/>
    <w:rsid w:val="00F90803"/>
    <w:rsid w:val="00F90B35"/>
    <w:rsid w:val="00F918A2"/>
    <w:rsid w:val="00F91B67"/>
    <w:rsid w:val="00F91D8E"/>
    <w:rsid w:val="00F92B3A"/>
    <w:rsid w:val="00F92B80"/>
    <w:rsid w:val="00F93A84"/>
    <w:rsid w:val="00F94124"/>
    <w:rsid w:val="00F94A66"/>
    <w:rsid w:val="00F952ED"/>
    <w:rsid w:val="00F9579A"/>
    <w:rsid w:val="00F965A3"/>
    <w:rsid w:val="00F965A7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B028F"/>
    <w:rsid w:val="00FB031D"/>
    <w:rsid w:val="00FB09BF"/>
    <w:rsid w:val="00FB13E4"/>
    <w:rsid w:val="00FB171C"/>
    <w:rsid w:val="00FB2270"/>
    <w:rsid w:val="00FB4449"/>
    <w:rsid w:val="00FB5127"/>
    <w:rsid w:val="00FB5ED7"/>
    <w:rsid w:val="00FC019A"/>
    <w:rsid w:val="00FC0AAD"/>
    <w:rsid w:val="00FC0E3A"/>
    <w:rsid w:val="00FC1605"/>
    <w:rsid w:val="00FC1939"/>
    <w:rsid w:val="00FC2694"/>
    <w:rsid w:val="00FC2B1A"/>
    <w:rsid w:val="00FC2B62"/>
    <w:rsid w:val="00FC3035"/>
    <w:rsid w:val="00FC3625"/>
    <w:rsid w:val="00FC3652"/>
    <w:rsid w:val="00FC398D"/>
    <w:rsid w:val="00FC3B6C"/>
    <w:rsid w:val="00FC499C"/>
    <w:rsid w:val="00FC5988"/>
    <w:rsid w:val="00FC74E3"/>
    <w:rsid w:val="00FC75F6"/>
    <w:rsid w:val="00FC7743"/>
    <w:rsid w:val="00FC7DC2"/>
    <w:rsid w:val="00FD1CB0"/>
    <w:rsid w:val="00FD25CB"/>
    <w:rsid w:val="00FD305E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B22"/>
    <w:rsid w:val="00FD7E8C"/>
    <w:rsid w:val="00FE280F"/>
    <w:rsid w:val="00FE2881"/>
    <w:rsid w:val="00FE2B23"/>
    <w:rsid w:val="00FE30DD"/>
    <w:rsid w:val="00FE360E"/>
    <w:rsid w:val="00FE3793"/>
    <w:rsid w:val="00FE3B71"/>
    <w:rsid w:val="00FE3EAA"/>
    <w:rsid w:val="00FE488A"/>
    <w:rsid w:val="00FE4D82"/>
    <w:rsid w:val="00FE52C2"/>
    <w:rsid w:val="00FE55E2"/>
    <w:rsid w:val="00FE5712"/>
    <w:rsid w:val="00FE5AEA"/>
    <w:rsid w:val="00FE5D1F"/>
    <w:rsid w:val="00FE5FFB"/>
    <w:rsid w:val="00FE6726"/>
    <w:rsid w:val="00FE7653"/>
    <w:rsid w:val="00FE7941"/>
    <w:rsid w:val="00FF02C0"/>
    <w:rsid w:val="00FF0DCB"/>
    <w:rsid w:val="00FF0F9C"/>
    <w:rsid w:val="00FF1212"/>
    <w:rsid w:val="00FF1A7F"/>
    <w:rsid w:val="00FF21B4"/>
    <w:rsid w:val="00FF3496"/>
    <w:rsid w:val="00FF407B"/>
    <w:rsid w:val="00FF4BD4"/>
    <w:rsid w:val="00FF4DB1"/>
    <w:rsid w:val="00FF5305"/>
    <w:rsid w:val="00FF618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List Paragraph"/>
    <w:basedOn w:val="a"/>
    <w:uiPriority w:val="34"/>
    <w:qFormat/>
    <w:rsid w:val="00583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0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050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2960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05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List Paragraph"/>
    <w:basedOn w:val="a"/>
    <w:uiPriority w:val="34"/>
    <w:qFormat/>
    <w:rsid w:val="00583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0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050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2960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05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02F4-C7F1-4D4B-A834-CB32322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166</cp:revision>
  <cp:lastPrinted>2013-08-20T07:52:00Z</cp:lastPrinted>
  <dcterms:created xsi:type="dcterms:W3CDTF">2013-08-05T06:07:00Z</dcterms:created>
  <dcterms:modified xsi:type="dcterms:W3CDTF">2014-02-24T06:53:00Z</dcterms:modified>
</cp:coreProperties>
</file>